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750D1A" w14:textId="77777777" w:rsidR="00C43377" w:rsidRPr="002C3EBF" w:rsidRDefault="00023F6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B180AC6" wp14:editId="44623D6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B847BBA" w14:textId="77777777" w:rsidR="00C43377" w:rsidRDefault="00023F6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48B943F" w14:textId="77777777" w:rsidR="00C43377" w:rsidRDefault="00023F6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9C2EA2A" w14:textId="77777777" w:rsidR="00C43377" w:rsidRPr="002C3EBF" w:rsidRDefault="00023F6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42FAB" w14:paraId="4C52F248" w14:textId="77777777" w:rsidTr="00E42FAB">
        <w:tc>
          <w:tcPr>
            <w:cnfStyle w:val="001000000000" w:firstRow="0" w:lastRow="0" w:firstColumn="1" w:lastColumn="0" w:oddVBand="0" w:evenVBand="0" w:oddHBand="0" w:evenHBand="0" w:firstRowFirstColumn="0" w:firstRowLastColumn="0" w:lastRowFirstColumn="0" w:lastRowLastColumn="0"/>
            <w:tcW w:w="3227" w:type="dxa"/>
          </w:tcPr>
          <w:p w14:paraId="659E065A" w14:textId="77777777" w:rsidR="00C43377" w:rsidRPr="00996FAF" w:rsidRDefault="00023F6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A669444" w14:textId="77777777" w:rsidR="00C43377" w:rsidRPr="00996FAF" w:rsidRDefault="00023F6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shman Grove Aged Care Hostel</w:t>
            </w:r>
          </w:p>
        </w:tc>
      </w:tr>
      <w:tr w:rsidR="00E42FAB" w14:paraId="6AEA4D08" w14:textId="77777777" w:rsidTr="00E42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259E7B" w14:textId="77777777" w:rsidR="00C43377" w:rsidRPr="00996FAF" w:rsidRDefault="00023F6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F3DA4DC" w14:textId="77777777" w:rsidR="00C43377" w:rsidRPr="00C27BE3" w:rsidRDefault="00023F6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132</w:t>
            </w:r>
          </w:p>
        </w:tc>
      </w:tr>
      <w:tr w:rsidR="00E42FAB" w14:paraId="4F9B2D7F" w14:textId="77777777" w:rsidTr="00E42FA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9A2631" w14:textId="77777777" w:rsidR="00C43377" w:rsidRPr="00996FAF" w:rsidRDefault="00023F6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9B7EA0F" w14:textId="77777777" w:rsidR="00C43377" w:rsidRPr="00996FAF" w:rsidRDefault="00023F6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Ethelbert Square</w:t>
            </w:r>
            <w:r>
              <w:rPr>
                <w:rFonts w:ascii="Arial" w:eastAsia="Times New Roman" w:hAnsi="Arial" w:cs="Arial"/>
                <w:lang w:eastAsia="en-AU"/>
              </w:rPr>
              <w:t>, 58 Chief Street, BROMPTON, South Australia, 5007</w:t>
            </w:r>
          </w:p>
        </w:tc>
      </w:tr>
      <w:tr w:rsidR="00E42FAB" w14:paraId="28F4B552" w14:textId="77777777" w:rsidTr="00E42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2D3822" w14:textId="77777777" w:rsidR="00C43377" w:rsidRPr="00996FAF" w:rsidRDefault="00023F6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4CF1F68" w14:textId="77777777" w:rsidR="00C43377" w:rsidRPr="00996FAF" w:rsidRDefault="00023F6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E42FAB" w14:paraId="72493801" w14:textId="77777777" w:rsidTr="00E42FA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DCCAC7" w14:textId="77777777" w:rsidR="00C43377" w:rsidRPr="00996FAF" w:rsidRDefault="00023F6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75C12C8" w14:textId="77777777" w:rsidR="00C43377" w:rsidRPr="00996FAF" w:rsidRDefault="00023F6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0 August 2024 to 22 August 2024</w:t>
            </w:r>
          </w:p>
        </w:tc>
      </w:tr>
      <w:tr w:rsidR="00E42FAB" w14:paraId="4C628F47" w14:textId="77777777" w:rsidTr="00E42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DF664C9" w14:textId="77777777" w:rsidR="00C43377" w:rsidRPr="00996FAF" w:rsidRDefault="00023F6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44527167"/>
            <w:placeholder>
              <w:docPart w:val="DefaultPlaceholder_-1854013437"/>
            </w:placeholder>
            <w:date w:fullDate="2024-10-02T00:00:00Z">
              <w:dateFormat w:val="d MMMM yyyy"/>
              <w:lid w:val="en-AU"/>
              <w:storeMappedDataAs w:val="dateTime"/>
              <w:calendar w:val="gregorian"/>
            </w:date>
          </w:sdtPr>
          <w:sdtEndPr/>
          <w:sdtContent>
            <w:tc>
              <w:tcPr>
                <w:tcW w:w="7114" w:type="dxa"/>
                <w:shd w:val="clear" w:color="auto" w:fill="FFFFFF" w:themeFill="background1"/>
              </w:tcPr>
              <w:p w14:paraId="70857EE8" w14:textId="0162853A" w:rsidR="00C43377" w:rsidRPr="00996FAF" w:rsidRDefault="00A75E8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October 2024</w:t>
                </w:r>
              </w:p>
            </w:tc>
          </w:sdtContent>
        </w:sdt>
      </w:tr>
      <w:tr w:rsidR="00E42FAB" w14:paraId="7B87297D" w14:textId="77777777" w:rsidTr="00E42FA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C1F8083" w14:textId="77777777" w:rsidR="00C43377" w:rsidRPr="00996FAF" w:rsidRDefault="00023F6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F922D1B" w14:textId="77777777" w:rsidR="00C43377" w:rsidRPr="009B6303" w:rsidRDefault="00023F6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496 Rosha Pty Ltd </w:t>
            </w:r>
          </w:p>
          <w:p w14:paraId="05D9470B" w14:textId="77777777" w:rsidR="00C43377" w:rsidRPr="009B6303" w:rsidRDefault="00023F6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149 Ashman Grove Aged Care Hostel</w:t>
            </w:r>
          </w:p>
        </w:tc>
      </w:tr>
    </w:tbl>
    <w:bookmarkEnd w:id="0"/>
    <w:p w14:paraId="0B4F9EF8" w14:textId="77777777" w:rsidR="00C43377" w:rsidRPr="00996FAF" w:rsidRDefault="00023F6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8923BA1" w14:textId="77777777" w:rsidR="00C43377" w:rsidRPr="00996FAF" w:rsidRDefault="00023F6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D06576B" w14:textId="2C41EDEC" w:rsidR="00C43377" w:rsidRPr="00996FAF" w:rsidRDefault="00023F6D" w:rsidP="0036130C">
      <w:pPr>
        <w:pStyle w:val="NormalArial"/>
      </w:pPr>
      <w:r w:rsidRPr="00996FAF">
        <w:t xml:space="preserve">This performance report for </w:t>
      </w:r>
      <w:r w:rsidRPr="00C27BE3">
        <w:rPr>
          <w:color w:val="auto"/>
        </w:rPr>
        <w:t>Ashman Grove Aged Care Hoste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w:t>
      </w:r>
      <w:r w:rsidR="00A75E84">
        <w:t>.</w:t>
      </w:r>
      <w:r>
        <w:t xml:space="preserve">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7548C19" w14:textId="77777777" w:rsidR="00C43377" w:rsidRPr="00996FAF" w:rsidRDefault="00023F6D"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18F6808" w14:textId="77777777" w:rsidR="00C43377" w:rsidRPr="00996FAF" w:rsidRDefault="00023F6D" w:rsidP="0036130C">
      <w:pPr>
        <w:pStyle w:val="NormalArial"/>
      </w:pPr>
      <w:r w:rsidRPr="00996FAF">
        <w:t>The report also specifies any areas in which improvements must be made to ensure the Quality Standards are complied with.</w:t>
      </w:r>
    </w:p>
    <w:p w14:paraId="2596E9A7" w14:textId="77777777" w:rsidR="00C43377" w:rsidRPr="00996FAF" w:rsidRDefault="00023F6D" w:rsidP="00712752">
      <w:pPr>
        <w:pStyle w:val="Heading1"/>
        <w:spacing w:before="240" w:after="240" w:line="22" w:lineRule="atLeast"/>
        <w:rPr>
          <w:rFonts w:ascii="Arial" w:hAnsi="Arial" w:cs="Arial"/>
        </w:rPr>
      </w:pPr>
      <w:r w:rsidRPr="00996FAF">
        <w:rPr>
          <w:rFonts w:ascii="Arial" w:hAnsi="Arial" w:cs="Arial"/>
        </w:rPr>
        <w:t>Material relied on</w:t>
      </w:r>
    </w:p>
    <w:p w14:paraId="145B3AA6" w14:textId="77777777" w:rsidR="00A75E84" w:rsidRDefault="00A75E84" w:rsidP="00A75E84">
      <w:pPr>
        <w:pStyle w:val="NormalArial"/>
      </w:pPr>
      <w:r>
        <w:t>The following information has been considered in preparing the performance report:</w:t>
      </w:r>
    </w:p>
    <w:p w14:paraId="0AE5ADCD" w14:textId="77777777" w:rsidR="00A75E84" w:rsidRDefault="00A75E84" w:rsidP="00A75E84">
      <w:pPr>
        <w:pStyle w:val="ListParagraph"/>
        <w:numPr>
          <w:ilvl w:val="0"/>
          <w:numId w:val="2"/>
        </w:numPr>
        <w:contextualSpacing w:val="0"/>
        <w:rPr>
          <w:rFonts w:ascii="Arial" w:hAnsi="Arial" w:cs="Arial"/>
          <w:color w:val="auto"/>
        </w:rPr>
      </w:pPr>
      <w:r>
        <w:rPr>
          <w:rFonts w:ascii="Arial" w:hAnsi="Arial" w:cs="Arial"/>
          <w:color w:val="auto"/>
        </w:rPr>
        <w:t>the assessment team’s report for the Site Audit report was informed by a site assessment, observations at the service, review of documents and interviews with staff, consumers, representatives and others.</w:t>
      </w:r>
    </w:p>
    <w:p w14:paraId="28494D7E" w14:textId="77777777" w:rsidR="00A75E84" w:rsidRDefault="00A75E84" w:rsidP="00A75E84">
      <w:pPr>
        <w:pStyle w:val="ListParagraph"/>
        <w:numPr>
          <w:ilvl w:val="0"/>
          <w:numId w:val="2"/>
        </w:numPr>
        <w:contextualSpacing w:val="0"/>
        <w:rPr>
          <w:rFonts w:ascii="Arial" w:hAnsi="Arial" w:cs="Arial"/>
          <w:color w:val="auto"/>
        </w:rPr>
      </w:pPr>
      <w:r>
        <w:rPr>
          <w:rFonts w:ascii="Arial" w:hAnsi="Arial" w:cs="Arial"/>
          <w:color w:val="auto"/>
        </w:rPr>
        <w:t>other information and intelligence held by the Commission.</w:t>
      </w:r>
    </w:p>
    <w:p w14:paraId="1F2EA135" w14:textId="77777777" w:rsidR="00A75E84" w:rsidRDefault="00A75E84" w:rsidP="00A75E84">
      <w:pPr>
        <w:spacing w:after="160" w:line="259" w:lineRule="auto"/>
        <w:rPr>
          <w:rFonts w:ascii="Arial" w:hAnsi="Arial" w:cs="Arial"/>
        </w:rPr>
      </w:pPr>
      <w:r>
        <w:rPr>
          <w:rFonts w:ascii="Arial" w:hAnsi="Arial" w:cs="Arial"/>
        </w:rPr>
        <w:br w:type="page"/>
      </w:r>
    </w:p>
    <w:p w14:paraId="5AEB3E33" w14:textId="77777777" w:rsidR="00A75E84" w:rsidRPr="00996FAF" w:rsidRDefault="00A75E84" w:rsidP="00A75E84">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75E84" w14:paraId="4587094E" w14:textId="77777777" w:rsidTr="00E3392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DBE2377" w14:textId="77777777" w:rsidR="00A75E84" w:rsidRPr="00996FAF" w:rsidRDefault="00A75E84" w:rsidP="00E33924">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2634626" w14:textId="77777777" w:rsidR="00A75E84" w:rsidRPr="00996FAF" w:rsidRDefault="003F6142" w:rsidP="00E3392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88632690"/>
                <w:placeholder>
                  <w:docPart w:val="D2CC629EDD2F48F7B43297438CE3FA52"/>
                </w:placeholder>
                <w:dropDownList>
                  <w:listItem w:displayText="choose a rating" w:value="choose a rating"/>
                  <w:listItem w:displayText="Compliant" w:value="Compliant"/>
                  <w:listItem w:displayText="Not Compliant" w:value="Not Compliant"/>
                </w:dropDownList>
              </w:sdtPr>
              <w:sdtEndPr/>
              <w:sdtContent>
                <w:r w:rsidR="00A75E84">
                  <w:rPr>
                    <w:rFonts w:ascii="Arial" w:hAnsi="Arial" w:cs="Arial"/>
                  </w:rPr>
                  <w:t>Compliant</w:t>
                </w:r>
              </w:sdtContent>
            </w:sdt>
          </w:p>
        </w:tc>
      </w:tr>
      <w:tr w:rsidR="00A75E84" w14:paraId="55257E33" w14:textId="77777777" w:rsidTr="00E3392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87CC595" w14:textId="77777777" w:rsidR="00A75E84" w:rsidRPr="00996FAF" w:rsidRDefault="00A75E84" w:rsidP="00E33924">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5B4D393" w14:textId="77777777" w:rsidR="00A75E84" w:rsidRPr="002C5FA9" w:rsidRDefault="003F6142" w:rsidP="00E3392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85166008"/>
                <w:placeholder>
                  <w:docPart w:val="6F706D039C6D4775AF8C06BF7D0964D7"/>
                </w:placeholder>
                <w:dropDownList>
                  <w:listItem w:displayText="choose a rating" w:value="choose a rating"/>
                  <w:listItem w:displayText="Compliant" w:value="Compliant"/>
                  <w:listItem w:displayText="Not Compliant" w:value="Not Compliant"/>
                </w:dropDownList>
              </w:sdtPr>
              <w:sdtEndPr/>
              <w:sdtContent>
                <w:r w:rsidR="00A75E84" w:rsidRPr="002C5FA9">
                  <w:rPr>
                    <w:rFonts w:ascii="Arial" w:hAnsi="Arial" w:cs="Arial"/>
                    <w:b/>
                    <w:bCs/>
                  </w:rPr>
                  <w:t>Compliant</w:t>
                </w:r>
              </w:sdtContent>
            </w:sdt>
          </w:p>
        </w:tc>
      </w:tr>
      <w:tr w:rsidR="00A75E84" w14:paraId="4B8159A4" w14:textId="77777777" w:rsidTr="00E3392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A675587" w14:textId="77777777" w:rsidR="00A75E84" w:rsidRPr="00996FAF" w:rsidRDefault="00A75E84" w:rsidP="00E33924">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948DE35" w14:textId="77777777" w:rsidR="00A75E84" w:rsidRPr="002C5FA9" w:rsidRDefault="003F6142" w:rsidP="00E3392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21691260"/>
                <w:placeholder>
                  <w:docPart w:val="8DC6345BD1FF4F5F91CF9D7F16A9A921"/>
                </w:placeholder>
                <w:dropDownList>
                  <w:listItem w:displayText="choose a rating" w:value="choose a rating"/>
                  <w:listItem w:displayText="Compliant" w:value="Compliant"/>
                  <w:listItem w:displayText="Not Compliant" w:value="Not Compliant"/>
                </w:dropDownList>
              </w:sdtPr>
              <w:sdtEndPr/>
              <w:sdtContent>
                <w:r w:rsidR="00A75E84" w:rsidRPr="002C5FA9">
                  <w:rPr>
                    <w:rFonts w:ascii="Arial" w:hAnsi="Arial" w:cs="Arial"/>
                    <w:b/>
                    <w:bCs/>
                  </w:rPr>
                  <w:t>Compliant</w:t>
                </w:r>
              </w:sdtContent>
            </w:sdt>
          </w:p>
        </w:tc>
      </w:tr>
      <w:tr w:rsidR="00A75E84" w14:paraId="3E89219A" w14:textId="77777777" w:rsidTr="00E3392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C58BFDF" w14:textId="77777777" w:rsidR="00A75E84" w:rsidRPr="00996FAF" w:rsidRDefault="00A75E84" w:rsidP="00E33924">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3C598F1" w14:textId="77777777" w:rsidR="00A75E84" w:rsidRPr="002C5FA9" w:rsidRDefault="003F6142" w:rsidP="00E3392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9206112"/>
                <w:placeholder>
                  <w:docPart w:val="71C730C0D51745EA9F92484FC276848A"/>
                </w:placeholder>
                <w:dropDownList>
                  <w:listItem w:displayText="choose a rating" w:value="choose a rating"/>
                  <w:listItem w:displayText="Compliant" w:value="Compliant"/>
                  <w:listItem w:displayText="Not Compliant" w:value="Not Compliant"/>
                </w:dropDownList>
              </w:sdtPr>
              <w:sdtEndPr/>
              <w:sdtContent>
                <w:r w:rsidR="00A75E84" w:rsidRPr="002C5FA9">
                  <w:rPr>
                    <w:rFonts w:ascii="Arial" w:hAnsi="Arial" w:cs="Arial"/>
                    <w:b/>
                    <w:bCs/>
                  </w:rPr>
                  <w:t>Compliant</w:t>
                </w:r>
              </w:sdtContent>
            </w:sdt>
          </w:p>
        </w:tc>
      </w:tr>
      <w:tr w:rsidR="00A75E84" w14:paraId="1C73A33F" w14:textId="77777777" w:rsidTr="00E3392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DDAF8CC" w14:textId="77777777" w:rsidR="00A75E84" w:rsidRPr="00996FAF" w:rsidRDefault="00A75E84" w:rsidP="00E33924">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4877A82" w14:textId="77777777" w:rsidR="00A75E84" w:rsidRPr="002C5FA9" w:rsidRDefault="003F6142" w:rsidP="00E3392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61954891"/>
                <w:placeholder>
                  <w:docPart w:val="EBD3886157D64029A232E5E43F299AF1"/>
                </w:placeholder>
                <w:dropDownList>
                  <w:listItem w:displayText="choose a rating" w:value="choose a rating"/>
                  <w:listItem w:displayText="Compliant" w:value="Compliant"/>
                  <w:listItem w:displayText="Not Compliant" w:value="Not Compliant"/>
                </w:dropDownList>
              </w:sdtPr>
              <w:sdtEndPr/>
              <w:sdtContent>
                <w:r w:rsidR="00A75E84" w:rsidRPr="002C5FA9">
                  <w:rPr>
                    <w:rFonts w:ascii="Arial" w:hAnsi="Arial" w:cs="Arial"/>
                    <w:b/>
                    <w:bCs/>
                  </w:rPr>
                  <w:t>Compliant</w:t>
                </w:r>
              </w:sdtContent>
            </w:sdt>
          </w:p>
        </w:tc>
      </w:tr>
      <w:tr w:rsidR="00A75E84" w14:paraId="15C3CC98" w14:textId="77777777" w:rsidTr="00E3392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B4A6F72" w14:textId="77777777" w:rsidR="00A75E84" w:rsidRPr="00996FAF" w:rsidRDefault="00A75E84" w:rsidP="00E33924">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1A22DCD" w14:textId="77777777" w:rsidR="00A75E84" w:rsidRPr="002C5FA9" w:rsidRDefault="003F6142" w:rsidP="00E3392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81831904"/>
                <w:placeholder>
                  <w:docPart w:val="A552B024BF234573BA3AD3D58F601A6F"/>
                </w:placeholder>
                <w:dropDownList>
                  <w:listItem w:displayText="choose a rating" w:value="choose a rating"/>
                  <w:listItem w:displayText="Compliant" w:value="Compliant"/>
                  <w:listItem w:displayText="Not Compliant" w:value="Not Compliant"/>
                </w:dropDownList>
              </w:sdtPr>
              <w:sdtEndPr/>
              <w:sdtContent>
                <w:r w:rsidR="00A75E84" w:rsidRPr="002C5FA9">
                  <w:rPr>
                    <w:rFonts w:ascii="Arial" w:hAnsi="Arial" w:cs="Arial"/>
                    <w:b/>
                    <w:bCs/>
                  </w:rPr>
                  <w:t>Compliant</w:t>
                </w:r>
              </w:sdtContent>
            </w:sdt>
          </w:p>
        </w:tc>
      </w:tr>
      <w:tr w:rsidR="00A75E84" w14:paraId="3D8EE107" w14:textId="77777777" w:rsidTr="00E3392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38CA2C3" w14:textId="77777777" w:rsidR="00A75E84" w:rsidRPr="00996FAF" w:rsidRDefault="00A75E84" w:rsidP="00E33924">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54CC784" w14:textId="77777777" w:rsidR="00A75E84" w:rsidRPr="002C5FA9" w:rsidRDefault="003F6142" w:rsidP="00E3392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25518626"/>
                <w:placeholder>
                  <w:docPart w:val="D8AC03A883804D1C94CE354D30E292AF"/>
                </w:placeholder>
                <w:dropDownList>
                  <w:listItem w:displayText="choose a rating" w:value="choose a rating"/>
                  <w:listItem w:displayText="Compliant" w:value="Compliant"/>
                  <w:listItem w:displayText="Not Compliant" w:value="Not Compliant"/>
                </w:dropDownList>
              </w:sdtPr>
              <w:sdtEndPr/>
              <w:sdtContent>
                <w:r w:rsidR="00A75E84" w:rsidRPr="002C5FA9">
                  <w:rPr>
                    <w:rFonts w:ascii="Arial" w:hAnsi="Arial" w:cs="Arial"/>
                    <w:b/>
                    <w:bCs/>
                  </w:rPr>
                  <w:t>Compliant</w:t>
                </w:r>
              </w:sdtContent>
            </w:sdt>
          </w:p>
        </w:tc>
      </w:tr>
      <w:tr w:rsidR="00A75E84" w14:paraId="5C7A43BB" w14:textId="77777777" w:rsidTr="00E3392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D5BADB9" w14:textId="77777777" w:rsidR="00A75E84" w:rsidRPr="00996FAF" w:rsidRDefault="00A75E84" w:rsidP="00E33924">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124666D" w14:textId="77777777" w:rsidR="00A75E84" w:rsidRPr="002C5FA9" w:rsidRDefault="003F6142" w:rsidP="00E3392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49482036"/>
                <w:placeholder>
                  <w:docPart w:val="C9E16F8806DD470ABF593196391ECD64"/>
                </w:placeholder>
                <w:dropDownList>
                  <w:listItem w:displayText="choose a rating" w:value="choose a rating"/>
                  <w:listItem w:displayText="Compliant" w:value="Compliant"/>
                  <w:listItem w:displayText="Not Compliant" w:value="Not Compliant"/>
                </w:dropDownList>
              </w:sdtPr>
              <w:sdtEndPr/>
              <w:sdtContent>
                <w:r w:rsidR="00A75E84" w:rsidRPr="002C5FA9">
                  <w:rPr>
                    <w:rFonts w:ascii="Arial" w:hAnsi="Arial" w:cs="Arial"/>
                    <w:b/>
                    <w:bCs/>
                  </w:rPr>
                  <w:t>Compliant</w:t>
                </w:r>
              </w:sdtContent>
            </w:sdt>
          </w:p>
        </w:tc>
      </w:tr>
    </w:tbl>
    <w:p w14:paraId="5985387F" w14:textId="77777777" w:rsidR="00A75E84" w:rsidRPr="00996FAF" w:rsidRDefault="00A75E84" w:rsidP="00A75E84">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6D538A0" w14:textId="77777777" w:rsidR="00A75E84" w:rsidRPr="00996FAF" w:rsidRDefault="00A75E84" w:rsidP="00A75E84">
      <w:pPr>
        <w:pStyle w:val="Heading1"/>
        <w:spacing w:before="0" w:after="240" w:line="22" w:lineRule="atLeast"/>
        <w:rPr>
          <w:rFonts w:ascii="Arial" w:hAnsi="Arial" w:cs="Arial"/>
        </w:rPr>
      </w:pPr>
      <w:r w:rsidRPr="00996FAF">
        <w:rPr>
          <w:rFonts w:ascii="Arial" w:hAnsi="Arial" w:cs="Arial"/>
        </w:rPr>
        <w:t>Areas for improvement</w:t>
      </w:r>
    </w:p>
    <w:p w14:paraId="1CEA3FD3" w14:textId="77777777" w:rsidR="00A75E84" w:rsidRPr="00996FAF" w:rsidRDefault="00A75E84" w:rsidP="00A75E84">
      <w:pPr>
        <w:pStyle w:val="NormalArial"/>
      </w:pPr>
      <w:r w:rsidRPr="00996FAF">
        <w:t>There are no specific areas identified in which improvements must be made to ensure compliance with the Quality Standards. The provider is required to actively pursue continuous improvement in order to remain compliant with the Quality Standards.</w:t>
      </w:r>
      <w:r w:rsidRPr="00996FAF">
        <w:br w:type="page"/>
      </w:r>
    </w:p>
    <w:p w14:paraId="619F3221" w14:textId="77777777" w:rsidR="00A75E84" w:rsidRPr="00996FAF" w:rsidRDefault="00A75E84" w:rsidP="00A75E84">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A75E84" w14:paraId="72118522" w14:textId="77777777" w:rsidTr="00E33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35309D6" w14:textId="77777777" w:rsidR="00A75E84" w:rsidRPr="00550022" w:rsidRDefault="00A75E84" w:rsidP="00E33924">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3AD1529" w14:textId="77777777" w:rsidR="00A75E84" w:rsidRPr="00996FAF" w:rsidRDefault="00A75E84" w:rsidP="00E3392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75E84" w14:paraId="0AB81D15" w14:textId="77777777" w:rsidTr="00E339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2D4EE2" w14:textId="77777777" w:rsidR="00A75E84" w:rsidRPr="00996FAF" w:rsidRDefault="00A75E84" w:rsidP="00E3392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637EC5F" w14:textId="77777777" w:rsidR="00A75E84" w:rsidRPr="00996FAF" w:rsidRDefault="00A75E84" w:rsidP="00E339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A73E229" w14:textId="77777777" w:rsidR="00A75E84" w:rsidRPr="00996FAF" w:rsidRDefault="003F6142" w:rsidP="00E339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1000843"/>
                <w:placeholder>
                  <w:docPart w:val="768AC07FDDFD4312B6F42D0DA64693E3"/>
                </w:placeholder>
                <w:dropDownList>
                  <w:listItem w:displayText="choose a rating" w:value="choose a rating"/>
                  <w:listItem w:displayText="Compliant" w:value="Compliant"/>
                  <w:listItem w:displayText="Not Compliant" w:value="Not Compliant"/>
                </w:dropDownList>
              </w:sdtPr>
              <w:sdtEndPr/>
              <w:sdtContent>
                <w:r w:rsidR="00A75E84">
                  <w:rPr>
                    <w:rFonts w:ascii="Arial" w:hAnsi="Arial" w:cs="Arial"/>
                  </w:rPr>
                  <w:t>Compliant</w:t>
                </w:r>
              </w:sdtContent>
            </w:sdt>
          </w:p>
        </w:tc>
      </w:tr>
      <w:tr w:rsidR="00A75E84" w14:paraId="0884EF96" w14:textId="77777777" w:rsidTr="00E33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406E78" w14:textId="77777777" w:rsidR="00A75E84" w:rsidRPr="00996FAF" w:rsidRDefault="00A75E84" w:rsidP="00E33924">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6DAC224" w14:textId="77777777" w:rsidR="00A75E84" w:rsidRPr="00996FAF" w:rsidRDefault="00A75E84" w:rsidP="00E339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156C308" w14:textId="77777777" w:rsidR="00A75E84" w:rsidRPr="00996FAF" w:rsidRDefault="003F6142" w:rsidP="00E339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3718793"/>
                <w:placeholder>
                  <w:docPart w:val="DC0F0BB1105C445986DE9EF27534A3CE"/>
                </w:placeholder>
                <w:dropDownList>
                  <w:listItem w:displayText="choose a rating" w:value="choose a rating"/>
                  <w:listItem w:displayText="Compliant" w:value="Compliant"/>
                  <w:listItem w:displayText="Not Compliant" w:value="Not Compliant"/>
                </w:dropDownList>
              </w:sdtPr>
              <w:sdtEndPr/>
              <w:sdtContent>
                <w:r w:rsidR="00A75E84" w:rsidRPr="00294E94">
                  <w:rPr>
                    <w:rFonts w:ascii="Arial" w:hAnsi="Arial" w:cs="Arial"/>
                  </w:rPr>
                  <w:t>Compliant</w:t>
                </w:r>
              </w:sdtContent>
            </w:sdt>
          </w:p>
        </w:tc>
      </w:tr>
      <w:tr w:rsidR="00A75E84" w14:paraId="09EA3E96" w14:textId="77777777" w:rsidTr="00E339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E8139F" w14:textId="77777777" w:rsidR="00A75E84" w:rsidRPr="00996FAF" w:rsidRDefault="00A75E84" w:rsidP="00E33924">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845BB90" w14:textId="77777777" w:rsidR="00A75E84" w:rsidRPr="00996FAF" w:rsidRDefault="00A75E84" w:rsidP="00E339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6396672" w14:textId="77777777" w:rsidR="00A75E84" w:rsidRPr="00996FAF" w:rsidRDefault="00A75E84" w:rsidP="00E3392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31BE2CD" w14:textId="77777777" w:rsidR="00A75E84" w:rsidRPr="00996FAF" w:rsidRDefault="00A75E84" w:rsidP="00E3392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FD8C5F0" w14:textId="77777777" w:rsidR="00A75E84" w:rsidRPr="00996FAF" w:rsidRDefault="00A75E84" w:rsidP="00E3392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A2E5E80" w14:textId="77777777" w:rsidR="00A75E84" w:rsidRPr="00996FAF" w:rsidRDefault="00A75E84" w:rsidP="00E3392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FEC5E4B" w14:textId="77777777" w:rsidR="00A75E84" w:rsidRPr="00996FAF" w:rsidRDefault="003F6142" w:rsidP="00E339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9964324"/>
                <w:placeholder>
                  <w:docPart w:val="A9AD9072E547417185656D1375C3F36A"/>
                </w:placeholder>
                <w:dropDownList>
                  <w:listItem w:displayText="choose a rating" w:value="choose a rating"/>
                  <w:listItem w:displayText="Compliant" w:value="Compliant"/>
                  <w:listItem w:displayText="Not Compliant" w:value="Not Compliant"/>
                </w:dropDownList>
              </w:sdtPr>
              <w:sdtEndPr/>
              <w:sdtContent>
                <w:r w:rsidR="00A75E84" w:rsidRPr="00294E94">
                  <w:rPr>
                    <w:rFonts w:ascii="Arial" w:hAnsi="Arial" w:cs="Arial"/>
                  </w:rPr>
                  <w:t>Compliant</w:t>
                </w:r>
              </w:sdtContent>
            </w:sdt>
          </w:p>
        </w:tc>
      </w:tr>
      <w:tr w:rsidR="00A75E84" w14:paraId="3977BAE9" w14:textId="77777777" w:rsidTr="00E33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6FC413" w14:textId="77777777" w:rsidR="00A75E84" w:rsidRPr="00996FAF" w:rsidRDefault="00A75E84" w:rsidP="00E33924">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2CC206F6" w14:textId="77777777" w:rsidR="00A75E84" w:rsidRPr="00996FAF" w:rsidRDefault="00A75E84" w:rsidP="00E339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A91E129" w14:textId="77777777" w:rsidR="00A75E84" w:rsidRPr="00996FAF" w:rsidRDefault="003F6142" w:rsidP="00E3392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6797169"/>
                <w:placeholder>
                  <w:docPart w:val="53335DA89C9948B395486F99866D047C"/>
                </w:placeholder>
                <w:dropDownList>
                  <w:listItem w:displayText="choose a rating" w:value="choose a rating"/>
                  <w:listItem w:displayText="Compliant" w:value="Compliant"/>
                  <w:listItem w:displayText="Not Compliant" w:value="Not Compliant"/>
                </w:dropDownList>
              </w:sdtPr>
              <w:sdtEndPr/>
              <w:sdtContent>
                <w:r w:rsidR="00A75E84" w:rsidRPr="00294E94">
                  <w:rPr>
                    <w:rFonts w:ascii="Arial" w:hAnsi="Arial" w:cs="Arial"/>
                  </w:rPr>
                  <w:t>Compliant</w:t>
                </w:r>
              </w:sdtContent>
            </w:sdt>
          </w:p>
        </w:tc>
      </w:tr>
      <w:tr w:rsidR="00A75E84" w14:paraId="6433F61F" w14:textId="77777777" w:rsidTr="00E339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4A4E64" w14:textId="77777777" w:rsidR="00A75E84" w:rsidRPr="00996FAF" w:rsidRDefault="00A75E84" w:rsidP="00E33924">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AAE32AF" w14:textId="77777777" w:rsidR="00A75E84" w:rsidRPr="00996FAF" w:rsidRDefault="00A75E84" w:rsidP="00E3392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67DB540A" w14:textId="77777777" w:rsidR="00A75E84" w:rsidRPr="00996FAF" w:rsidRDefault="003F6142" w:rsidP="00E339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5657651"/>
                <w:placeholder>
                  <w:docPart w:val="2A44806724A542D2B166C5F3B606B463"/>
                </w:placeholder>
                <w:dropDownList>
                  <w:listItem w:displayText="choose a rating" w:value="choose a rating"/>
                  <w:listItem w:displayText="Compliant" w:value="Compliant"/>
                  <w:listItem w:displayText="Not Compliant" w:value="Not Compliant"/>
                </w:dropDownList>
              </w:sdtPr>
              <w:sdtEndPr/>
              <w:sdtContent>
                <w:r w:rsidR="00A75E84" w:rsidRPr="00294E94">
                  <w:rPr>
                    <w:rFonts w:ascii="Arial" w:hAnsi="Arial" w:cs="Arial"/>
                  </w:rPr>
                  <w:t>Compliant</w:t>
                </w:r>
              </w:sdtContent>
            </w:sdt>
          </w:p>
        </w:tc>
      </w:tr>
      <w:tr w:rsidR="00A75E84" w14:paraId="151C95E3" w14:textId="77777777" w:rsidTr="00E33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75F215" w14:textId="77777777" w:rsidR="00A75E84" w:rsidRPr="00996FAF" w:rsidRDefault="00A75E84" w:rsidP="00E33924">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FD4DBE8" w14:textId="77777777" w:rsidR="00A75E84" w:rsidRPr="00996FAF" w:rsidRDefault="00A75E84" w:rsidP="00E339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440529AC" w14:textId="77777777" w:rsidR="00A75E84" w:rsidRPr="00996FAF" w:rsidRDefault="003F6142" w:rsidP="00E339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0694115"/>
                <w:placeholder>
                  <w:docPart w:val="976E04C05B414FC3B0781279D7BDDB64"/>
                </w:placeholder>
                <w:dropDownList>
                  <w:listItem w:displayText="choose a rating" w:value="choose a rating"/>
                  <w:listItem w:displayText="Compliant" w:value="Compliant"/>
                  <w:listItem w:displayText="Not Compliant" w:value="Not Compliant"/>
                </w:dropDownList>
              </w:sdtPr>
              <w:sdtEndPr/>
              <w:sdtContent>
                <w:r w:rsidR="00A75E84" w:rsidRPr="00294E94">
                  <w:rPr>
                    <w:rFonts w:ascii="Arial" w:hAnsi="Arial" w:cs="Arial"/>
                  </w:rPr>
                  <w:t>Compliant</w:t>
                </w:r>
              </w:sdtContent>
            </w:sdt>
          </w:p>
        </w:tc>
      </w:tr>
    </w:tbl>
    <w:p w14:paraId="04AED63F" w14:textId="77777777" w:rsidR="00A75E84" w:rsidRDefault="00A75E84" w:rsidP="00A75E84">
      <w:pPr>
        <w:pStyle w:val="Heading20"/>
      </w:pPr>
      <w:r w:rsidRPr="00996FAF">
        <w:t>Findings</w:t>
      </w:r>
    </w:p>
    <w:p w14:paraId="425DEBE1" w14:textId="77777777" w:rsidR="00A75E84" w:rsidRPr="00C13C0F" w:rsidRDefault="00A75E84" w:rsidP="00A75E84">
      <w:pPr>
        <w:pStyle w:val="NormalArial"/>
      </w:pPr>
      <w:r w:rsidRPr="00C13C0F">
        <w:t>This Quality Standard is assessed as Compliant as 6 of the 6 Requirements have been assessed as Compliant.</w:t>
      </w:r>
    </w:p>
    <w:p w14:paraId="282EEB09" w14:textId="77777777" w:rsidR="00A75E84" w:rsidRPr="00C13C0F" w:rsidRDefault="00A75E84" w:rsidP="00A75E84">
      <w:pPr>
        <w:pStyle w:val="NormalArial"/>
      </w:pPr>
      <w:r w:rsidRPr="00C13C0F">
        <w:t xml:space="preserve">Consumers and representatives said consumers </w:t>
      </w:r>
      <w:r w:rsidRPr="004C523B">
        <w:t xml:space="preserve">were </w:t>
      </w:r>
      <w:r w:rsidRPr="00C13C0F">
        <w:t>treated</w:t>
      </w:r>
      <w:r w:rsidRPr="004C523B">
        <w:t xml:space="preserve"> </w:t>
      </w:r>
      <w:r w:rsidRPr="00C13C0F">
        <w:t xml:space="preserve">with dignity and respect, and </w:t>
      </w:r>
      <w:r w:rsidRPr="004C523B">
        <w:t>their identity, culture and diversity were valued</w:t>
      </w:r>
      <w:r w:rsidRPr="00C13C0F">
        <w:t xml:space="preserve">. Staff </w:t>
      </w:r>
      <w:r w:rsidRPr="004C523B">
        <w:t>were aware of</w:t>
      </w:r>
      <w:r w:rsidRPr="00C13C0F">
        <w:t xml:space="preserve"> consumers</w:t>
      </w:r>
      <w:r w:rsidRPr="004C523B">
        <w:t>’</w:t>
      </w:r>
      <w:r w:rsidRPr="00C13C0F">
        <w:t xml:space="preserve"> backgrounds and preferences</w:t>
      </w:r>
      <w:r w:rsidRPr="004C523B">
        <w:t>,</w:t>
      </w:r>
      <w:r>
        <w:t xml:space="preserve"> </w:t>
      </w:r>
      <w:r w:rsidRPr="004C523B">
        <w:t xml:space="preserve">and </w:t>
      </w:r>
      <w:r w:rsidRPr="00C13C0F">
        <w:t xml:space="preserve">were observed treating consumers with dignity and respect. Care planning documents reflected consumers’ background, identity and culture. The service had </w:t>
      </w:r>
      <w:r w:rsidRPr="004C523B">
        <w:t>policies and procedures to ensure staff treated all consumers with dignity and respect.</w:t>
      </w:r>
    </w:p>
    <w:p w14:paraId="2AFB7902" w14:textId="77777777" w:rsidR="00A75E84" w:rsidRPr="00C13C0F" w:rsidRDefault="00A75E84" w:rsidP="00A75E84">
      <w:pPr>
        <w:pStyle w:val="NormalArial"/>
      </w:pPr>
      <w:r w:rsidRPr="00C13C0F">
        <w:t xml:space="preserve">Consumers and representatives said staff recognised and respected consumers’ </w:t>
      </w:r>
      <w:r w:rsidRPr="004C523B">
        <w:t xml:space="preserve">unique </w:t>
      </w:r>
      <w:r w:rsidRPr="00C13C0F">
        <w:t>cultural</w:t>
      </w:r>
      <w:r w:rsidRPr="004C523B">
        <w:t xml:space="preserve"> identities</w:t>
      </w:r>
      <w:r w:rsidRPr="00C13C0F">
        <w:t xml:space="preserve">, and provided culturally </w:t>
      </w:r>
      <w:r w:rsidRPr="004C523B">
        <w:t>safe</w:t>
      </w:r>
      <w:r w:rsidRPr="00C13C0F">
        <w:t xml:space="preserve"> care and services. </w:t>
      </w:r>
      <w:r w:rsidRPr="004C523B">
        <w:t>Management and s</w:t>
      </w:r>
      <w:r w:rsidRPr="00C13C0F">
        <w:t>taff described how the consumer's culture influenced the delivery of the</w:t>
      </w:r>
      <w:r w:rsidRPr="004C523B">
        <w:t>ir</w:t>
      </w:r>
      <w:r w:rsidRPr="00C13C0F">
        <w:t xml:space="preserve"> daily care and services. Care planning documents detailed consumers’ specific cultural needs and preferences. </w:t>
      </w:r>
      <w:r w:rsidRPr="004C523B">
        <w:t>The activities calendar showed culturally significant events were acknowledged</w:t>
      </w:r>
      <w:r w:rsidRPr="00C13C0F">
        <w:t xml:space="preserve">.  </w:t>
      </w:r>
    </w:p>
    <w:p w14:paraId="0C5E192C" w14:textId="77777777" w:rsidR="00A75E84" w:rsidRPr="00C13C0F" w:rsidRDefault="00A75E84" w:rsidP="00A75E84">
      <w:pPr>
        <w:pStyle w:val="NormalArial"/>
      </w:pPr>
      <w:r w:rsidRPr="00C13C0F">
        <w:t>Consumers and representatives said consumers were supported to make</w:t>
      </w:r>
      <w:r w:rsidRPr="004C523B">
        <w:t xml:space="preserve"> and communicate</w:t>
      </w:r>
      <w:r w:rsidRPr="00C13C0F">
        <w:t xml:space="preserve"> independent decisions about their care and services, choose who was involved in their care, and maintain </w:t>
      </w:r>
      <w:r w:rsidRPr="004C523B">
        <w:t xml:space="preserve">important </w:t>
      </w:r>
      <w:r w:rsidRPr="00C13C0F">
        <w:t>relationships. Staff described how they supported consumers to make in</w:t>
      </w:r>
      <w:r w:rsidRPr="004C523B">
        <w:t>dependent</w:t>
      </w:r>
      <w:r w:rsidRPr="00C13C0F">
        <w:t xml:space="preserve"> choices about their care and to maintain their chosen relationships. Care planning documentation identified consumers’ choices about their care, who was involved in their care, and their important relationships.</w:t>
      </w:r>
    </w:p>
    <w:p w14:paraId="10F85F7D" w14:textId="77777777" w:rsidR="00A75E84" w:rsidRPr="00C13C0F" w:rsidRDefault="00A75E84" w:rsidP="00A75E84">
      <w:pPr>
        <w:pStyle w:val="NormalArial"/>
      </w:pPr>
      <w:r w:rsidRPr="00C13C0F">
        <w:lastRenderedPageBreak/>
        <w:t xml:space="preserve">Consumers and representatives </w:t>
      </w:r>
      <w:r w:rsidRPr="004C523B">
        <w:t>said</w:t>
      </w:r>
      <w:r w:rsidRPr="00C13C0F">
        <w:t xml:space="preserve"> </w:t>
      </w:r>
      <w:r w:rsidRPr="004C523B">
        <w:t>c</w:t>
      </w:r>
      <w:r w:rsidRPr="00C13C0F">
        <w:t xml:space="preserve">onsumers </w:t>
      </w:r>
      <w:r w:rsidRPr="004C523B">
        <w:t>were</w:t>
      </w:r>
      <w:r w:rsidRPr="00C13C0F">
        <w:t xml:space="preserve"> supported </w:t>
      </w:r>
      <w:r w:rsidRPr="004C523B">
        <w:t>to understand and take risks to live the best life they could</w:t>
      </w:r>
      <w:r w:rsidRPr="00C13C0F">
        <w:t xml:space="preserve">. Staff described </w:t>
      </w:r>
      <w:r w:rsidRPr="004C523B">
        <w:t xml:space="preserve">the risks taken by consumers, and </w:t>
      </w:r>
      <w:r w:rsidRPr="00C13C0F">
        <w:t xml:space="preserve">how they supported </w:t>
      </w:r>
      <w:r w:rsidRPr="004C523B">
        <w:t>them</w:t>
      </w:r>
      <w:r w:rsidRPr="00C13C0F">
        <w:t xml:space="preserve"> to take risks to live </w:t>
      </w:r>
      <w:r w:rsidRPr="004C523B">
        <w:t>the way they chose.</w:t>
      </w:r>
      <w:r w:rsidRPr="00C13C0F">
        <w:t xml:space="preserve"> Care planning documents </w:t>
      </w:r>
      <w:r w:rsidRPr="004C523B">
        <w:t xml:space="preserve">identified and assessed risks taken by consumers </w:t>
      </w:r>
      <w:r w:rsidRPr="00C13C0F">
        <w:t xml:space="preserve">and </w:t>
      </w:r>
      <w:r w:rsidRPr="004C523B">
        <w:t xml:space="preserve">detailed </w:t>
      </w:r>
      <w:r w:rsidRPr="00C13C0F">
        <w:t xml:space="preserve">the agreed </w:t>
      </w:r>
      <w:r w:rsidRPr="004C523B">
        <w:t xml:space="preserve">risk </w:t>
      </w:r>
      <w:r w:rsidRPr="00C13C0F">
        <w:t>mitigation strategies in place.</w:t>
      </w:r>
    </w:p>
    <w:p w14:paraId="23740239" w14:textId="77777777" w:rsidR="00A75E84" w:rsidRPr="00C13C0F" w:rsidRDefault="00A75E84" w:rsidP="00A75E84">
      <w:pPr>
        <w:pStyle w:val="NormalArial"/>
      </w:pPr>
      <w:r w:rsidRPr="00C13C0F">
        <w:t xml:space="preserve">Consumers and representatives confirmed the service provided clear and </w:t>
      </w:r>
      <w:r w:rsidRPr="004C523B">
        <w:t>current</w:t>
      </w:r>
      <w:r w:rsidRPr="00C13C0F">
        <w:t xml:space="preserve"> information </w:t>
      </w:r>
      <w:r w:rsidRPr="004C523B">
        <w:t xml:space="preserve">to </w:t>
      </w:r>
      <w:r w:rsidRPr="00C13C0F">
        <w:t>inform their choices</w:t>
      </w:r>
      <w:r w:rsidRPr="004C523B">
        <w:t xml:space="preserve"> about their care and services</w:t>
      </w:r>
      <w:r w:rsidRPr="00C13C0F">
        <w:t xml:space="preserve">. Staff described how they communicated information to consumers to ensure it was clear and easy to understand, including for those with sensory or cognitive deficits. Current information such as newsletters, </w:t>
      </w:r>
      <w:r w:rsidRPr="004C523B">
        <w:t xml:space="preserve">the weekly </w:t>
      </w:r>
      <w:r w:rsidRPr="00C13C0F">
        <w:t xml:space="preserve">activities </w:t>
      </w:r>
      <w:r w:rsidRPr="004C523B">
        <w:t>calendar,</w:t>
      </w:r>
      <w:r w:rsidRPr="00C13C0F">
        <w:t xml:space="preserve"> </w:t>
      </w:r>
      <w:r w:rsidRPr="004C523B">
        <w:t xml:space="preserve">and other posters </w:t>
      </w:r>
      <w:r w:rsidRPr="00C13C0F">
        <w:t>were displayed around the service.</w:t>
      </w:r>
    </w:p>
    <w:p w14:paraId="348606F2" w14:textId="77777777" w:rsidR="00A75E84" w:rsidRDefault="00A75E84" w:rsidP="00A75E84">
      <w:pPr>
        <w:pStyle w:val="NormalArial"/>
      </w:pPr>
      <w:r w:rsidRPr="004C523B">
        <w:t>Consumers and representatives said consumers’ privacy was respected and their personal information kept confidential. Staff described ways they respected consumers’ privacy</w:t>
      </w:r>
      <w:r>
        <w:t>,</w:t>
      </w:r>
      <w:r w:rsidRPr="004C523B">
        <w:t xml:space="preserve"> such as by knocking and waiting for an answer before entering their rooms, and logging off password protected computers containing personal information. The service had policies and training to guide staff practice in relation to consumer privacy and confidentiality.</w:t>
      </w:r>
    </w:p>
    <w:p w14:paraId="14C53B46" w14:textId="77777777" w:rsidR="00A75E84" w:rsidRPr="00712752" w:rsidRDefault="00A75E84" w:rsidP="00A75E84">
      <w:pPr>
        <w:pStyle w:val="NormalArial"/>
      </w:pPr>
      <w:r w:rsidRPr="00996FAF">
        <w:br w:type="page"/>
      </w:r>
    </w:p>
    <w:p w14:paraId="6D7F993C" w14:textId="77777777" w:rsidR="00A75E84" w:rsidRPr="00996FAF" w:rsidRDefault="00A75E84" w:rsidP="00A75E84">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A75E84" w14:paraId="354B98F5" w14:textId="77777777" w:rsidTr="00E33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3268476" w14:textId="77777777" w:rsidR="00A75E84" w:rsidRPr="0075021E" w:rsidRDefault="00A75E84" w:rsidP="00E33924">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7B491D7" w14:textId="77777777" w:rsidR="00A75E84" w:rsidRPr="00996FAF" w:rsidRDefault="00A75E84" w:rsidP="00E3392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75E84" w14:paraId="03B40831" w14:textId="77777777" w:rsidTr="00E3392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037BD28" w14:textId="77777777" w:rsidR="00A75E84" w:rsidRPr="00996FAF" w:rsidRDefault="00A75E84" w:rsidP="00E33924">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5606C50" w14:textId="77777777" w:rsidR="00A75E84" w:rsidRPr="00996FAF" w:rsidRDefault="00A75E84" w:rsidP="00E339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F282F86" w14:textId="77777777" w:rsidR="00A75E84" w:rsidRPr="00996FAF" w:rsidRDefault="003F6142" w:rsidP="00E339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3935274"/>
                <w:placeholder>
                  <w:docPart w:val="939DE31557724F798860BD15453D3171"/>
                </w:placeholder>
                <w:dropDownList>
                  <w:listItem w:displayText="choose a rating" w:value="choose a rating"/>
                  <w:listItem w:displayText="Compliant" w:value="Compliant"/>
                  <w:listItem w:displayText="Not Compliant" w:value="Not Compliant"/>
                </w:dropDownList>
              </w:sdtPr>
              <w:sdtEndPr/>
              <w:sdtContent>
                <w:r w:rsidR="00A75E84" w:rsidRPr="00B952AA">
                  <w:rPr>
                    <w:rFonts w:ascii="Arial" w:hAnsi="Arial" w:cs="Arial"/>
                  </w:rPr>
                  <w:t>Compliant</w:t>
                </w:r>
              </w:sdtContent>
            </w:sdt>
          </w:p>
        </w:tc>
      </w:tr>
      <w:tr w:rsidR="00A75E84" w14:paraId="4BF0EF1F" w14:textId="77777777" w:rsidTr="00E33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CAAF17B" w14:textId="77777777" w:rsidR="00A75E84" w:rsidRPr="00996FAF" w:rsidRDefault="00A75E84" w:rsidP="00E33924">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4FEBF92" w14:textId="77777777" w:rsidR="00A75E84" w:rsidRPr="00996FAF" w:rsidRDefault="00A75E84" w:rsidP="00E339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C080D3F" w14:textId="77777777" w:rsidR="00A75E84" w:rsidRPr="00996FAF" w:rsidRDefault="003F6142" w:rsidP="00E339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6575345"/>
                <w:placeholder>
                  <w:docPart w:val="E61B721BAB604B70A2CEE9B5615B66B7"/>
                </w:placeholder>
                <w:dropDownList>
                  <w:listItem w:displayText="choose a rating" w:value="choose a rating"/>
                  <w:listItem w:displayText="Compliant" w:value="Compliant"/>
                  <w:listItem w:displayText="Not Compliant" w:value="Not Compliant"/>
                </w:dropDownList>
              </w:sdtPr>
              <w:sdtEndPr/>
              <w:sdtContent>
                <w:r w:rsidR="00A75E84" w:rsidRPr="00B952AA">
                  <w:rPr>
                    <w:rFonts w:ascii="Arial" w:hAnsi="Arial" w:cs="Arial"/>
                  </w:rPr>
                  <w:t>Compliant</w:t>
                </w:r>
              </w:sdtContent>
            </w:sdt>
          </w:p>
        </w:tc>
      </w:tr>
      <w:tr w:rsidR="00A75E84" w14:paraId="6053BB56" w14:textId="77777777" w:rsidTr="00E3392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5124BCE" w14:textId="77777777" w:rsidR="00A75E84" w:rsidRPr="00996FAF" w:rsidRDefault="00A75E84" w:rsidP="00E33924">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9F30BFB" w14:textId="77777777" w:rsidR="00A75E84" w:rsidRPr="00996FAF" w:rsidRDefault="00A75E84" w:rsidP="00E339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C1F769F" w14:textId="77777777" w:rsidR="00A75E84" w:rsidRPr="00996FAF" w:rsidRDefault="00A75E84" w:rsidP="00E33924">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E1694D1" w14:textId="77777777" w:rsidR="00A75E84" w:rsidRPr="00996FAF" w:rsidRDefault="00A75E84" w:rsidP="00E33924">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357F4B7" w14:textId="77777777" w:rsidR="00A75E84" w:rsidRPr="00996FAF" w:rsidRDefault="003F6142" w:rsidP="00E339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3140793"/>
                <w:placeholder>
                  <w:docPart w:val="C8E5B2FE4C8648C58B2CE16985B23F3D"/>
                </w:placeholder>
                <w:dropDownList>
                  <w:listItem w:displayText="choose a rating" w:value="choose a rating"/>
                  <w:listItem w:displayText="Compliant" w:value="Compliant"/>
                  <w:listItem w:displayText="Not Compliant" w:value="Not Compliant"/>
                </w:dropDownList>
              </w:sdtPr>
              <w:sdtEndPr/>
              <w:sdtContent>
                <w:r w:rsidR="00A75E84" w:rsidRPr="00B952AA">
                  <w:rPr>
                    <w:rFonts w:ascii="Arial" w:hAnsi="Arial" w:cs="Arial"/>
                  </w:rPr>
                  <w:t>Compliant</w:t>
                </w:r>
              </w:sdtContent>
            </w:sdt>
          </w:p>
        </w:tc>
      </w:tr>
      <w:tr w:rsidR="00A75E84" w14:paraId="6F6E1D48" w14:textId="77777777" w:rsidTr="00E33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746CE8D" w14:textId="77777777" w:rsidR="00A75E84" w:rsidRPr="00996FAF" w:rsidRDefault="00A75E84" w:rsidP="00E33924">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426EB7D0" w14:textId="77777777" w:rsidR="00A75E84" w:rsidRPr="00996FAF" w:rsidRDefault="00A75E84" w:rsidP="00E339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C8E7012" w14:textId="77777777" w:rsidR="00A75E84" w:rsidRPr="00996FAF" w:rsidRDefault="003F6142" w:rsidP="00E3392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745059"/>
                <w:placeholder>
                  <w:docPart w:val="89B6FA04E5D24CB980A9D7DB952CFEF2"/>
                </w:placeholder>
                <w:dropDownList>
                  <w:listItem w:displayText="choose a rating" w:value="choose a rating"/>
                  <w:listItem w:displayText="Compliant" w:value="Compliant"/>
                  <w:listItem w:displayText="Not Compliant" w:value="Not Compliant"/>
                </w:dropDownList>
              </w:sdtPr>
              <w:sdtEndPr/>
              <w:sdtContent>
                <w:r w:rsidR="00A75E84" w:rsidRPr="00B952AA">
                  <w:rPr>
                    <w:rFonts w:ascii="Arial" w:hAnsi="Arial" w:cs="Arial"/>
                  </w:rPr>
                  <w:t>Compliant</w:t>
                </w:r>
              </w:sdtContent>
            </w:sdt>
          </w:p>
        </w:tc>
      </w:tr>
      <w:tr w:rsidR="00A75E84" w14:paraId="77CAC884" w14:textId="77777777" w:rsidTr="00E3392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E663C94" w14:textId="77777777" w:rsidR="00A75E84" w:rsidRPr="00996FAF" w:rsidRDefault="00A75E84" w:rsidP="00E33924">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32EE97B" w14:textId="77777777" w:rsidR="00A75E84" w:rsidRPr="00996FAF" w:rsidRDefault="00A75E84" w:rsidP="00E339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9C00D4B" w14:textId="77777777" w:rsidR="00A75E84" w:rsidRPr="00996FAF" w:rsidRDefault="003F6142" w:rsidP="00E339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7248647"/>
                <w:placeholder>
                  <w:docPart w:val="B74D0FC252CE4904B7E959F7837199AC"/>
                </w:placeholder>
                <w:dropDownList>
                  <w:listItem w:displayText="choose a rating" w:value="choose a rating"/>
                  <w:listItem w:displayText="Compliant" w:value="Compliant"/>
                  <w:listItem w:displayText="Not Compliant" w:value="Not Compliant"/>
                </w:dropDownList>
              </w:sdtPr>
              <w:sdtEndPr/>
              <w:sdtContent>
                <w:r w:rsidR="00A75E84" w:rsidRPr="00B952AA">
                  <w:rPr>
                    <w:rFonts w:ascii="Arial" w:hAnsi="Arial" w:cs="Arial"/>
                  </w:rPr>
                  <w:t>Compliant</w:t>
                </w:r>
              </w:sdtContent>
            </w:sdt>
          </w:p>
        </w:tc>
      </w:tr>
    </w:tbl>
    <w:p w14:paraId="397B5ABA" w14:textId="77777777" w:rsidR="00A75E84" w:rsidRDefault="00A75E84" w:rsidP="00A75E84">
      <w:pPr>
        <w:pStyle w:val="Heading20"/>
      </w:pPr>
      <w:r w:rsidRPr="00996FAF">
        <w:t>Findings</w:t>
      </w:r>
    </w:p>
    <w:p w14:paraId="4C546544" w14:textId="77777777" w:rsidR="00A75E84" w:rsidRPr="00DE6220" w:rsidRDefault="00A75E84" w:rsidP="00A75E84">
      <w:pPr>
        <w:pStyle w:val="NormalArial"/>
      </w:pPr>
      <w:r w:rsidRPr="00DE6220">
        <w:t>This Quality Standard is assessed as Compliant as 5 of the 5 Requirements have been assessed as Compliant.</w:t>
      </w:r>
    </w:p>
    <w:p w14:paraId="5CBDB76B" w14:textId="77777777" w:rsidR="00A75E84" w:rsidRPr="00DE6220" w:rsidRDefault="00A75E84" w:rsidP="00A75E84">
      <w:pPr>
        <w:pStyle w:val="NormalArial"/>
      </w:pPr>
      <w:r w:rsidRPr="00DE6220">
        <w:t xml:space="preserve">Consumers and representatives </w:t>
      </w:r>
      <w:r>
        <w:t>confirmed</w:t>
      </w:r>
      <w:r w:rsidRPr="00DE6220">
        <w:t xml:space="preserve"> their involvement in the assessment and care planning process, </w:t>
      </w:r>
      <w:r>
        <w:t xml:space="preserve">and how potential </w:t>
      </w:r>
      <w:r w:rsidRPr="00DE6220">
        <w:t>risks to consumers’ health and well-being</w:t>
      </w:r>
      <w:r>
        <w:t xml:space="preserve"> were considered</w:t>
      </w:r>
      <w:r w:rsidRPr="00DE6220">
        <w:t xml:space="preserve">. Management and staff detailed the assessment and care planning process, and how it considered risks to consumers’ health and informed the delivery of safe and effective care and services. Care planning documents showed the assessment and care planning process included assessment of risks and identification of mitigation strategies. </w:t>
      </w:r>
      <w:r w:rsidRPr="00D35ED0">
        <w:t xml:space="preserve">The service </w:t>
      </w:r>
      <w:r>
        <w:t xml:space="preserve">initiated a continuous improvement plan </w:t>
      </w:r>
      <w:r w:rsidRPr="00D35ED0">
        <w:t xml:space="preserve">action </w:t>
      </w:r>
      <w:r>
        <w:t>to</w:t>
      </w:r>
      <w:r w:rsidRPr="00D35ED0">
        <w:t xml:space="preserve"> </w:t>
      </w:r>
      <w:r>
        <w:t xml:space="preserve">reassess </w:t>
      </w:r>
      <w:r w:rsidRPr="00D35ED0">
        <w:t>all consumers</w:t>
      </w:r>
      <w:r>
        <w:t>’</w:t>
      </w:r>
      <w:r w:rsidRPr="00D35ED0">
        <w:t xml:space="preserve"> </w:t>
      </w:r>
      <w:r>
        <w:t>ability to use the</w:t>
      </w:r>
      <w:r w:rsidRPr="00D35ED0">
        <w:t xml:space="preserve"> keypad </w:t>
      </w:r>
      <w:r>
        <w:t xml:space="preserve">on the main entry/exit door </w:t>
      </w:r>
      <w:r w:rsidRPr="00D35ED0">
        <w:t xml:space="preserve">code </w:t>
      </w:r>
      <w:r>
        <w:t xml:space="preserve">to determine whether they were potentially subject to </w:t>
      </w:r>
      <w:r w:rsidRPr="00D35ED0">
        <w:t>environmental restr</w:t>
      </w:r>
      <w:r>
        <w:t>aint</w:t>
      </w:r>
      <w:r w:rsidRPr="00D35ED0">
        <w:t xml:space="preserve">. </w:t>
      </w:r>
      <w:r w:rsidRPr="00DE6220">
        <w:t>The service had policies and procedures to guide the assessment and care planning process.</w:t>
      </w:r>
    </w:p>
    <w:p w14:paraId="75327C47" w14:textId="77777777" w:rsidR="00A75E84" w:rsidRPr="00DE6220" w:rsidRDefault="00A75E84" w:rsidP="00A75E84">
      <w:pPr>
        <w:pStyle w:val="NormalArial"/>
      </w:pPr>
      <w:r w:rsidRPr="00DE6220">
        <w:t xml:space="preserve">Consumers and representatives said assessment and care planning identified and addressed consumers’ current needs, goals, and preferences, and their end of life wishes. </w:t>
      </w:r>
      <w:r>
        <w:t>Management and clinical s</w:t>
      </w:r>
      <w:r w:rsidRPr="00DE6220">
        <w:t xml:space="preserve">taff described how assessment and planning captured each consumer’s current preferences and how they </w:t>
      </w:r>
      <w:r>
        <w:t>discussed consumers’ advance care directives, if they wished</w:t>
      </w:r>
      <w:r w:rsidRPr="00DE6220">
        <w:t>. Care planning documents reflected consumers’ current needs, goals, and preferences, and their advance care directives and end of life wishes. The service had systems in place to ensure assessment and planning captured the current and end of life needs of consumers.</w:t>
      </w:r>
    </w:p>
    <w:p w14:paraId="2CD6AC07" w14:textId="77777777" w:rsidR="00A75E84" w:rsidRPr="00DE6220" w:rsidRDefault="00A75E84" w:rsidP="00A75E84">
      <w:pPr>
        <w:pStyle w:val="NormalArial"/>
      </w:pPr>
      <w:r w:rsidRPr="00DE6220">
        <w:lastRenderedPageBreak/>
        <w:t xml:space="preserve">Consumers and representatives </w:t>
      </w:r>
      <w:r>
        <w:t>confirmed consumers</w:t>
      </w:r>
      <w:r w:rsidRPr="00297A84">
        <w:t xml:space="preserve"> felt like partners in the planning of their care and services</w:t>
      </w:r>
      <w:r>
        <w:t xml:space="preserve"> along with</w:t>
      </w:r>
      <w:r w:rsidRPr="00297A84">
        <w:t xml:space="preserve"> the </w:t>
      </w:r>
      <w:r>
        <w:t xml:space="preserve">medical officer </w:t>
      </w:r>
      <w:r w:rsidRPr="00297A84">
        <w:t>and other health professionals</w:t>
      </w:r>
      <w:r>
        <w:t>,</w:t>
      </w:r>
      <w:r w:rsidRPr="00297A84">
        <w:t xml:space="preserve"> as required. </w:t>
      </w:r>
      <w:r w:rsidRPr="00DE6220">
        <w:t xml:space="preserve">Care planning documents confirmed consumers, representatives, and </w:t>
      </w:r>
      <w:r>
        <w:t>other</w:t>
      </w:r>
      <w:r w:rsidRPr="00DE6220">
        <w:t xml:space="preserve"> health professionals were involved in the assessment and planning of consumers’ care and services. Management</w:t>
      </w:r>
      <w:r>
        <w:t xml:space="preserve"> and</w:t>
      </w:r>
      <w:r w:rsidRPr="00DE6220">
        <w:t xml:space="preserve"> staff</w:t>
      </w:r>
      <w:r>
        <w:t xml:space="preserve"> </w:t>
      </w:r>
      <w:r w:rsidRPr="00DE6220">
        <w:t>outlined how assessment and care planning was done in partnership with consumers</w:t>
      </w:r>
      <w:r>
        <w:t xml:space="preserve">, representatives </w:t>
      </w:r>
      <w:r w:rsidRPr="00DE6220">
        <w:t>and others they wished to involve. The service had documented procedures regarding partnering with consumers, representatives and other health professionals in the as</w:t>
      </w:r>
      <w:r w:rsidRPr="00DE6220">
        <w:rPr>
          <w:b/>
          <w:bCs/>
        </w:rPr>
        <w:t>s</w:t>
      </w:r>
      <w:r w:rsidRPr="00DE6220">
        <w:t>essment and planning of care and services.</w:t>
      </w:r>
    </w:p>
    <w:p w14:paraId="42924250" w14:textId="77777777" w:rsidR="00A75E84" w:rsidRPr="00DE6220" w:rsidRDefault="00A75E84" w:rsidP="00A75E84">
      <w:pPr>
        <w:pStyle w:val="NormalArial"/>
      </w:pPr>
      <w:r w:rsidRPr="00DE6220">
        <w:t>Consumers and representatives said the outcomes of health assessments were regularly communicated to them, and the</w:t>
      </w:r>
      <w:r>
        <w:t>y could get a copy of the</w:t>
      </w:r>
      <w:r w:rsidRPr="00DE6220">
        <w:t xml:space="preserve"> consumer’s care plan</w:t>
      </w:r>
      <w:r>
        <w:t>, if they wanted</w:t>
      </w:r>
      <w:r w:rsidRPr="00DE6220">
        <w:t xml:space="preserve">. </w:t>
      </w:r>
      <w:r>
        <w:t>S</w:t>
      </w:r>
      <w:r w:rsidRPr="00DE6220">
        <w:t>taff detailed the processes for documenting and communicating the outcomes of assessments to consumers and representatives, and confirmed they offered a copy of the care plan. Care planning documents showed outcomes of assessment and care planning were communicated to consumers, representatives, and others involved in providing care.</w:t>
      </w:r>
    </w:p>
    <w:p w14:paraId="0006D2A1" w14:textId="77777777" w:rsidR="00A75E84" w:rsidRPr="00334B7D" w:rsidRDefault="00A75E84" w:rsidP="00A75E84">
      <w:pPr>
        <w:pStyle w:val="NormalArial"/>
      </w:pPr>
      <w:r w:rsidRPr="00DE6220">
        <w:t xml:space="preserve">Consumers and representatives said consumers’ care plans were reviewed regularly, and reviewed when circumstances changed, or incidents occurred. </w:t>
      </w:r>
      <w:r>
        <w:t>S</w:t>
      </w:r>
      <w:r w:rsidRPr="00DE6220">
        <w:t xml:space="preserve">taff </w:t>
      </w:r>
      <w:r>
        <w:t xml:space="preserve">and management </w:t>
      </w:r>
      <w:r w:rsidRPr="00DE6220">
        <w:t xml:space="preserve">explained the process for </w:t>
      </w:r>
      <w:r>
        <w:t>6-monthly</w:t>
      </w:r>
      <w:r w:rsidRPr="00DE6220">
        <w:t xml:space="preserve"> reviews of care plans, and reviews when consumers’ circumstances or care needs changed. Care planning documents showed they were regularly reviewed for effectiveness, and updated when circumstances changed, or incidents impacted on the needs, goals, or preferences of consumers.</w:t>
      </w:r>
      <w:r w:rsidRPr="00996FAF">
        <w:t xml:space="preserve"> </w:t>
      </w:r>
      <w:r w:rsidRPr="00996FAF">
        <w:br w:type="page"/>
      </w:r>
    </w:p>
    <w:p w14:paraId="20CB1C9E" w14:textId="77777777" w:rsidR="00A75E84" w:rsidRPr="00996FAF" w:rsidRDefault="00A75E84" w:rsidP="00A75E84">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75E84" w14:paraId="36D04E3D" w14:textId="77777777" w:rsidTr="00E33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B15A0BC" w14:textId="77777777" w:rsidR="00A75E84" w:rsidRPr="00996FAF" w:rsidRDefault="00A75E84" w:rsidP="00E33924">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7C40A69" w14:textId="77777777" w:rsidR="00A75E84" w:rsidRPr="00996FAF" w:rsidRDefault="00A75E84" w:rsidP="00E3392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75E84" w14:paraId="16BFB5DA" w14:textId="77777777" w:rsidTr="00E339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5649CE" w14:textId="77777777" w:rsidR="00A75E84" w:rsidRPr="00996FAF" w:rsidRDefault="00A75E84" w:rsidP="00E33924">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95A6743" w14:textId="77777777" w:rsidR="00A75E84" w:rsidRPr="00996FAF" w:rsidRDefault="00A75E84" w:rsidP="00E339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C383FE4" w14:textId="77777777" w:rsidR="00A75E84" w:rsidRPr="00996FAF" w:rsidRDefault="00A75E84" w:rsidP="00E3392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4F803C3" w14:textId="77777777" w:rsidR="00A75E84" w:rsidRPr="00996FAF" w:rsidRDefault="00A75E84" w:rsidP="00E3392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9B54C4B" w14:textId="77777777" w:rsidR="00A75E84" w:rsidRPr="00996FAF" w:rsidRDefault="00A75E84" w:rsidP="00E3392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B3CCE35" w14:textId="77777777" w:rsidR="00A75E84" w:rsidRPr="00996FAF" w:rsidRDefault="003F6142" w:rsidP="00E339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6107486"/>
                <w:placeholder>
                  <w:docPart w:val="95E82A185A904611940E8FF59BE7E34B"/>
                </w:placeholder>
                <w:dropDownList>
                  <w:listItem w:displayText="choose a rating" w:value="choose a rating"/>
                  <w:listItem w:displayText="Compliant" w:value="Compliant"/>
                  <w:listItem w:displayText="Not Compliant" w:value="Not Compliant"/>
                </w:dropDownList>
              </w:sdtPr>
              <w:sdtEndPr/>
              <w:sdtContent>
                <w:r w:rsidR="00A75E84" w:rsidRPr="002C2F15">
                  <w:rPr>
                    <w:rFonts w:ascii="Arial" w:hAnsi="Arial" w:cs="Arial"/>
                  </w:rPr>
                  <w:t>Compliant</w:t>
                </w:r>
              </w:sdtContent>
            </w:sdt>
          </w:p>
        </w:tc>
      </w:tr>
      <w:tr w:rsidR="00A75E84" w14:paraId="67A08480" w14:textId="77777777" w:rsidTr="00E33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B02391" w14:textId="77777777" w:rsidR="00A75E84" w:rsidRPr="00996FAF" w:rsidRDefault="00A75E84" w:rsidP="00E33924">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751546F" w14:textId="77777777" w:rsidR="00A75E84" w:rsidRPr="00996FAF" w:rsidRDefault="00A75E84" w:rsidP="00E339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620E93B" w14:textId="77777777" w:rsidR="00A75E84" w:rsidRPr="00996FAF" w:rsidRDefault="003F6142" w:rsidP="00E339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3434635"/>
                <w:placeholder>
                  <w:docPart w:val="1D3C771B2A6D446790D638B50177BAC3"/>
                </w:placeholder>
                <w:dropDownList>
                  <w:listItem w:displayText="choose a rating" w:value="choose a rating"/>
                  <w:listItem w:displayText="Compliant" w:value="Compliant"/>
                  <w:listItem w:displayText="Not Compliant" w:value="Not Compliant"/>
                </w:dropDownList>
              </w:sdtPr>
              <w:sdtEndPr/>
              <w:sdtContent>
                <w:r w:rsidR="00A75E84" w:rsidRPr="002C2F15">
                  <w:rPr>
                    <w:rFonts w:ascii="Arial" w:hAnsi="Arial" w:cs="Arial"/>
                  </w:rPr>
                  <w:t>Compliant</w:t>
                </w:r>
              </w:sdtContent>
            </w:sdt>
          </w:p>
        </w:tc>
      </w:tr>
      <w:tr w:rsidR="00A75E84" w14:paraId="3257FA85" w14:textId="77777777" w:rsidTr="00E339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081D4F" w14:textId="77777777" w:rsidR="00A75E84" w:rsidRPr="00996FAF" w:rsidRDefault="00A75E84" w:rsidP="00E33924">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6592E60" w14:textId="77777777" w:rsidR="00A75E84" w:rsidRPr="00996FAF" w:rsidRDefault="00A75E84" w:rsidP="00E33924">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7654E812" w14:textId="77777777" w:rsidR="00A75E84" w:rsidRPr="00996FAF" w:rsidRDefault="003F6142" w:rsidP="00E339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9415499"/>
                <w:placeholder>
                  <w:docPart w:val="3E6D99ED7B8D4B6986B01D26C0F77A21"/>
                </w:placeholder>
                <w:dropDownList>
                  <w:listItem w:displayText="choose a rating" w:value="choose a rating"/>
                  <w:listItem w:displayText="Compliant" w:value="Compliant"/>
                  <w:listItem w:displayText="Not Compliant" w:value="Not Compliant"/>
                </w:dropDownList>
              </w:sdtPr>
              <w:sdtEndPr/>
              <w:sdtContent>
                <w:r w:rsidR="00A75E84" w:rsidRPr="002C2F15">
                  <w:rPr>
                    <w:rFonts w:ascii="Arial" w:hAnsi="Arial" w:cs="Arial"/>
                  </w:rPr>
                  <w:t>Compliant</w:t>
                </w:r>
              </w:sdtContent>
            </w:sdt>
          </w:p>
        </w:tc>
      </w:tr>
      <w:tr w:rsidR="00A75E84" w14:paraId="12EDAF74" w14:textId="77777777" w:rsidTr="00E33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327D15" w14:textId="77777777" w:rsidR="00A75E84" w:rsidRPr="00996FAF" w:rsidRDefault="00A75E84" w:rsidP="00E33924">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FF57462" w14:textId="77777777" w:rsidR="00A75E84" w:rsidRPr="00996FAF" w:rsidRDefault="00A75E84" w:rsidP="00E339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67EA0DB" w14:textId="77777777" w:rsidR="00A75E84" w:rsidRPr="00996FAF" w:rsidRDefault="003F6142" w:rsidP="00E3392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7028715"/>
                <w:placeholder>
                  <w:docPart w:val="1613513DD8704998A98511DCFF17CEF3"/>
                </w:placeholder>
                <w:dropDownList>
                  <w:listItem w:displayText="choose a rating" w:value="choose a rating"/>
                  <w:listItem w:displayText="Compliant" w:value="Compliant"/>
                  <w:listItem w:displayText="Not Compliant" w:value="Not Compliant"/>
                </w:dropDownList>
              </w:sdtPr>
              <w:sdtEndPr/>
              <w:sdtContent>
                <w:r w:rsidR="00A75E84" w:rsidRPr="002C2F15">
                  <w:rPr>
                    <w:rFonts w:ascii="Arial" w:hAnsi="Arial" w:cs="Arial"/>
                  </w:rPr>
                  <w:t>Compliant</w:t>
                </w:r>
              </w:sdtContent>
            </w:sdt>
          </w:p>
        </w:tc>
      </w:tr>
      <w:tr w:rsidR="00A75E84" w14:paraId="48B39A56" w14:textId="77777777" w:rsidTr="00E339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70A9F7" w14:textId="77777777" w:rsidR="00A75E84" w:rsidRPr="00996FAF" w:rsidRDefault="00A75E84" w:rsidP="00E33924">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43544BE" w14:textId="77777777" w:rsidR="00A75E84" w:rsidRPr="00996FAF" w:rsidRDefault="00A75E84" w:rsidP="00E339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A9B08F7" w14:textId="77777777" w:rsidR="00A75E84" w:rsidRPr="00996FAF" w:rsidRDefault="003F6142" w:rsidP="00E339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4580022"/>
                <w:placeholder>
                  <w:docPart w:val="ABFA0C0166DD42B194F8057C25BC5946"/>
                </w:placeholder>
                <w:dropDownList>
                  <w:listItem w:displayText="choose a rating" w:value="choose a rating"/>
                  <w:listItem w:displayText="Compliant" w:value="Compliant"/>
                  <w:listItem w:displayText="Not Compliant" w:value="Not Compliant"/>
                </w:dropDownList>
              </w:sdtPr>
              <w:sdtEndPr/>
              <w:sdtContent>
                <w:r w:rsidR="00A75E84" w:rsidRPr="002C2F15">
                  <w:rPr>
                    <w:rFonts w:ascii="Arial" w:hAnsi="Arial" w:cs="Arial"/>
                  </w:rPr>
                  <w:t>Compliant</w:t>
                </w:r>
              </w:sdtContent>
            </w:sdt>
          </w:p>
        </w:tc>
      </w:tr>
      <w:tr w:rsidR="00A75E84" w14:paraId="0A50ECFC" w14:textId="77777777" w:rsidTr="00E33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34AE55" w14:textId="77777777" w:rsidR="00A75E84" w:rsidRPr="00996FAF" w:rsidRDefault="00A75E84" w:rsidP="00E33924">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910CB98" w14:textId="77777777" w:rsidR="00A75E84" w:rsidRPr="00996FAF" w:rsidRDefault="00A75E84" w:rsidP="00E339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45F6274" w14:textId="77777777" w:rsidR="00A75E84" w:rsidRPr="00996FAF" w:rsidRDefault="003F6142" w:rsidP="00E339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5968523"/>
                <w:placeholder>
                  <w:docPart w:val="38D8364EEABC44DDAF69DE92D07A6BF1"/>
                </w:placeholder>
                <w:dropDownList>
                  <w:listItem w:displayText="choose a rating" w:value="choose a rating"/>
                  <w:listItem w:displayText="Compliant" w:value="Compliant"/>
                  <w:listItem w:displayText="Not Compliant" w:value="Not Compliant"/>
                </w:dropDownList>
              </w:sdtPr>
              <w:sdtEndPr/>
              <w:sdtContent>
                <w:r w:rsidR="00A75E84" w:rsidRPr="002C2F15">
                  <w:rPr>
                    <w:rFonts w:ascii="Arial" w:hAnsi="Arial" w:cs="Arial"/>
                  </w:rPr>
                  <w:t>Compliant</w:t>
                </w:r>
              </w:sdtContent>
            </w:sdt>
          </w:p>
        </w:tc>
      </w:tr>
      <w:tr w:rsidR="00A75E84" w14:paraId="35A9D2FD" w14:textId="77777777" w:rsidTr="00E339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A0484D" w14:textId="77777777" w:rsidR="00A75E84" w:rsidRPr="00996FAF" w:rsidRDefault="00A75E84" w:rsidP="00E33924">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9029A1F" w14:textId="77777777" w:rsidR="00A75E84" w:rsidRPr="00996FAF" w:rsidRDefault="00A75E84" w:rsidP="00E339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3DF8389" w14:textId="77777777" w:rsidR="00A75E84" w:rsidRPr="00996FAF" w:rsidRDefault="00A75E84" w:rsidP="00E33924">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0C5E44D" w14:textId="77777777" w:rsidR="00A75E84" w:rsidRPr="00996FAF" w:rsidRDefault="00A75E84" w:rsidP="00E33924">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2D44D64" w14:textId="77777777" w:rsidR="00A75E84" w:rsidRPr="00996FAF" w:rsidRDefault="003F6142" w:rsidP="00E339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9534011"/>
                <w:placeholder>
                  <w:docPart w:val="4BEF1002CE5F4BEA8A8DD5AD5339BECB"/>
                </w:placeholder>
                <w:dropDownList>
                  <w:listItem w:displayText="choose a rating" w:value="choose a rating"/>
                  <w:listItem w:displayText="Compliant" w:value="Compliant"/>
                  <w:listItem w:displayText="Not Compliant" w:value="Not Compliant"/>
                </w:dropDownList>
              </w:sdtPr>
              <w:sdtEndPr/>
              <w:sdtContent>
                <w:r w:rsidR="00A75E84" w:rsidRPr="002C2F15">
                  <w:rPr>
                    <w:rFonts w:ascii="Arial" w:hAnsi="Arial" w:cs="Arial"/>
                  </w:rPr>
                  <w:t>Compliant</w:t>
                </w:r>
              </w:sdtContent>
            </w:sdt>
          </w:p>
        </w:tc>
      </w:tr>
    </w:tbl>
    <w:p w14:paraId="4F100FB2" w14:textId="77777777" w:rsidR="00A75E84" w:rsidRDefault="00A75E84" w:rsidP="00A75E84">
      <w:pPr>
        <w:pStyle w:val="Heading20"/>
      </w:pPr>
      <w:r w:rsidRPr="00996FAF">
        <w:t>Findings</w:t>
      </w:r>
    </w:p>
    <w:p w14:paraId="36370D0F" w14:textId="77777777" w:rsidR="00A75E84" w:rsidRPr="00FC4992" w:rsidRDefault="00A75E84" w:rsidP="00A75E84">
      <w:pPr>
        <w:pStyle w:val="NormalArial"/>
      </w:pPr>
      <w:r w:rsidRPr="00FC4992">
        <w:t>This Quality Standard is assessed as Compliant as 7 of the 7 Requirements have been assessed as Compliant.</w:t>
      </w:r>
    </w:p>
    <w:p w14:paraId="78FCD9C7" w14:textId="77777777" w:rsidR="00A75E84" w:rsidRPr="00FC4992" w:rsidRDefault="00A75E84" w:rsidP="00A75E84">
      <w:pPr>
        <w:pStyle w:val="NormalArial"/>
      </w:pPr>
      <w:bookmarkStart w:id="1" w:name="_Hlk153456251"/>
      <w:r w:rsidRPr="00FC4992">
        <w:t>Consumers and representatives said consumers received safe and effective personal and clinical care tailored to their needs, and which optimised their health and well-being. Care planning documents reflected</w:t>
      </w:r>
      <w:bookmarkEnd w:id="1"/>
      <w:r w:rsidRPr="00FC4992">
        <w:t xml:space="preserve"> safe and effective personal and clinical care, tailored to the specific needs and preferences of consumers. Staff and management described consumers' individual needs and preferences, and how these were delivered in line with their care plans.</w:t>
      </w:r>
      <w:r>
        <w:t xml:space="preserve"> </w:t>
      </w:r>
      <w:r w:rsidRPr="00D35ED0">
        <w:t xml:space="preserve">The service </w:t>
      </w:r>
      <w:r>
        <w:t xml:space="preserve">initiated a continuous improvement plan </w:t>
      </w:r>
      <w:r w:rsidRPr="00D35ED0">
        <w:t xml:space="preserve">action </w:t>
      </w:r>
      <w:r>
        <w:t>to</w:t>
      </w:r>
      <w:r w:rsidRPr="00D35ED0">
        <w:t xml:space="preserve"> review</w:t>
      </w:r>
      <w:r>
        <w:t xml:space="preserve"> </w:t>
      </w:r>
      <w:r w:rsidRPr="00D35ED0">
        <w:t>all consumers</w:t>
      </w:r>
      <w:r>
        <w:t>’</w:t>
      </w:r>
      <w:r w:rsidRPr="00D35ED0">
        <w:t xml:space="preserve"> </w:t>
      </w:r>
      <w:r>
        <w:t>ability to use the</w:t>
      </w:r>
      <w:r w:rsidRPr="00D35ED0">
        <w:t xml:space="preserve"> keypad </w:t>
      </w:r>
      <w:r>
        <w:t xml:space="preserve">on the main entry/exit door </w:t>
      </w:r>
      <w:r w:rsidRPr="00D35ED0">
        <w:t xml:space="preserve">code </w:t>
      </w:r>
      <w:r>
        <w:t xml:space="preserve">to assess whether they were potentially subject to </w:t>
      </w:r>
      <w:r w:rsidRPr="00D35ED0">
        <w:t>environmental restr</w:t>
      </w:r>
      <w:r>
        <w:t>aint</w:t>
      </w:r>
      <w:r w:rsidRPr="00D35ED0">
        <w:t>.</w:t>
      </w:r>
      <w:r w:rsidRPr="00DB7F25">
        <w:rPr>
          <w:rFonts w:ascii="Fira Sans Light" w:hAnsi="Fira Sans Light" w:cs="Times New Roman"/>
        </w:rPr>
        <w:t xml:space="preserve"> </w:t>
      </w:r>
      <w:r w:rsidRPr="00DB7F25">
        <w:t>The service ha</w:t>
      </w:r>
      <w:r>
        <w:t>d</w:t>
      </w:r>
      <w:r w:rsidRPr="00DB7F25">
        <w:t xml:space="preserve"> policies, procedures and </w:t>
      </w:r>
      <w:r>
        <w:t xml:space="preserve">validated tools </w:t>
      </w:r>
      <w:r w:rsidRPr="00DB7F25">
        <w:t xml:space="preserve">to </w:t>
      </w:r>
      <w:r>
        <w:t xml:space="preserve">guide staff in the delivery of best practice </w:t>
      </w:r>
      <w:r w:rsidRPr="00DB7F25">
        <w:t>personal and clinical care</w:t>
      </w:r>
      <w:r>
        <w:t>.</w:t>
      </w:r>
    </w:p>
    <w:p w14:paraId="173BA5A0" w14:textId="77777777" w:rsidR="00A75E84" w:rsidRPr="003A4BA4" w:rsidRDefault="00A75E84" w:rsidP="00A75E84">
      <w:pPr>
        <w:pStyle w:val="NormalArial"/>
      </w:pPr>
      <w:r w:rsidRPr="00FC4992">
        <w:t xml:space="preserve">Consumers and representatives expressed satisfaction with how </w:t>
      </w:r>
      <w:r>
        <w:t xml:space="preserve">the service managed </w:t>
      </w:r>
      <w:r w:rsidRPr="00FC4992">
        <w:t>high-impact and high-prevalence risks to consumers</w:t>
      </w:r>
      <w:r>
        <w:t xml:space="preserve">. </w:t>
      </w:r>
      <w:r w:rsidRPr="00FC4992">
        <w:t xml:space="preserve">Management and staff described the high-impact and high-prevalence risks to consumers at the service, and the risk management </w:t>
      </w:r>
      <w:r w:rsidRPr="00FC4992">
        <w:lastRenderedPageBreak/>
        <w:t>strategies in place. Care planning documents showed risks to consumers had been identified, and effective mitigation strategies put in place.</w:t>
      </w:r>
      <w:r w:rsidRPr="003A4BA4">
        <w:rPr>
          <w:rFonts w:eastAsia="Times New Roman"/>
          <w:color w:val="000000"/>
          <w:lang w:eastAsia="en-AU"/>
        </w:rPr>
        <w:t xml:space="preserve"> </w:t>
      </w:r>
      <w:r w:rsidRPr="003A4BA4">
        <w:t>The service ha</w:t>
      </w:r>
      <w:r>
        <w:t>d</w:t>
      </w:r>
      <w:r w:rsidRPr="003A4BA4">
        <w:t xml:space="preserve"> policies and procedures to guide staff </w:t>
      </w:r>
      <w:r>
        <w:t>in the management of</w:t>
      </w:r>
      <w:r w:rsidRPr="003A4BA4">
        <w:t xml:space="preserve"> high impact</w:t>
      </w:r>
      <w:r>
        <w:t xml:space="preserve"> and </w:t>
      </w:r>
      <w:r w:rsidRPr="003A4BA4">
        <w:t>high prevalent risks</w:t>
      </w:r>
      <w:r>
        <w:t xml:space="preserve"> to consumers</w:t>
      </w:r>
      <w:r w:rsidRPr="003A4BA4">
        <w:t>.</w:t>
      </w:r>
    </w:p>
    <w:p w14:paraId="664DA831" w14:textId="77777777" w:rsidR="00A75E84" w:rsidRPr="00FC4992" w:rsidRDefault="00A75E84" w:rsidP="00A75E84">
      <w:pPr>
        <w:pStyle w:val="NormalArial"/>
      </w:pPr>
      <w:r w:rsidRPr="00FC4992">
        <w:t xml:space="preserve">Consumers and representatives said consumers’ needs, goals and preferences for </w:t>
      </w:r>
      <w:r>
        <w:t xml:space="preserve">advance care and </w:t>
      </w:r>
      <w:r w:rsidRPr="00FC4992">
        <w:t xml:space="preserve">end of life care were </w:t>
      </w:r>
      <w:r>
        <w:t>discussed with them</w:t>
      </w:r>
      <w:r w:rsidRPr="00FC4992">
        <w:t xml:space="preserve">. </w:t>
      </w:r>
      <w:r w:rsidRPr="00E34047">
        <w:t>Staff articulated how they identif</w:t>
      </w:r>
      <w:r>
        <w:t xml:space="preserve">ied </w:t>
      </w:r>
      <w:r w:rsidRPr="00E34047">
        <w:t>consumers nearing the terminal phase of life and ensure</w:t>
      </w:r>
      <w:r>
        <w:t>d their</w:t>
      </w:r>
      <w:r w:rsidRPr="00E34047">
        <w:t xml:space="preserve"> comfort </w:t>
      </w:r>
      <w:r>
        <w:t xml:space="preserve">was </w:t>
      </w:r>
      <w:r w:rsidRPr="00E34047">
        <w:t>maximised and their dignity preserved.</w:t>
      </w:r>
      <w:r>
        <w:t xml:space="preserve"> </w:t>
      </w:r>
      <w:r w:rsidRPr="00491E3B">
        <w:t>Management confirmed they involve</w:t>
      </w:r>
      <w:r>
        <w:t>d</w:t>
      </w:r>
      <w:r w:rsidRPr="00491E3B">
        <w:t xml:space="preserve"> consumers</w:t>
      </w:r>
      <w:r>
        <w:t xml:space="preserve">, </w:t>
      </w:r>
      <w:r w:rsidRPr="00491E3B">
        <w:t xml:space="preserve">representatives, </w:t>
      </w:r>
      <w:r>
        <w:t xml:space="preserve">medical officers and </w:t>
      </w:r>
      <w:r w:rsidRPr="00491E3B">
        <w:t xml:space="preserve">palliative care specialists </w:t>
      </w:r>
      <w:r>
        <w:t>in the</w:t>
      </w:r>
      <w:r w:rsidRPr="00491E3B">
        <w:t xml:space="preserve"> deliver</w:t>
      </w:r>
      <w:r>
        <w:t>y of end of life care. T</w:t>
      </w:r>
      <w:r w:rsidRPr="00FC4992">
        <w:t>he service had policies and procedures to guide end of life care.</w:t>
      </w:r>
    </w:p>
    <w:p w14:paraId="4C3A3B10" w14:textId="77777777" w:rsidR="00A75E84" w:rsidRPr="00FC4992" w:rsidRDefault="00A75E84" w:rsidP="00A75E84">
      <w:pPr>
        <w:pStyle w:val="NormalArial"/>
      </w:pPr>
      <w:r w:rsidRPr="00FC4992">
        <w:t xml:space="preserve">Consumers and representatives said </w:t>
      </w:r>
      <w:r>
        <w:t>the service</w:t>
      </w:r>
      <w:r w:rsidRPr="00FC4992">
        <w:t xml:space="preserve"> responded </w:t>
      </w:r>
      <w:r>
        <w:t>promptly</w:t>
      </w:r>
      <w:r w:rsidRPr="00FC4992">
        <w:t xml:space="preserve"> to a deterioration or change, in consumers’ condition. Management and staff described how they recognised deterioration or change in consumers’ condition and responded promptly. Care planning documents confirmed </w:t>
      </w:r>
      <w:r>
        <w:t xml:space="preserve">the service responded promptly to </w:t>
      </w:r>
      <w:r w:rsidRPr="00FC4992">
        <w:t xml:space="preserve">a deterioration or change in </w:t>
      </w:r>
      <w:r>
        <w:t xml:space="preserve">consumers’ </w:t>
      </w:r>
      <w:r w:rsidRPr="00FC4992">
        <w:t xml:space="preserve">condition. The service had policies </w:t>
      </w:r>
      <w:r>
        <w:t xml:space="preserve">and procedures </w:t>
      </w:r>
      <w:r w:rsidRPr="00FC4992">
        <w:t xml:space="preserve">to guide staff in </w:t>
      </w:r>
      <w:r>
        <w:t>responding to acute</w:t>
      </w:r>
      <w:r w:rsidRPr="00FC4992">
        <w:t xml:space="preserve"> deterioration. </w:t>
      </w:r>
    </w:p>
    <w:p w14:paraId="70F8B7CA" w14:textId="77777777" w:rsidR="00A75E84" w:rsidRPr="00FC4992" w:rsidRDefault="00A75E84" w:rsidP="00A75E84">
      <w:pPr>
        <w:pStyle w:val="NormalArial"/>
      </w:pPr>
      <w:r w:rsidRPr="00FC4992">
        <w:t>Consumers and representatives said current information about consumers’ condition, needs and preferences was communicated effectively between different staff and external providers involved in their care. Staff described how current information about consumers’ condition, needs and preferences was documented and communicated within the service and with other care providers, through shift handovers and the electronic care management system. Care planning documents contained adequate information to support the delivery of safe and effective personal and clinical care.</w:t>
      </w:r>
    </w:p>
    <w:p w14:paraId="10AFBE91" w14:textId="77777777" w:rsidR="00A75E84" w:rsidRPr="00FC4992" w:rsidRDefault="00A75E84" w:rsidP="00A75E84">
      <w:pPr>
        <w:pStyle w:val="NormalArial"/>
      </w:pPr>
      <w:bookmarkStart w:id="2" w:name="_Hlk153456595"/>
      <w:r w:rsidRPr="00FC4992">
        <w:t>Consumers and representatives said the service provided timely and appropriate referrals to a range of other health services</w:t>
      </w:r>
      <w:r>
        <w:t>, with their consent</w:t>
      </w:r>
      <w:r w:rsidRPr="00FC4992">
        <w:t xml:space="preserve">. Management and staff described the process for referring consumers to other health professionals to meet their individual care and service needs. Care planning documents showed </w:t>
      </w:r>
      <w:bookmarkEnd w:id="2"/>
      <w:r w:rsidRPr="00FC4992">
        <w:t>timely referrals to other individuals and organisations providing care and services.</w:t>
      </w:r>
    </w:p>
    <w:p w14:paraId="412E6FA8" w14:textId="77777777" w:rsidR="00A75E84" w:rsidRPr="00FC4992" w:rsidRDefault="00A75E84" w:rsidP="00A75E84">
      <w:pPr>
        <w:pStyle w:val="NormalArial"/>
      </w:pPr>
      <w:r w:rsidRPr="00FC4992">
        <w:t xml:space="preserve">Consumers and representatives </w:t>
      </w:r>
      <w:r>
        <w:t>confirmed the service</w:t>
      </w:r>
      <w:r w:rsidRPr="00FC4992">
        <w:t xml:space="preserve"> </w:t>
      </w:r>
      <w:r>
        <w:t>took appropriate</w:t>
      </w:r>
      <w:r w:rsidRPr="00FC4992">
        <w:t xml:space="preserve"> infection prevention and control measures, and </w:t>
      </w:r>
      <w:r>
        <w:t>managed outbreaks effectively</w:t>
      </w:r>
      <w:r w:rsidRPr="00FC4992">
        <w:t xml:space="preserve">. </w:t>
      </w:r>
      <w:r>
        <w:t>S</w:t>
      </w:r>
      <w:r w:rsidRPr="00FC4992">
        <w:t xml:space="preserve">taff </w:t>
      </w:r>
      <w:r>
        <w:t>confirmed they had received training and had a clear understanding of</w:t>
      </w:r>
      <w:r w:rsidRPr="00FC4992">
        <w:t xml:space="preserve"> </w:t>
      </w:r>
      <w:r>
        <w:t>infection</w:t>
      </w:r>
      <w:r w:rsidRPr="00FC4992">
        <w:t xml:space="preserve"> prevent</w:t>
      </w:r>
      <w:r>
        <w:t>ion</w:t>
      </w:r>
      <w:r w:rsidRPr="00FC4992">
        <w:t xml:space="preserve"> and control </w:t>
      </w:r>
      <w:r>
        <w:t>measures,</w:t>
      </w:r>
      <w:r w:rsidRPr="00FC4992">
        <w:t xml:space="preserve"> and antimicrobial stewardship. The service had </w:t>
      </w:r>
      <w:r>
        <w:t xml:space="preserve">a </w:t>
      </w:r>
      <w:r w:rsidRPr="00FC4992">
        <w:t xml:space="preserve">vaccination </w:t>
      </w:r>
      <w:r>
        <w:t xml:space="preserve">program for influenza and </w:t>
      </w:r>
      <w:r w:rsidRPr="00FC4992">
        <w:t>COVID-19</w:t>
      </w:r>
      <w:r>
        <w:t xml:space="preserve"> and a</w:t>
      </w:r>
      <w:r w:rsidRPr="00837CDD">
        <w:t xml:space="preserve">dequate supplies of </w:t>
      </w:r>
      <w:r>
        <w:t>personal protective equipment</w:t>
      </w:r>
      <w:r w:rsidRPr="00FC4992">
        <w:t>. The service had an infection prevention and control lead</w:t>
      </w:r>
      <w:r>
        <w:t xml:space="preserve"> onsite</w:t>
      </w:r>
      <w:r w:rsidRPr="00FC4992">
        <w:t>, and policies and procedures to guide staff in preventing and controlling infections and promoting antimicrobial stewardship.</w:t>
      </w:r>
    </w:p>
    <w:p w14:paraId="2D7E559A" w14:textId="77777777" w:rsidR="00A75E84" w:rsidRPr="00262C0B" w:rsidRDefault="00A75E84" w:rsidP="00A75E84">
      <w:pPr>
        <w:pStyle w:val="NormalArial"/>
      </w:pPr>
      <w:r>
        <w:br w:type="page"/>
      </w:r>
    </w:p>
    <w:p w14:paraId="62A6B90E" w14:textId="77777777" w:rsidR="00A75E84" w:rsidRPr="00996FAF" w:rsidRDefault="00A75E84" w:rsidP="00A75E84">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75E84" w14:paraId="343472BA" w14:textId="77777777" w:rsidTr="00E33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1162C32" w14:textId="77777777" w:rsidR="00A75E84" w:rsidRPr="00996FAF" w:rsidRDefault="00A75E84" w:rsidP="00E33924">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AAA5966" w14:textId="77777777" w:rsidR="00A75E84" w:rsidRPr="00996FAF" w:rsidRDefault="00A75E84" w:rsidP="00E3392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75E84" w14:paraId="792D4731" w14:textId="77777777" w:rsidTr="00E339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2206C9" w14:textId="77777777" w:rsidR="00A75E84" w:rsidRPr="00996FAF" w:rsidRDefault="00A75E84" w:rsidP="00E33924">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36B3638" w14:textId="77777777" w:rsidR="00A75E84" w:rsidRPr="00996FAF" w:rsidRDefault="00A75E84" w:rsidP="00E339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30BDD16" w14:textId="77777777" w:rsidR="00A75E84" w:rsidRPr="00996FAF" w:rsidRDefault="003F6142" w:rsidP="00E339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52006"/>
                <w:placeholder>
                  <w:docPart w:val="00B9BD23BF4E4F3A90783734C7AA5AAA"/>
                </w:placeholder>
                <w:dropDownList>
                  <w:listItem w:displayText="choose a rating" w:value="choose a rating"/>
                  <w:listItem w:displayText="Compliant" w:value="Compliant"/>
                  <w:listItem w:displayText="Not Compliant" w:value="Not Compliant"/>
                </w:dropDownList>
              </w:sdtPr>
              <w:sdtEndPr/>
              <w:sdtContent>
                <w:r w:rsidR="00A75E84" w:rsidRPr="00ED7F2E">
                  <w:rPr>
                    <w:rFonts w:ascii="Arial" w:hAnsi="Arial" w:cs="Arial"/>
                  </w:rPr>
                  <w:t>Compliant</w:t>
                </w:r>
              </w:sdtContent>
            </w:sdt>
          </w:p>
        </w:tc>
      </w:tr>
      <w:tr w:rsidR="00A75E84" w14:paraId="1F376FFB" w14:textId="77777777" w:rsidTr="00E33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111777" w14:textId="77777777" w:rsidR="00A75E84" w:rsidRPr="00996FAF" w:rsidRDefault="00A75E84" w:rsidP="00E33924">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FBE19F3" w14:textId="77777777" w:rsidR="00A75E84" w:rsidRPr="00996FAF" w:rsidRDefault="00A75E84" w:rsidP="00E339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3AF68ACB" w14:textId="77777777" w:rsidR="00A75E84" w:rsidRPr="00996FAF" w:rsidRDefault="003F6142" w:rsidP="00E339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8007351"/>
                <w:placeholder>
                  <w:docPart w:val="52A94C2DE19F46CFB99FD9F4DAAA1B9F"/>
                </w:placeholder>
                <w:dropDownList>
                  <w:listItem w:displayText="choose a rating" w:value="choose a rating"/>
                  <w:listItem w:displayText="Compliant" w:value="Compliant"/>
                  <w:listItem w:displayText="Not Compliant" w:value="Not Compliant"/>
                </w:dropDownList>
              </w:sdtPr>
              <w:sdtEndPr/>
              <w:sdtContent>
                <w:r w:rsidR="00A75E84" w:rsidRPr="00ED7F2E">
                  <w:rPr>
                    <w:rFonts w:ascii="Arial" w:hAnsi="Arial" w:cs="Arial"/>
                  </w:rPr>
                  <w:t>Compliant</w:t>
                </w:r>
              </w:sdtContent>
            </w:sdt>
          </w:p>
        </w:tc>
      </w:tr>
      <w:tr w:rsidR="00A75E84" w14:paraId="2A4E9E1A" w14:textId="77777777" w:rsidTr="00E339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CFA8AE" w14:textId="77777777" w:rsidR="00A75E84" w:rsidRPr="00996FAF" w:rsidRDefault="00A75E84" w:rsidP="00E33924">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586F367" w14:textId="77777777" w:rsidR="00A75E84" w:rsidRPr="00996FAF" w:rsidRDefault="00A75E84" w:rsidP="00E339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534883E" w14:textId="77777777" w:rsidR="00A75E84" w:rsidRPr="00996FAF" w:rsidRDefault="00A75E84" w:rsidP="00E3392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B5B737D" w14:textId="77777777" w:rsidR="00A75E84" w:rsidRPr="00996FAF" w:rsidRDefault="00A75E84" w:rsidP="00E3392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E6A4865" w14:textId="77777777" w:rsidR="00A75E84" w:rsidRPr="00996FAF" w:rsidRDefault="00A75E84" w:rsidP="00E3392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E681731" w14:textId="77777777" w:rsidR="00A75E84" w:rsidRPr="00996FAF" w:rsidRDefault="003F6142" w:rsidP="00E339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0213830"/>
                <w:placeholder>
                  <w:docPart w:val="37F592B61DFA4ED58B66968EB0297E1A"/>
                </w:placeholder>
                <w:dropDownList>
                  <w:listItem w:displayText="choose a rating" w:value="choose a rating"/>
                  <w:listItem w:displayText="Compliant" w:value="Compliant"/>
                  <w:listItem w:displayText="Not Compliant" w:value="Not Compliant"/>
                </w:dropDownList>
              </w:sdtPr>
              <w:sdtEndPr/>
              <w:sdtContent>
                <w:r w:rsidR="00A75E84" w:rsidRPr="00ED7F2E">
                  <w:rPr>
                    <w:rFonts w:ascii="Arial" w:hAnsi="Arial" w:cs="Arial"/>
                  </w:rPr>
                  <w:t>Compliant</w:t>
                </w:r>
              </w:sdtContent>
            </w:sdt>
          </w:p>
        </w:tc>
      </w:tr>
      <w:tr w:rsidR="00A75E84" w14:paraId="13EF2191" w14:textId="77777777" w:rsidTr="00E33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14031E" w14:textId="77777777" w:rsidR="00A75E84" w:rsidRPr="00996FAF" w:rsidRDefault="00A75E84" w:rsidP="00E33924">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BC86E2B" w14:textId="77777777" w:rsidR="00A75E84" w:rsidRPr="00996FAF" w:rsidRDefault="00A75E84" w:rsidP="00E339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3371A0D" w14:textId="77777777" w:rsidR="00A75E84" w:rsidRPr="00996FAF" w:rsidRDefault="003F6142" w:rsidP="00E3392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7835570"/>
                <w:placeholder>
                  <w:docPart w:val="12D97BAD3E3B4B26971DCF505424CE90"/>
                </w:placeholder>
                <w:dropDownList>
                  <w:listItem w:displayText="choose a rating" w:value="choose a rating"/>
                  <w:listItem w:displayText="Compliant" w:value="Compliant"/>
                  <w:listItem w:displayText="Not Compliant" w:value="Not Compliant"/>
                </w:dropDownList>
              </w:sdtPr>
              <w:sdtEndPr/>
              <w:sdtContent>
                <w:r w:rsidR="00A75E84" w:rsidRPr="00ED7F2E">
                  <w:rPr>
                    <w:rFonts w:ascii="Arial" w:hAnsi="Arial" w:cs="Arial"/>
                  </w:rPr>
                  <w:t>Compliant</w:t>
                </w:r>
              </w:sdtContent>
            </w:sdt>
          </w:p>
        </w:tc>
      </w:tr>
      <w:tr w:rsidR="00A75E84" w14:paraId="3DACBE76" w14:textId="77777777" w:rsidTr="00E339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E77E08" w14:textId="77777777" w:rsidR="00A75E84" w:rsidRPr="00996FAF" w:rsidRDefault="00A75E84" w:rsidP="00E33924">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66DAE83F" w14:textId="77777777" w:rsidR="00A75E84" w:rsidRPr="00996FAF" w:rsidRDefault="00A75E84" w:rsidP="00E339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70CB5F0" w14:textId="77777777" w:rsidR="00A75E84" w:rsidRPr="00996FAF" w:rsidRDefault="003F6142" w:rsidP="00E3392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7625726"/>
                <w:placeholder>
                  <w:docPart w:val="74D93CF1CA024BDBACAB6AA4AB13B414"/>
                </w:placeholder>
                <w:dropDownList>
                  <w:listItem w:displayText="choose a rating" w:value="choose a rating"/>
                  <w:listItem w:displayText="Compliant" w:value="Compliant"/>
                  <w:listItem w:displayText="Not Compliant" w:value="Not Compliant"/>
                </w:dropDownList>
              </w:sdtPr>
              <w:sdtEndPr/>
              <w:sdtContent>
                <w:r w:rsidR="00A75E84" w:rsidRPr="00ED7F2E">
                  <w:rPr>
                    <w:rFonts w:ascii="Arial" w:hAnsi="Arial" w:cs="Arial"/>
                  </w:rPr>
                  <w:t>Compliant</w:t>
                </w:r>
              </w:sdtContent>
            </w:sdt>
          </w:p>
        </w:tc>
      </w:tr>
      <w:tr w:rsidR="00A75E84" w14:paraId="2FEB393A" w14:textId="77777777" w:rsidTr="00E33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137B87" w14:textId="77777777" w:rsidR="00A75E84" w:rsidRPr="00996FAF" w:rsidRDefault="00A75E84" w:rsidP="00E33924">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176A889" w14:textId="77777777" w:rsidR="00A75E84" w:rsidRPr="00996FAF" w:rsidRDefault="00A75E84" w:rsidP="00E339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02C55FB" w14:textId="77777777" w:rsidR="00A75E84" w:rsidRPr="00996FAF" w:rsidRDefault="003F6142" w:rsidP="00E339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7701203"/>
                <w:placeholder>
                  <w:docPart w:val="0F12EC846CA14F92A982F23C37A13064"/>
                </w:placeholder>
                <w:dropDownList>
                  <w:listItem w:displayText="choose a rating" w:value="choose a rating"/>
                  <w:listItem w:displayText="Compliant" w:value="Compliant"/>
                  <w:listItem w:displayText="Not Compliant" w:value="Not Compliant"/>
                </w:dropDownList>
              </w:sdtPr>
              <w:sdtEndPr/>
              <w:sdtContent>
                <w:r w:rsidR="00A75E84" w:rsidRPr="00ED7F2E">
                  <w:rPr>
                    <w:rFonts w:ascii="Arial" w:hAnsi="Arial" w:cs="Arial"/>
                  </w:rPr>
                  <w:t>Compliant</w:t>
                </w:r>
              </w:sdtContent>
            </w:sdt>
          </w:p>
        </w:tc>
      </w:tr>
      <w:tr w:rsidR="00A75E84" w14:paraId="5F6D90C1" w14:textId="77777777" w:rsidTr="00E339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FF4501" w14:textId="77777777" w:rsidR="00A75E84" w:rsidRPr="00996FAF" w:rsidRDefault="00A75E84" w:rsidP="00E33924">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5071685" w14:textId="77777777" w:rsidR="00A75E84" w:rsidRPr="00996FAF" w:rsidRDefault="00A75E84" w:rsidP="00E339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2BF7E088" w14:textId="77777777" w:rsidR="00A75E84" w:rsidRPr="00996FAF" w:rsidRDefault="003F6142" w:rsidP="00E339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7350491"/>
                <w:placeholder>
                  <w:docPart w:val="39BBF6E723F342A0A741BF7FF86A59DB"/>
                </w:placeholder>
                <w:dropDownList>
                  <w:listItem w:displayText="choose a rating" w:value="choose a rating"/>
                  <w:listItem w:displayText="Compliant" w:value="Compliant"/>
                  <w:listItem w:displayText="Not Compliant" w:value="Not Compliant"/>
                </w:dropDownList>
              </w:sdtPr>
              <w:sdtEndPr/>
              <w:sdtContent>
                <w:r w:rsidR="00A75E84" w:rsidRPr="00ED7F2E">
                  <w:rPr>
                    <w:rFonts w:ascii="Arial" w:hAnsi="Arial" w:cs="Arial"/>
                  </w:rPr>
                  <w:t>Compliant</w:t>
                </w:r>
              </w:sdtContent>
            </w:sdt>
          </w:p>
        </w:tc>
      </w:tr>
    </w:tbl>
    <w:p w14:paraId="095723AB" w14:textId="77777777" w:rsidR="00A75E84" w:rsidRDefault="00A75E84" w:rsidP="00A75E84">
      <w:pPr>
        <w:pStyle w:val="Heading20"/>
      </w:pPr>
      <w:r w:rsidRPr="00996FAF">
        <w:t>Findings</w:t>
      </w:r>
    </w:p>
    <w:p w14:paraId="6F000BA5" w14:textId="77777777" w:rsidR="00A75E84" w:rsidRPr="00435F60" w:rsidRDefault="00A75E84" w:rsidP="00A75E84">
      <w:pPr>
        <w:pStyle w:val="NormalArial"/>
      </w:pPr>
      <w:r w:rsidRPr="00435F60">
        <w:t>This Quality Standard is assessed as Compliant as 7 of the 7 Requirements have been assessed as Compliant.</w:t>
      </w:r>
    </w:p>
    <w:p w14:paraId="6FCB9F71" w14:textId="77777777" w:rsidR="00A75E84" w:rsidRPr="00435F60" w:rsidRDefault="00A75E84" w:rsidP="00A75E84">
      <w:pPr>
        <w:pStyle w:val="NormalArial"/>
      </w:pPr>
      <w:r w:rsidRPr="00435F60">
        <w:t>Consumers and representatives said consumers received appropriate services and supports for daily living which optimised their quality of life. Staff explained how they collaborated with consumers to capture their lifestyle needs, goals, and preferences, and demonstrated an understanding of individual consumer’s lifestyle interests and the supports they required. Care planning documents reflected consumers’ background and lifestyle interests, and the supports needed to optimise their independence and quality of life.</w:t>
      </w:r>
    </w:p>
    <w:p w14:paraId="71B09E78" w14:textId="77777777" w:rsidR="00A75E84" w:rsidRPr="00435F60" w:rsidRDefault="00A75E84" w:rsidP="00A75E84">
      <w:pPr>
        <w:pStyle w:val="NormalArial"/>
      </w:pPr>
      <w:r w:rsidRPr="00435F60">
        <w:t>Consumers and representatives said the service supported consumers’ emotional, spiritual, and psychological well-being. Staff explained how they supported consumer’s emotional, psychological, and spiritual well-being such as by providing church services or spending one-on-one time with them when they were feeling down. Care planning documents detailed the supports needed for each consumer’s emotional, psychological, and spiritual well-being.</w:t>
      </w:r>
    </w:p>
    <w:p w14:paraId="1FBC5B81" w14:textId="77777777" w:rsidR="00A75E84" w:rsidRPr="00435F60" w:rsidRDefault="00A75E84" w:rsidP="00A75E84">
      <w:pPr>
        <w:pStyle w:val="NormalArial"/>
      </w:pPr>
      <w:r w:rsidRPr="00435F60">
        <w:t xml:space="preserve">Consumers and representatives said consumers were supported to participate in activities, within and outside the service, maintain important relationships, and do things of interest to them. Staff described how they supported consumers to participate in their community, do </w:t>
      </w:r>
      <w:r w:rsidRPr="00435F60">
        <w:lastRenderedPageBreak/>
        <w:t>things of interest, and socialise with whom they chose to. Care planning documents detailed consumers’ activities of interest and important relationships.</w:t>
      </w:r>
    </w:p>
    <w:p w14:paraId="180F2BB9" w14:textId="77777777" w:rsidR="00A75E84" w:rsidRPr="00435F60" w:rsidRDefault="00A75E84" w:rsidP="00A75E84">
      <w:pPr>
        <w:pStyle w:val="NormalArial"/>
      </w:pPr>
      <w:r w:rsidRPr="00435F60">
        <w:t>Consumers and representatives confirmed information about consumers’ condition, needs, and preferences was communicated effectively within the service, and with others responsible for providing care. Staff described how they stayed updated about consumers’ condition and needs through handover processes and by accessing care records. Care planning documents confirmed current information was communicated effectively to support safe and effective care and services for daily living.</w:t>
      </w:r>
    </w:p>
    <w:p w14:paraId="190D131A" w14:textId="77777777" w:rsidR="00A75E84" w:rsidRPr="00435F60" w:rsidRDefault="00A75E84" w:rsidP="00A75E84">
      <w:pPr>
        <w:pStyle w:val="NormalArial"/>
      </w:pPr>
      <w:r w:rsidRPr="00435F60">
        <w:t>Consumers and representatives confirmed timely referrals to appropriate other individuals and organisations providing care and services. Management and staff described how consumers were referred to other individuals and organisations providing care and services, if they wished. Care planning documents showed the service collaborated with external services such as local churches, the library and the community visitor scheme.</w:t>
      </w:r>
    </w:p>
    <w:p w14:paraId="25A29D72" w14:textId="77777777" w:rsidR="00A75E84" w:rsidRPr="00435F60" w:rsidRDefault="00A75E84" w:rsidP="00A75E84">
      <w:pPr>
        <w:pStyle w:val="NormalArial"/>
      </w:pPr>
      <w:r w:rsidRPr="00435F60">
        <w:t>Consumers and representatives expressed satisfaction with the quality, quantity and variety of the food provided. Staff knew consumers’ dietary needs and preferences, and said consumers could request alternative meals, if they did not like the choices offered. Management explained how consumers had input into the development of the menu. Care planning documents recorded consumers’ dietary needs and preferences. The kitchen appeared clean and tidy, with staff adhering to food safety and workplace health and safety protocols.  Consumers appeared to be enjoying their meals, and s</w:t>
      </w:r>
      <w:r w:rsidRPr="00435F60">
        <w:rPr>
          <w:color w:val="auto"/>
          <w:szCs w:val="22"/>
        </w:rPr>
        <w:t>taff were observed assisting, encouraging, and offering choices.</w:t>
      </w:r>
    </w:p>
    <w:p w14:paraId="6A7EDF73" w14:textId="77777777" w:rsidR="00A75E84" w:rsidRPr="00115C6C" w:rsidRDefault="00A75E84" w:rsidP="00A75E84">
      <w:pPr>
        <w:pStyle w:val="NormalArial"/>
      </w:pPr>
      <w:r w:rsidRPr="00435F60">
        <w:t>Consumers and representatives said the equipment provided was safe, suitable, clean, and they knew how to request maintenance. Staff confirmed there were effective processes in place for keeping the equipment safe, clean, and well maintained. The equipment was observed to be safe, clean and well-maintained.</w:t>
      </w:r>
    </w:p>
    <w:p w14:paraId="204F3218" w14:textId="77777777" w:rsidR="00A75E84" w:rsidRPr="00262C0B" w:rsidRDefault="00A75E84" w:rsidP="00A75E84">
      <w:pPr>
        <w:pStyle w:val="NormalArial"/>
      </w:pPr>
      <w:r>
        <w:br w:type="page"/>
      </w:r>
    </w:p>
    <w:p w14:paraId="19418B1A" w14:textId="77777777" w:rsidR="00A75E84" w:rsidRPr="00996FAF" w:rsidRDefault="00A75E84" w:rsidP="00A75E84">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A75E84" w14:paraId="542D0326" w14:textId="77777777" w:rsidTr="00E33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28229C2" w14:textId="77777777" w:rsidR="00A75E84" w:rsidRPr="00996FAF" w:rsidRDefault="00A75E84" w:rsidP="00E33924">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688ABA0" w14:textId="77777777" w:rsidR="00A75E84" w:rsidRPr="00996FAF" w:rsidRDefault="00A75E84" w:rsidP="00E3392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75E84" w14:paraId="7D61F14D" w14:textId="77777777" w:rsidTr="00E339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DEBA78" w14:textId="77777777" w:rsidR="00A75E84" w:rsidRPr="00996FAF" w:rsidRDefault="00A75E84" w:rsidP="00E33924">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4A47C7D" w14:textId="77777777" w:rsidR="00A75E84" w:rsidRPr="00996FAF" w:rsidRDefault="00A75E84" w:rsidP="00E339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5489AA7" w14:textId="77777777" w:rsidR="00A75E84" w:rsidRPr="00996FAF" w:rsidRDefault="003F6142" w:rsidP="00E339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3162521"/>
                <w:placeholder>
                  <w:docPart w:val="39772BA6A0354EA19C09AA26D082054D"/>
                </w:placeholder>
                <w:dropDownList>
                  <w:listItem w:displayText="choose a rating" w:value="choose a rating"/>
                  <w:listItem w:displayText="Compliant" w:value="Compliant"/>
                  <w:listItem w:displayText="Not Compliant" w:value="Not Compliant"/>
                </w:dropDownList>
              </w:sdtPr>
              <w:sdtEndPr/>
              <w:sdtContent>
                <w:r w:rsidR="00A75E84" w:rsidRPr="00320639">
                  <w:rPr>
                    <w:rFonts w:ascii="Arial" w:hAnsi="Arial" w:cs="Arial"/>
                  </w:rPr>
                  <w:t>Compliant</w:t>
                </w:r>
              </w:sdtContent>
            </w:sdt>
          </w:p>
        </w:tc>
      </w:tr>
      <w:tr w:rsidR="00A75E84" w14:paraId="0CB4F37B" w14:textId="77777777" w:rsidTr="00E33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7301E6" w14:textId="77777777" w:rsidR="00A75E84" w:rsidRPr="00996FAF" w:rsidRDefault="00A75E84" w:rsidP="00E33924">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41C8FD3" w14:textId="77777777" w:rsidR="00A75E84" w:rsidRPr="00996FAF" w:rsidRDefault="00A75E84" w:rsidP="00E339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6C65F20" w14:textId="77777777" w:rsidR="00A75E84" w:rsidRPr="00996FAF" w:rsidRDefault="00A75E84" w:rsidP="00E33924">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33C47C9" w14:textId="77777777" w:rsidR="00A75E84" w:rsidRPr="00996FAF" w:rsidRDefault="00A75E84" w:rsidP="00E33924">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A9AB8EC" w14:textId="77777777" w:rsidR="00A75E84" w:rsidRPr="00996FAF" w:rsidRDefault="003F6142" w:rsidP="00E339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1457369"/>
                <w:placeholder>
                  <w:docPart w:val="8A1E139C86C64846BB20F2DEA5613AD1"/>
                </w:placeholder>
                <w:dropDownList>
                  <w:listItem w:displayText="choose a rating" w:value="choose a rating"/>
                  <w:listItem w:displayText="Compliant" w:value="Compliant"/>
                  <w:listItem w:displayText="Not Compliant" w:value="Not Compliant"/>
                </w:dropDownList>
              </w:sdtPr>
              <w:sdtEndPr/>
              <w:sdtContent>
                <w:r w:rsidR="00A75E84" w:rsidRPr="00320639">
                  <w:rPr>
                    <w:rFonts w:ascii="Arial" w:hAnsi="Arial" w:cs="Arial"/>
                  </w:rPr>
                  <w:t>Compliant</w:t>
                </w:r>
              </w:sdtContent>
            </w:sdt>
          </w:p>
        </w:tc>
      </w:tr>
      <w:tr w:rsidR="00A75E84" w14:paraId="27AEAF6A" w14:textId="77777777" w:rsidTr="00E339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ED5C93" w14:textId="77777777" w:rsidR="00A75E84" w:rsidRPr="00996FAF" w:rsidRDefault="00A75E84" w:rsidP="00E33924">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105314A" w14:textId="77777777" w:rsidR="00A75E84" w:rsidRPr="00996FAF" w:rsidRDefault="00A75E84" w:rsidP="00E339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6F40E56E" w14:textId="77777777" w:rsidR="00A75E84" w:rsidRPr="00996FAF" w:rsidRDefault="003F6142" w:rsidP="00E3392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3943252"/>
                <w:placeholder>
                  <w:docPart w:val="6F3F7D5ABBEC47C582A98D538A979003"/>
                </w:placeholder>
                <w:dropDownList>
                  <w:listItem w:displayText="choose a rating" w:value="choose a rating"/>
                  <w:listItem w:displayText="Compliant" w:value="Compliant"/>
                  <w:listItem w:displayText="Not Compliant" w:value="Not Compliant"/>
                </w:dropDownList>
              </w:sdtPr>
              <w:sdtEndPr/>
              <w:sdtContent>
                <w:r w:rsidR="00A75E84" w:rsidRPr="00320639">
                  <w:rPr>
                    <w:rFonts w:ascii="Arial" w:hAnsi="Arial" w:cs="Arial"/>
                  </w:rPr>
                  <w:t>Compliant</w:t>
                </w:r>
              </w:sdtContent>
            </w:sdt>
          </w:p>
        </w:tc>
      </w:tr>
    </w:tbl>
    <w:p w14:paraId="738C321F" w14:textId="77777777" w:rsidR="00A75E84" w:rsidRDefault="00A75E84" w:rsidP="00A75E84">
      <w:pPr>
        <w:pStyle w:val="Heading20"/>
      </w:pPr>
      <w:r>
        <w:t>Findings</w:t>
      </w:r>
    </w:p>
    <w:p w14:paraId="646BCD70" w14:textId="77777777" w:rsidR="00A75E84" w:rsidRPr="00115C6C" w:rsidRDefault="00A75E84" w:rsidP="00A75E84">
      <w:pPr>
        <w:pStyle w:val="NormalArial"/>
      </w:pPr>
      <w:r w:rsidRPr="00115C6C">
        <w:t>This Quality Standard is assessed as Compliant as 3 of the 3 Requirements have been assessed as Compliant.</w:t>
      </w:r>
    </w:p>
    <w:p w14:paraId="16B53D66" w14:textId="77777777" w:rsidR="00A75E84" w:rsidRPr="00115C6C" w:rsidRDefault="00A75E84" w:rsidP="00A75E84">
      <w:pPr>
        <w:pStyle w:val="NormalArial"/>
      </w:pPr>
      <w:r w:rsidRPr="00115C6C">
        <w:t xml:space="preserve">Consumers said the service environment was welcoming, </w:t>
      </w:r>
      <w:r>
        <w:t xml:space="preserve">comfortable, </w:t>
      </w:r>
      <w:r w:rsidRPr="00115C6C">
        <w:t xml:space="preserve">easy to </w:t>
      </w:r>
      <w:r>
        <w:t>navigate</w:t>
      </w:r>
      <w:r w:rsidRPr="00115C6C">
        <w:t xml:space="preserve">, and they could personalise their rooms. Management and staff described features of the service which promoted consumers’ sense of belonging, independence, interaction, and function. The service environment </w:t>
      </w:r>
      <w:r>
        <w:t xml:space="preserve">appeared welcoming, well-lit, with </w:t>
      </w:r>
      <w:r w:rsidRPr="00115C6C">
        <w:t xml:space="preserve">wide </w:t>
      </w:r>
      <w:r>
        <w:t xml:space="preserve">unobstructed </w:t>
      </w:r>
      <w:r w:rsidRPr="00115C6C">
        <w:t>corridors,</w:t>
      </w:r>
      <w:r>
        <w:t xml:space="preserve"> </w:t>
      </w:r>
      <w:r w:rsidRPr="00115C6C">
        <w:t xml:space="preserve">and adequate signage to aid navigation. </w:t>
      </w:r>
      <w:r>
        <w:t xml:space="preserve">Staff were observed greeting consumers, who </w:t>
      </w:r>
      <w:r w:rsidRPr="00115C6C">
        <w:t xml:space="preserve">were socialising with other consumers and visitors, and </w:t>
      </w:r>
      <w:r>
        <w:t>participating in activities.</w:t>
      </w:r>
      <w:r w:rsidRPr="00115C6C">
        <w:t xml:space="preserve"> </w:t>
      </w:r>
    </w:p>
    <w:p w14:paraId="42012142" w14:textId="77777777" w:rsidR="00A75E84" w:rsidRPr="007B315F" w:rsidRDefault="00A75E84" w:rsidP="00A75E84">
      <w:pPr>
        <w:pStyle w:val="NormalArial"/>
      </w:pPr>
      <w:r w:rsidRPr="00115C6C">
        <w:t xml:space="preserve">Consumers and representatives said the service environment was safe, clean, comfortable and well-maintained, and enabled them to move around freely, both indoors and outdoors. </w:t>
      </w:r>
      <w:r>
        <w:t>M</w:t>
      </w:r>
      <w:r w:rsidRPr="00115C6C">
        <w:t xml:space="preserve">anagement </w:t>
      </w:r>
      <w:r>
        <w:t>raised a continuous improvement plan action to re</w:t>
      </w:r>
      <w:r w:rsidRPr="00115C6C">
        <w:t>assess</w:t>
      </w:r>
      <w:r>
        <w:t xml:space="preserve"> </w:t>
      </w:r>
      <w:r w:rsidRPr="00115C6C">
        <w:t xml:space="preserve">all consumers for </w:t>
      </w:r>
      <w:r w:rsidRPr="007B315F">
        <w:t xml:space="preserve">potential environmental restraint in relation to their ability to operate the </w:t>
      </w:r>
      <w:r w:rsidRPr="007B315F">
        <w:rPr>
          <w:rFonts w:eastAsia="Arial"/>
        </w:rPr>
        <w:t>keypad coded front door</w:t>
      </w:r>
      <w:r w:rsidRPr="007B315F">
        <w:t>. Cleaning and maintenance staff described the systems in place for keeping the service safe, clean, and well maintained. The service environment was observed to be safe, clean, and well-maintained, with consumers moving around freely, both indoors and outdoors.</w:t>
      </w:r>
    </w:p>
    <w:p w14:paraId="4065CB73" w14:textId="77777777" w:rsidR="00A75E84" w:rsidRPr="007B315F" w:rsidRDefault="00A75E84" w:rsidP="00A75E84">
      <w:pPr>
        <w:rPr>
          <w:rFonts w:ascii="Arial" w:hAnsi="Arial" w:cs="Arial"/>
        </w:rPr>
      </w:pPr>
      <w:r w:rsidRPr="007B315F">
        <w:rPr>
          <w:rFonts w:ascii="Arial" w:hAnsi="Arial" w:cs="Arial"/>
        </w:rPr>
        <w:t xml:space="preserve">Consumers and representatives confirmed the furniture, fittings and equipment were safe, clean, and well maintained. Staff described the systems and processes in place for keeping the furniture, fittings, and equipment clean and well-maintained. </w:t>
      </w:r>
      <w:r w:rsidRPr="007B315F">
        <w:rPr>
          <w:rFonts w:ascii="Arial" w:eastAsia="Arial" w:hAnsi="Arial" w:cs="Arial"/>
        </w:rPr>
        <w:t xml:space="preserve">Management promptly developed a documented external preventative maintenance program for contracted services after the Assessment Team identified this as a potential gap. Management </w:t>
      </w:r>
      <w:r>
        <w:rPr>
          <w:rFonts w:ascii="Arial" w:eastAsia="Arial" w:hAnsi="Arial" w:cs="Arial"/>
        </w:rPr>
        <w:t>also confirmed</w:t>
      </w:r>
      <w:r w:rsidRPr="007B315F">
        <w:rPr>
          <w:rFonts w:ascii="Arial" w:eastAsia="Arial" w:hAnsi="Arial" w:cs="Arial"/>
        </w:rPr>
        <w:t xml:space="preserve"> a new fire evacuation diagram </w:t>
      </w:r>
      <w:r>
        <w:rPr>
          <w:rFonts w:ascii="Arial" w:eastAsia="Arial" w:hAnsi="Arial" w:cs="Arial"/>
        </w:rPr>
        <w:t>would</w:t>
      </w:r>
      <w:r w:rsidRPr="007B315F">
        <w:rPr>
          <w:rFonts w:ascii="Arial" w:eastAsia="Arial" w:hAnsi="Arial" w:cs="Arial"/>
        </w:rPr>
        <w:t xml:space="preserve"> be issued by the fire services contractor</w:t>
      </w:r>
      <w:r>
        <w:rPr>
          <w:rFonts w:ascii="Arial" w:eastAsia="Arial" w:hAnsi="Arial" w:cs="Arial"/>
        </w:rPr>
        <w:t>.</w:t>
      </w:r>
      <w:r w:rsidRPr="007B315F">
        <w:rPr>
          <w:rFonts w:ascii="Arial" w:eastAsia="Arial" w:hAnsi="Arial" w:cs="Arial"/>
        </w:rPr>
        <w:t xml:space="preserve"> </w:t>
      </w:r>
      <w:r w:rsidRPr="007B315F">
        <w:rPr>
          <w:rFonts w:ascii="Arial" w:hAnsi="Arial" w:cs="Arial"/>
        </w:rPr>
        <w:t>The furniture, equipment and fittings appeared safe, clean, well maintained, and suitable for use.</w:t>
      </w:r>
      <w:r w:rsidRPr="007B315F">
        <w:rPr>
          <w:rFonts w:ascii="Arial" w:hAnsi="Arial" w:cs="Arial"/>
        </w:rPr>
        <w:br w:type="page"/>
      </w:r>
    </w:p>
    <w:p w14:paraId="1C3AD8E4" w14:textId="77777777" w:rsidR="00A75E84" w:rsidRPr="00996FAF" w:rsidRDefault="00A75E84" w:rsidP="00A75E84">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A75E84" w14:paraId="3BA6AE3F" w14:textId="77777777" w:rsidTr="00E33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89F5BB4" w14:textId="77777777" w:rsidR="00A75E84" w:rsidRPr="00996FAF" w:rsidRDefault="00A75E84" w:rsidP="00E33924">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48DB6B3" w14:textId="77777777" w:rsidR="00A75E84" w:rsidRPr="00996FAF" w:rsidRDefault="00A75E84" w:rsidP="00E3392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75E84" w14:paraId="25DDE123" w14:textId="77777777" w:rsidTr="00E339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7769BA" w14:textId="77777777" w:rsidR="00A75E84" w:rsidRPr="00996FAF" w:rsidRDefault="00A75E84" w:rsidP="00E33924">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41FB8F1" w14:textId="77777777" w:rsidR="00A75E84" w:rsidRPr="00996FAF" w:rsidRDefault="00A75E84" w:rsidP="00E339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006F47C" w14:textId="77777777" w:rsidR="00A75E84" w:rsidRPr="00996FAF" w:rsidRDefault="003F6142" w:rsidP="00E339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8542722"/>
                <w:placeholder>
                  <w:docPart w:val="8F0C9AF27F8C403DA75679D6C3949A73"/>
                </w:placeholder>
                <w:dropDownList>
                  <w:listItem w:displayText="choose a rating" w:value="choose a rating"/>
                  <w:listItem w:displayText="Compliant" w:value="Compliant"/>
                  <w:listItem w:displayText="Not Compliant" w:value="Not Compliant"/>
                </w:dropDownList>
              </w:sdtPr>
              <w:sdtEndPr/>
              <w:sdtContent>
                <w:r w:rsidR="00A75E84" w:rsidRPr="0058411F">
                  <w:rPr>
                    <w:rFonts w:ascii="Arial" w:hAnsi="Arial" w:cs="Arial"/>
                  </w:rPr>
                  <w:t>Compliant</w:t>
                </w:r>
              </w:sdtContent>
            </w:sdt>
          </w:p>
        </w:tc>
      </w:tr>
      <w:tr w:rsidR="00A75E84" w14:paraId="2EFBBA1C" w14:textId="77777777" w:rsidTr="00E33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12B603" w14:textId="77777777" w:rsidR="00A75E84" w:rsidRPr="00996FAF" w:rsidRDefault="00A75E84" w:rsidP="00E33924">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4DD5E58" w14:textId="77777777" w:rsidR="00A75E84" w:rsidRPr="00996FAF" w:rsidRDefault="00A75E84" w:rsidP="00E339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B7913DC" w14:textId="77777777" w:rsidR="00A75E84" w:rsidRPr="00996FAF" w:rsidRDefault="003F6142" w:rsidP="00E339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6029609"/>
                <w:placeholder>
                  <w:docPart w:val="D02A2DE96CCD41A79F5953EC2B9D6734"/>
                </w:placeholder>
                <w:dropDownList>
                  <w:listItem w:displayText="choose a rating" w:value="choose a rating"/>
                  <w:listItem w:displayText="Compliant" w:value="Compliant"/>
                  <w:listItem w:displayText="Not Compliant" w:value="Not Compliant"/>
                </w:dropDownList>
              </w:sdtPr>
              <w:sdtEndPr/>
              <w:sdtContent>
                <w:r w:rsidR="00A75E84" w:rsidRPr="0058411F">
                  <w:rPr>
                    <w:rFonts w:ascii="Arial" w:hAnsi="Arial" w:cs="Arial"/>
                  </w:rPr>
                  <w:t>Compliant</w:t>
                </w:r>
              </w:sdtContent>
            </w:sdt>
          </w:p>
        </w:tc>
      </w:tr>
      <w:tr w:rsidR="00A75E84" w14:paraId="7C5BBFAF" w14:textId="77777777" w:rsidTr="00E339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1FA030" w14:textId="77777777" w:rsidR="00A75E84" w:rsidRPr="00996FAF" w:rsidRDefault="00A75E84" w:rsidP="00E33924">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A510702" w14:textId="77777777" w:rsidR="00A75E84" w:rsidRPr="00996FAF" w:rsidRDefault="00A75E84" w:rsidP="00E339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186D310" w14:textId="77777777" w:rsidR="00A75E84" w:rsidRPr="00996FAF" w:rsidRDefault="003F6142" w:rsidP="00E339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9901423"/>
                <w:placeholder>
                  <w:docPart w:val="44689B17AADD4C4396DF2CF476D1731A"/>
                </w:placeholder>
                <w:dropDownList>
                  <w:listItem w:displayText="choose a rating" w:value="choose a rating"/>
                  <w:listItem w:displayText="Compliant" w:value="Compliant"/>
                  <w:listItem w:displayText="Not Compliant" w:value="Not Compliant"/>
                </w:dropDownList>
              </w:sdtPr>
              <w:sdtEndPr/>
              <w:sdtContent>
                <w:r w:rsidR="00A75E84" w:rsidRPr="0058411F">
                  <w:rPr>
                    <w:rFonts w:ascii="Arial" w:hAnsi="Arial" w:cs="Arial"/>
                  </w:rPr>
                  <w:t>Compliant</w:t>
                </w:r>
              </w:sdtContent>
            </w:sdt>
          </w:p>
        </w:tc>
      </w:tr>
      <w:tr w:rsidR="00A75E84" w14:paraId="576029F1" w14:textId="77777777" w:rsidTr="00E3392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D5A996" w14:textId="77777777" w:rsidR="00A75E84" w:rsidRPr="00996FAF" w:rsidRDefault="00A75E84" w:rsidP="00E33924">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DD7DA00" w14:textId="77777777" w:rsidR="00A75E84" w:rsidRPr="00996FAF" w:rsidRDefault="00A75E84" w:rsidP="00E339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CD30B2A" w14:textId="77777777" w:rsidR="00A75E84" w:rsidRPr="00996FAF" w:rsidRDefault="003F6142" w:rsidP="00E3392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3577255"/>
                <w:placeholder>
                  <w:docPart w:val="A9576D2571734C8685B3268C1C92B796"/>
                </w:placeholder>
                <w:dropDownList>
                  <w:listItem w:displayText="choose a rating" w:value="choose a rating"/>
                  <w:listItem w:displayText="Compliant" w:value="Compliant"/>
                  <w:listItem w:displayText="Not Compliant" w:value="Not Compliant"/>
                </w:dropDownList>
              </w:sdtPr>
              <w:sdtEndPr/>
              <w:sdtContent>
                <w:r w:rsidR="00A75E84" w:rsidRPr="0058411F">
                  <w:rPr>
                    <w:rFonts w:ascii="Arial" w:hAnsi="Arial" w:cs="Arial"/>
                  </w:rPr>
                  <w:t>Compliant</w:t>
                </w:r>
              </w:sdtContent>
            </w:sdt>
          </w:p>
        </w:tc>
      </w:tr>
    </w:tbl>
    <w:p w14:paraId="1F35DAAB" w14:textId="77777777" w:rsidR="00A75E84" w:rsidRDefault="00A75E84" w:rsidP="00A75E84">
      <w:pPr>
        <w:pStyle w:val="Heading20"/>
      </w:pPr>
      <w:r w:rsidRPr="00996FAF">
        <w:t>Findings</w:t>
      </w:r>
    </w:p>
    <w:p w14:paraId="70129CF9" w14:textId="77777777" w:rsidR="00A75E84" w:rsidRPr="00794E0B" w:rsidRDefault="00A75E84" w:rsidP="00A75E84">
      <w:pPr>
        <w:pStyle w:val="NormalArial"/>
      </w:pPr>
      <w:r w:rsidRPr="00794E0B">
        <w:t>This Quality Standard is assessed as Compliant as 4 of the 4 Requirements have been assessed as Compliant.</w:t>
      </w:r>
    </w:p>
    <w:p w14:paraId="151CE7E8" w14:textId="77777777" w:rsidR="00A75E84" w:rsidRPr="00794E0B" w:rsidRDefault="00A75E84" w:rsidP="00A75E84">
      <w:pPr>
        <w:pStyle w:val="NormalArial"/>
      </w:pPr>
      <w:r w:rsidRPr="00794E0B">
        <w:t xml:space="preserve">Consumers and representatives said they felt safe and supported to provide feedback and make complaints, </w:t>
      </w:r>
      <w:r>
        <w:t xml:space="preserve">and most said they preferred to speak with </w:t>
      </w:r>
      <w:r w:rsidRPr="00794E0B">
        <w:t>management</w:t>
      </w:r>
      <w:r>
        <w:t xml:space="preserve"> or </w:t>
      </w:r>
      <w:r w:rsidRPr="00794E0B">
        <w:t>staff</w:t>
      </w:r>
      <w:r>
        <w:t xml:space="preserve"> directly</w:t>
      </w:r>
      <w:r w:rsidRPr="00794E0B">
        <w:t xml:space="preserve">. Management and staff described the ways they encouraged and supported consumers and representatives to provide feedback and make complaints. Feedback forms, related information and a secure lodgement box were readily available to consumers. </w:t>
      </w:r>
      <w:r>
        <w:t>The resident handbook and t</w:t>
      </w:r>
      <w:r w:rsidRPr="00794E0B">
        <w:t>he service</w:t>
      </w:r>
      <w:r>
        <w:t xml:space="preserve">’s </w:t>
      </w:r>
      <w:r w:rsidRPr="00794E0B">
        <w:t>complaints policy</w:t>
      </w:r>
      <w:r>
        <w:t xml:space="preserve"> outlined the processes for</w:t>
      </w:r>
      <w:r w:rsidRPr="00794E0B">
        <w:t xml:space="preserve"> managing feedback and complaints.</w:t>
      </w:r>
    </w:p>
    <w:p w14:paraId="10F9750B" w14:textId="6B9FDB03" w:rsidR="00A75E84" w:rsidRPr="00794E0B" w:rsidRDefault="00A75E84" w:rsidP="00A75E84">
      <w:pPr>
        <w:pStyle w:val="NormalArial"/>
      </w:pPr>
      <w:r w:rsidRPr="00794E0B">
        <w:t xml:space="preserve">Consumers and representatives </w:t>
      </w:r>
      <w:r>
        <w:t>were aware of</w:t>
      </w:r>
      <w:r w:rsidRPr="00794E0B">
        <w:t xml:space="preserve"> the language, external complaints, and advocacy services available to them. Management and staff </w:t>
      </w:r>
      <w:r>
        <w:t xml:space="preserve">knew how to assist </w:t>
      </w:r>
      <w:r w:rsidRPr="00794E0B">
        <w:t>consumers to access external complaint, advocacy and interpreter services. Information regarding external complaints, advocacy, and interpreter services</w:t>
      </w:r>
      <w:r>
        <w:t xml:space="preserve">, such as the Aged </w:t>
      </w:r>
      <w:r w:rsidRPr="00374CDB">
        <w:t xml:space="preserve">Rights </w:t>
      </w:r>
      <w:r>
        <w:t xml:space="preserve">Advocacy </w:t>
      </w:r>
      <w:r w:rsidRPr="00374CDB">
        <w:t xml:space="preserve">Service, Older Persons Advocacy Network </w:t>
      </w:r>
      <w:r>
        <w:t>,</w:t>
      </w:r>
      <w:r w:rsidRPr="00374CDB">
        <w:t xml:space="preserve"> the Translating and Interpreting Service</w:t>
      </w:r>
      <w:r>
        <w:t>,</w:t>
      </w:r>
      <w:r w:rsidRPr="00374CDB">
        <w:t xml:space="preserve"> </w:t>
      </w:r>
      <w:r>
        <w:t xml:space="preserve">and the Commission was </w:t>
      </w:r>
      <w:r w:rsidRPr="00374CDB">
        <w:t>available throughout the service</w:t>
      </w:r>
      <w:r>
        <w:t>.</w:t>
      </w:r>
    </w:p>
    <w:p w14:paraId="4D0BDE98" w14:textId="77777777" w:rsidR="00A75E84" w:rsidRPr="00794E0B" w:rsidRDefault="00A75E84" w:rsidP="00A75E84">
      <w:pPr>
        <w:pStyle w:val="NormalArial"/>
      </w:pPr>
      <w:r w:rsidRPr="00794E0B">
        <w:t xml:space="preserve">Consumers and representatives said the service </w:t>
      </w:r>
      <w:r>
        <w:t xml:space="preserve">took appropriate action to </w:t>
      </w:r>
      <w:r w:rsidRPr="00794E0B">
        <w:t xml:space="preserve">resolve their complaints </w:t>
      </w:r>
      <w:r>
        <w:t>promptly</w:t>
      </w:r>
      <w:r w:rsidRPr="00794E0B">
        <w:t xml:space="preserve"> using open disclosure. </w:t>
      </w:r>
      <w:r w:rsidRPr="00D91302">
        <w:t xml:space="preserve">Staff confirmed open disclosure </w:t>
      </w:r>
      <w:r>
        <w:t>was</w:t>
      </w:r>
      <w:r w:rsidRPr="00D91302">
        <w:t xml:space="preserve"> part of their annual mandatory training program.</w:t>
      </w:r>
      <w:r>
        <w:t xml:space="preserve"> </w:t>
      </w:r>
      <w:r w:rsidRPr="00794E0B">
        <w:t>Management and staff demonstrated an understanding of open disclosure and explained how they responded to complaints. Documents such as the feedback and complaints register showed timely and appropriate actions were taken in response to complaints using open disclosure. The service had policies and procedures to guide staff in the management of complaints and the open disclosure process.</w:t>
      </w:r>
    </w:p>
    <w:p w14:paraId="5B673E84" w14:textId="77777777" w:rsidR="00A75E84" w:rsidRPr="00712752" w:rsidRDefault="00A75E84" w:rsidP="00A75E84">
      <w:pPr>
        <w:pStyle w:val="NormalArial"/>
      </w:pPr>
      <w:r w:rsidRPr="00794E0B">
        <w:t xml:space="preserve">Consumers and representatives </w:t>
      </w:r>
      <w:r>
        <w:t>said their</w:t>
      </w:r>
      <w:r w:rsidRPr="00794E0B">
        <w:t xml:space="preserve"> feedback and complaints were used to improve the quality of care and services. Management explained how feedback and complaints were </w:t>
      </w:r>
      <w:r>
        <w:t>reviewed daily</w:t>
      </w:r>
      <w:r w:rsidRPr="00794E0B">
        <w:t xml:space="preserve"> and used to improve the care and services provided. The complaints register, meeting minutes and the continuous improvement plan demonstrated feedback and complaints were used to improve the quality of care and services.</w:t>
      </w:r>
      <w:r w:rsidRPr="00712752">
        <w:br w:type="page"/>
      </w:r>
    </w:p>
    <w:p w14:paraId="22D62ADE" w14:textId="77777777" w:rsidR="00A75E84" w:rsidRPr="00996FAF" w:rsidRDefault="00A75E84" w:rsidP="00A75E84">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75E84" w14:paraId="2AFC72E1" w14:textId="77777777" w:rsidTr="00E33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D37431E" w14:textId="77777777" w:rsidR="00A75E84" w:rsidRPr="00996FAF" w:rsidRDefault="00A75E84" w:rsidP="00E33924">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C169FC8" w14:textId="77777777" w:rsidR="00A75E84" w:rsidRPr="00996FAF" w:rsidRDefault="00A75E84" w:rsidP="00E3392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75E84" w14:paraId="39CBC7E8" w14:textId="77777777" w:rsidTr="00E339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CFF68F" w14:textId="77777777" w:rsidR="00A75E84" w:rsidRPr="00996FAF" w:rsidRDefault="00A75E84" w:rsidP="00E33924">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232971B" w14:textId="77777777" w:rsidR="00A75E84" w:rsidRPr="00996FAF" w:rsidRDefault="00A75E84" w:rsidP="00E339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9DBA167" w14:textId="77777777" w:rsidR="00A75E84" w:rsidRPr="00996FAF" w:rsidRDefault="003F6142" w:rsidP="00E339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8673172"/>
                <w:placeholder>
                  <w:docPart w:val="D0810FCAF88847D5982596F6D74D263B"/>
                </w:placeholder>
                <w:dropDownList>
                  <w:listItem w:displayText="choose a rating" w:value="choose a rating"/>
                  <w:listItem w:displayText="Compliant" w:value="Compliant"/>
                  <w:listItem w:displayText="Not Compliant" w:value="Not Compliant"/>
                </w:dropDownList>
              </w:sdtPr>
              <w:sdtEndPr/>
              <w:sdtContent>
                <w:r w:rsidR="00A75E84" w:rsidRPr="002F768C">
                  <w:rPr>
                    <w:rFonts w:ascii="Arial" w:hAnsi="Arial" w:cs="Arial"/>
                  </w:rPr>
                  <w:t>Compliant</w:t>
                </w:r>
              </w:sdtContent>
            </w:sdt>
          </w:p>
        </w:tc>
      </w:tr>
      <w:tr w:rsidR="00A75E84" w14:paraId="77883AB2" w14:textId="77777777" w:rsidTr="00E33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C0E0CD" w14:textId="77777777" w:rsidR="00A75E84" w:rsidRPr="00996FAF" w:rsidRDefault="00A75E84" w:rsidP="00E33924">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77D0A4A" w14:textId="77777777" w:rsidR="00A75E84" w:rsidRPr="00996FAF" w:rsidRDefault="00A75E84" w:rsidP="00E339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3008F59" w14:textId="77777777" w:rsidR="00A75E84" w:rsidRPr="00996FAF" w:rsidRDefault="003F6142" w:rsidP="00E339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751870"/>
                <w:placeholder>
                  <w:docPart w:val="43951281D29744A1A12254FF8AB00A1D"/>
                </w:placeholder>
                <w:dropDownList>
                  <w:listItem w:displayText="choose a rating" w:value="choose a rating"/>
                  <w:listItem w:displayText="Compliant" w:value="Compliant"/>
                  <w:listItem w:displayText="Not Compliant" w:value="Not Compliant"/>
                </w:dropDownList>
              </w:sdtPr>
              <w:sdtEndPr/>
              <w:sdtContent>
                <w:r w:rsidR="00A75E84" w:rsidRPr="002F768C">
                  <w:rPr>
                    <w:rFonts w:ascii="Arial" w:hAnsi="Arial" w:cs="Arial"/>
                  </w:rPr>
                  <w:t>Compliant</w:t>
                </w:r>
              </w:sdtContent>
            </w:sdt>
          </w:p>
        </w:tc>
      </w:tr>
      <w:tr w:rsidR="00A75E84" w14:paraId="2AFA9D94" w14:textId="77777777" w:rsidTr="00E339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40B820" w14:textId="77777777" w:rsidR="00A75E84" w:rsidRPr="00996FAF" w:rsidRDefault="00A75E84" w:rsidP="00E33924">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DE4680A" w14:textId="77777777" w:rsidR="00A75E84" w:rsidRPr="00996FAF" w:rsidRDefault="00A75E84" w:rsidP="00E339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0E77F4E5" w14:textId="77777777" w:rsidR="00A75E84" w:rsidRPr="00996FAF" w:rsidRDefault="003F6142" w:rsidP="00E339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5074507"/>
                <w:placeholder>
                  <w:docPart w:val="2DFC5ED025C44AD9A7E6AD0E60ED91C7"/>
                </w:placeholder>
                <w:dropDownList>
                  <w:listItem w:displayText="choose a rating" w:value="choose a rating"/>
                  <w:listItem w:displayText="Compliant" w:value="Compliant"/>
                  <w:listItem w:displayText="Not Compliant" w:value="Not Compliant"/>
                </w:dropDownList>
              </w:sdtPr>
              <w:sdtEndPr/>
              <w:sdtContent>
                <w:r w:rsidR="00A75E84" w:rsidRPr="002F768C">
                  <w:rPr>
                    <w:rFonts w:ascii="Arial" w:hAnsi="Arial" w:cs="Arial"/>
                  </w:rPr>
                  <w:t>Compliant</w:t>
                </w:r>
              </w:sdtContent>
            </w:sdt>
          </w:p>
        </w:tc>
      </w:tr>
      <w:tr w:rsidR="00A75E84" w14:paraId="2EBB2C90" w14:textId="77777777" w:rsidTr="00E33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7C0CEE" w14:textId="77777777" w:rsidR="00A75E84" w:rsidRPr="00996FAF" w:rsidRDefault="00A75E84" w:rsidP="00E33924">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1090252" w14:textId="77777777" w:rsidR="00A75E84" w:rsidRPr="00996FAF" w:rsidRDefault="00A75E84" w:rsidP="00E339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21AAC102" w14:textId="77777777" w:rsidR="00A75E84" w:rsidRPr="00996FAF" w:rsidRDefault="003F6142" w:rsidP="00E3392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8339857"/>
                <w:placeholder>
                  <w:docPart w:val="794BEF95926A400F82956FA214DFF4DA"/>
                </w:placeholder>
                <w:dropDownList>
                  <w:listItem w:displayText="choose a rating" w:value="choose a rating"/>
                  <w:listItem w:displayText="Compliant" w:value="Compliant"/>
                  <w:listItem w:displayText="Not Compliant" w:value="Not Compliant"/>
                </w:dropDownList>
              </w:sdtPr>
              <w:sdtEndPr/>
              <w:sdtContent>
                <w:r w:rsidR="00A75E84" w:rsidRPr="002F768C">
                  <w:rPr>
                    <w:rFonts w:ascii="Arial" w:hAnsi="Arial" w:cs="Arial"/>
                  </w:rPr>
                  <w:t>Compliant</w:t>
                </w:r>
              </w:sdtContent>
            </w:sdt>
          </w:p>
        </w:tc>
      </w:tr>
      <w:tr w:rsidR="00A75E84" w14:paraId="7F2388CB" w14:textId="77777777" w:rsidTr="00E339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A96B0D" w14:textId="77777777" w:rsidR="00A75E84" w:rsidRPr="00996FAF" w:rsidRDefault="00A75E84" w:rsidP="00E33924">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77CAA4A" w14:textId="77777777" w:rsidR="00A75E84" w:rsidRPr="00996FAF" w:rsidRDefault="00A75E84" w:rsidP="00E339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49DA730" w14:textId="77777777" w:rsidR="00A75E84" w:rsidRPr="00996FAF" w:rsidRDefault="003F6142" w:rsidP="00E3392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2704499"/>
                <w:placeholder>
                  <w:docPart w:val="647D0E748C0E46CE837334DC87993AA6"/>
                </w:placeholder>
                <w:dropDownList>
                  <w:listItem w:displayText="choose a rating" w:value="choose a rating"/>
                  <w:listItem w:displayText="Compliant" w:value="Compliant"/>
                  <w:listItem w:displayText="Not Compliant" w:value="Not Compliant"/>
                </w:dropDownList>
              </w:sdtPr>
              <w:sdtEndPr/>
              <w:sdtContent>
                <w:r w:rsidR="00A75E84" w:rsidRPr="002F768C">
                  <w:rPr>
                    <w:rFonts w:ascii="Arial" w:hAnsi="Arial" w:cs="Arial"/>
                  </w:rPr>
                  <w:t>Compliant</w:t>
                </w:r>
              </w:sdtContent>
            </w:sdt>
          </w:p>
        </w:tc>
      </w:tr>
    </w:tbl>
    <w:p w14:paraId="1143C1F8" w14:textId="77777777" w:rsidR="00A75E84" w:rsidRDefault="00A75E84" w:rsidP="00A75E84">
      <w:pPr>
        <w:pStyle w:val="Heading20"/>
      </w:pPr>
      <w:r>
        <w:t>Findings</w:t>
      </w:r>
    </w:p>
    <w:p w14:paraId="6F75020F" w14:textId="77777777" w:rsidR="00A75E84" w:rsidRPr="00794E0B" w:rsidRDefault="00A75E84" w:rsidP="00A75E84">
      <w:pPr>
        <w:pStyle w:val="NormalArial"/>
      </w:pPr>
      <w:r w:rsidRPr="00794E0B">
        <w:t>This Quality Standard is assessed as Compliant as 5 of the 5 Requirements have been assessed as Compliant.</w:t>
      </w:r>
    </w:p>
    <w:p w14:paraId="76DCF7C6" w14:textId="77777777" w:rsidR="00A75E84" w:rsidRPr="00794E0B" w:rsidRDefault="00A75E84" w:rsidP="00A75E84">
      <w:pPr>
        <w:pStyle w:val="NormalArial"/>
      </w:pPr>
      <w:r w:rsidRPr="00794E0B">
        <w:t>Consumers and representatives confirmed the service had enough staff to meet consumers’ care needs, and call bells were answered in a timely manner. Staff said there were enough staff to deliver the care consumers required</w:t>
      </w:r>
      <w:r>
        <w:t xml:space="preserve"> without rushing them</w:t>
      </w:r>
      <w:r w:rsidRPr="00794E0B">
        <w:t>. Management explained how they planned and rostered the workforce to provide safe and quality care, and said they were currently recruiting</w:t>
      </w:r>
      <w:r>
        <w:t xml:space="preserve"> for more staff</w:t>
      </w:r>
      <w:r w:rsidRPr="00794E0B">
        <w:t>. Records showed</w:t>
      </w:r>
      <w:r>
        <w:t xml:space="preserve"> vacant shifts were back filled and most </w:t>
      </w:r>
      <w:r w:rsidRPr="00794E0B">
        <w:t xml:space="preserve">call bells were responded to </w:t>
      </w:r>
      <w:r>
        <w:t>within 10 minutes. T</w:t>
      </w:r>
      <w:r w:rsidRPr="00794E0B">
        <w:t xml:space="preserve">he service </w:t>
      </w:r>
      <w:r>
        <w:t xml:space="preserve">was below </w:t>
      </w:r>
      <w:r w:rsidRPr="00794E0B">
        <w:t>the requirements for care minutes and 24/7 registered nurse coverage</w:t>
      </w:r>
      <w:r>
        <w:t xml:space="preserve"> however, m</w:t>
      </w:r>
      <w:r w:rsidRPr="00A24022">
        <w:t xml:space="preserve">anagement </w:t>
      </w:r>
      <w:r>
        <w:t>advised their documented strategy for meeting the requirements by</w:t>
      </w:r>
      <w:r w:rsidRPr="00A24022">
        <w:t xml:space="preserve"> </w:t>
      </w:r>
      <w:r>
        <w:t xml:space="preserve">the </w:t>
      </w:r>
      <w:r w:rsidRPr="00A24022">
        <w:t>1 October 2024 commencement date</w:t>
      </w:r>
      <w:r>
        <w:t>, and no adverse impacts were identified</w:t>
      </w:r>
      <w:r w:rsidRPr="00A24022">
        <w:t>.</w:t>
      </w:r>
      <w:r>
        <w:t xml:space="preserve"> </w:t>
      </w:r>
    </w:p>
    <w:p w14:paraId="161A70BA" w14:textId="77777777" w:rsidR="00A75E84" w:rsidRPr="00794E0B" w:rsidRDefault="00A75E84" w:rsidP="00A75E84">
      <w:pPr>
        <w:pStyle w:val="NormalArial"/>
      </w:pPr>
      <w:r w:rsidRPr="00794E0B">
        <w:t xml:space="preserve">Consumers and representatives said staff were kind, caring and respectful of each consumer’s identity, culture, and diversity. Staff were familiar with each consumer’s identity and culture, and were observed interacting with them in a caring and respectful manner. The service had policies, procedures and training to guide staff practice and behaviour. </w:t>
      </w:r>
    </w:p>
    <w:p w14:paraId="0F63448C" w14:textId="77777777" w:rsidR="00A75E84" w:rsidRPr="00794E0B" w:rsidRDefault="00A75E84" w:rsidP="00A75E84">
      <w:pPr>
        <w:pStyle w:val="NormalArial"/>
      </w:pPr>
      <w:r w:rsidRPr="00794E0B">
        <w:t xml:space="preserve">Consumers and representatives said staff were competent and skilled, and provided the care and services consumers needed. Staff </w:t>
      </w:r>
      <w:r>
        <w:t>demonstrated</w:t>
      </w:r>
      <w:r w:rsidRPr="00794E0B">
        <w:t xml:space="preserve"> they had the knowledge</w:t>
      </w:r>
      <w:r>
        <w:t xml:space="preserve"> and</w:t>
      </w:r>
      <w:r w:rsidRPr="00794E0B">
        <w:t xml:space="preserve"> competence to provide the </w:t>
      </w:r>
      <w:r>
        <w:t xml:space="preserve">necessary </w:t>
      </w:r>
      <w:r w:rsidRPr="00794E0B">
        <w:t xml:space="preserve">care and support </w:t>
      </w:r>
      <w:r w:rsidRPr="007931F9">
        <w:t xml:space="preserve">to consumers with varying </w:t>
      </w:r>
      <w:r>
        <w:t xml:space="preserve">complexity of </w:t>
      </w:r>
      <w:r w:rsidRPr="007931F9">
        <w:t>needs</w:t>
      </w:r>
      <w:r>
        <w:t xml:space="preserve">. </w:t>
      </w:r>
      <w:r w:rsidRPr="00794E0B">
        <w:t>Management described how the recruitment and induction processes ensured staff were competent and met the qualification, registration, competencies and security requirements outlined in the relevant position descriptions. Documentation confirmed staff qualifications, professional registrations, vaccinations and security checks were current.</w:t>
      </w:r>
    </w:p>
    <w:p w14:paraId="6E497271" w14:textId="77777777" w:rsidR="00A75E84" w:rsidRPr="00794E0B" w:rsidRDefault="00A75E84" w:rsidP="00A75E84">
      <w:pPr>
        <w:pStyle w:val="NormalArial"/>
      </w:pPr>
      <w:r w:rsidRPr="00794E0B">
        <w:t xml:space="preserve">Consumers and representatives </w:t>
      </w:r>
      <w:r>
        <w:t xml:space="preserve">described how improvements had been made and </w:t>
      </w:r>
      <w:r w:rsidRPr="00794E0B">
        <w:t xml:space="preserve">said staff were equipped and trained to deliver safe and quality care and services. Staff </w:t>
      </w:r>
      <w:r>
        <w:t>described</w:t>
      </w:r>
      <w:r w:rsidRPr="00794E0B">
        <w:t xml:space="preserve"> </w:t>
      </w:r>
      <w:r w:rsidRPr="004F3ABD">
        <w:t>the training, support, professional development, and supervision they received during orientation</w:t>
      </w:r>
      <w:r>
        <w:t>,</w:t>
      </w:r>
      <w:r w:rsidRPr="004F3ABD">
        <w:t xml:space="preserve"> </w:t>
      </w:r>
      <w:r w:rsidRPr="004F3ABD">
        <w:lastRenderedPageBreak/>
        <w:t>and on an ongoing basis</w:t>
      </w:r>
      <w:r>
        <w:t>.</w:t>
      </w:r>
      <w:r w:rsidRPr="004F3ABD">
        <w:t xml:space="preserve"> </w:t>
      </w:r>
      <w:r w:rsidRPr="00794E0B">
        <w:t xml:space="preserve">Management described the training and support provided to staff which enabled them to deliver safe and effective care in line with the Quality Standards. Training records showed </w:t>
      </w:r>
      <w:r>
        <w:t xml:space="preserve">all staff completed their </w:t>
      </w:r>
      <w:r w:rsidRPr="00794E0B">
        <w:t xml:space="preserve">mandatory training </w:t>
      </w:r>
      <w:r>
        <w:t xml:space="preserve">in 2023, and it </w:t>
      </w:r>
      <w:r w:rsidRPr="00794E0B">
        <w:t xml:space="preserve">was </w:t>
      </w:r>
      <w:r>
        <w:t>on track in 2024</w:t>
      </w:r>
      <w:r w:rsidRPr="00794E0B">
        <w:t>.</w:t>
      </w:r>
    </w:p>
    <w:p w14:paraId="12B8531D" w14:textId="77777777" w:rsidR="00A75E84" w:rsidRPr="00794E0B" w:rsidRDefault="00A75E84" w:rsidP="00A75E84">
      <w:pPr>
        <w:pStyle w:val="NormalArial"/>
      </w:pPr>
      <w:r w:rsidRPr="002843F6">
        <w:t>Consumers</w:t>
      </w:r>
      <w:r>
        <w:t xml:space="preserve"> and </w:t>
      </w:r>
      <w:r w:rsidRPr="002843F6">
        <w:t xml:space="preserve">representatives </w:t>
      </w:r>
      <w:r>
        <w:t>said they had</w:t>
      </w:r>
      <w:r w:rsidRPr="002843F6">
        <w:t xml:space="preserve"> full confidence in </w:t>
      </w:r>
      <w:r>
        <w:t xml:space="preserve">the professionalism of </w:t>
      </w:r>
      <w:r w:rsidRPr="002843F6">
        <w:t xml:space="preserve">staff and management. </w:t>
      </w:r>
      <w:r w:rsidRPr="00794E0B">
        <w:t xml:space="preserve">Management described how the performance of staff was monitored, assessed, and reviewed through formal performance appraisals and </w:t>
      </w:r>
      <w:r>
        <w:t>observations, consumer feedback and incident analysis</w:t>
      </w:r>
      <w:r w:rsidRPr="00794E0B">
        <w:t xml:space="preserve">. Staff confirmed the performance appraisal process </w:t>
      </w:r>
      <w:r>
        <w:t>and said they felt well supported</w:t>
      </w:r>
      <w:r w:rsidRPr="00794E0B">
        <w:t>. The performance appraisal register confirmed 100% completion rate. The service had policies and procedures in place for the development and management of the performance of the workforce.</w:t>
      </w:r>
    </w:p>
    <w:p w14:paraId="44592EF7" w14:textId="77777777" w:rsidR="00A75E84" w:rsidRPr="00262C0B" w:rsidRDefault="00A75E84" w:rsidP="00A75E84">
      <w:pPr>
        <w:pStyle w:val="NormalArial"/>
      </w:pPr>
      <w:r>
        <w:br w:type="page"/>
      </w:r>
    </w:p>
    <w:p w14:paraId="2C6B92BF" w14:textId="77777777" w:rsidR="00A75E84" w:rsidRPr="00996FAF" w:rsidRDefault="00A75E84" w:rsidP="00A75E84">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A75E84" w14:paraId="149FBB39" w14:textId="77777777" w:rsidTr="00E33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5E97B22" w14:textId="77777777" w:rsidR="00A75E84" w:rsidRPr="00996FAF" w:rsidRDefault="00A75E84" w:rsidP="00E33924">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925A7B5" w14:textId="77777777" w:rsidR="00A75E84" w:rsidRPr="00996FAF" w:rsidRDefault="00A75E84" w:rsidP="00E3392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75E84" w14:paraId="22A0E83B" w14:textId="77777777" w:rsidTr="00E3392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EDE45D5" w14:textId="77777777" w:rsidR="00A75E84" w:rsidRPr="00996FAF" w:rsidRDefault="00A75E84" w:rsidP="00E33924">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029EB33" w14:textId="77777777" w:rsidR="00A75E84" w:rsidRPr="00996FAF" w:rsidRDefault="00A75E84" w:rsidP="00E339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330CFCE" w14:textId="77777777" w:rsidR="00A75E84" w:rsidRPr="00996FAF" w:rsidRDefault="003F6142" w:rsidP="00E339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5633162"/>
                <w:placeholder>
                  <w:docPart w:val="7BEC6B5D3EFE4BCAA988C27685C392F2"/>
                </w:placeholder>
                <w:dropDownList>
                  <w:listItem w:displayText="choose a rating" w:value="choose a rating"/>
                  <w:listItem w:displayText="Compliant" w:value="Compliant"/>
                  <w:listItem w:displayText="Not Compliant" w:value="Not Compliant"/>
                </w:dropDownList>
              </w:sdtPr>
              <w:sdtEndPr/>
              <w:sdtContent>
                <w:r w:rsidR="00A75E84" w:rsidRPr="00384E73">
                  <w:rPr>
                    <w:rFonts w:ascii="Arial" w:hAnsi="Arial" w:cs="Arial"/>
                  </w:rPr>
                  <w:t>Compliant</w:t>
                </w:r>
              </w:sdtContent>
            </w:sdt>
          </w:p>
        </w:tc>
      </w:tr>
      <w:tr w:rsidR="00A75E84" w14:paraId="77C09EF6" w14:textId="77777777" w:rsidTr="00E33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1F9E379" w14:textId="77777777" w:rsidR="00A75E84" w:rsidRPr="00996FAF" w:rsidRDefault="00A75E84" w:rsidP="00E33924">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A9849BC" w14:textId="77777777" w:rsidR="00A75E84" w:rsidRPr="00996FAF" w:rsidRDefault="00A75E84" w:rsidP="00E339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7F5194A6" w14:textId="77777777" w:rsidR="00A75E84" w:rsidRPr="00996FAF" w:rsidRDefault="003F6142" w:rsidP="00E339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8609440"/>
                <w:placeholder>
                  <w:docPart w:val="DF990DC825104B949A773A91E917F19C"/>
                </w:placeholder>
                <w:dropDownList>
                  <w:listItem w:displayText="choose a rating" w:value="choose a rating"/>
                  <w:listItem w:displayText="Compliant" w:value="Compliant"/>
                  <w:listItem w:displayText="Not Compliant" w:value="Not Compliant"/>
                </w:dropDownList>
              </w:sdtPr>
              <w:sdtEndPr/>
              <w:sdtContent>
                <w:r w:rsidR="00A75E84" w:rsidRPr="00384E73">
                  <w:rPr>
                    <w:rFonts w:ascii="Arial" w:hAnsi="Arial" w:cs="Arial"/>
                  </w:rPr>
                  <w:t>Compliant</w:t>
                </w:r>
              </w:sdtContent>
            </w:sdt>
          </w:p>
        </w:tc>
      </w:tr>
      <w:tr w:rsidR="00A75E84" w14:paraId="66A0D0B6" w14:textId="77777777" w:rsidTr="00E3392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39F2A8B" w14:textId="77777777" w:rsidR="00A75E84" w:rsidRPr="00996FAF" w:rsidRDefault="00A75E84" w:rsidP="00E33924">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C2FF4FA" w14:textId="77777777" w:rsidR="00A75E84" w:rsidRPr="00996FAF" w:rsidRDefault="00A75E84" w:rsidP="00E339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6D61CE5" w14:textId="77777777" w:rsidR="00A75E84" w:rsidRPr="00996FAF" w:rsidRDefault="00A75E84" w:rsidP="00E3392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F1F639E" w14:textId="77777777" w:rsidR="00A75E84" w:rsidRPr="00996FAF" w:rsidRDefault="00A75E84" w:rsidP="00E3392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223D89DA" w14:textId="77777777" w:rsidR="00A75E84" w:rsidRPr="00996FAF" w:rsidRDefault="00A75E84" w:rsidP="00E3392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DDE47F0" w14:textId="77777777" w:rsidR="00A75E84" w:rsidRPr="00996FAF" w:rsidRDefault="00A75E84" w:rsidP="00E3392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37A9090" w14:textId="77777777" w:rsidR="00A75E84" w:rsidRPr="00996FAF" w:rsidRDefault="00A75E84" w:rsidP="00E3392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008BE00" w14:textId="77777777" w:rsidR="00A75E84" w:rsidRPr="00996FAF" w:rsidRDefault="00A75E84" w:rsidP="00E3392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A6DF018" w14:textId="77777777" w:rsidR="00A75E84" w:rsidRPr="00996FAF" w:rsidRDefault="003F6142" w:rsidP="00E339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8077946"/>
                <w:placeholder>
                  <w:docPart w:val="A209B554A6C747E49FC1E83B84131420"/>
                </w:placeholder>
                <w:dropDownList>
                  <w:listItem w:displayText="choose a rating" w:value="choose a rating"/>
                  <w:listItem w:displayText="Compliant" w:value="Compliant"/>
                  <w:listItem w:displayText="Not Compliant" w:value="Not Compliant"/>
                </w:dropDownList>
              </w:sdtPr>
              <w:sdtEndPr/>
              <w:sdtContent>
                <w:r w:rsidR="00A75E84" w:rsidRPr="00384E73">
                  <w:rPr>
                    <w:rFonts w:ascii="Arial" w:hAnsi="Arial" w:cs="Arial"/>
                  </w:rPr>
                  <w:t>Compliant</w:t>
                </w:r>
              </w:sdtContent>
            </w:sdt>
          </w:p>
        </w:tc>
      </w:tr>
      <w:tr w:rsidR="00A75E84" w14:paraId="4B9C987C" w14:textId="77777777" w:rsidTr="00E33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273CA08" w14:textId="77777777" w:rsidR="00A75E84" w:rsidRPr="00996FAF" w:rsidRDefault="00A75E84" w:rsidP="00E33924">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F1A6EAB" w14:textId="77777777" w:rsidR="00A75E84" w:rsidRPr="00996FAF" w:rsidRDefault="00A75E84" w:rsidP="00E339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4148730" w14:textId="77777777" w:rsidR="00A75E84" w:rsidRPr="00996FAF" w:rsidRDefault="00A75E84" w:rsidP="00E3392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2931A07" w14:textId="77777777" w:rsidR="00A75E84" w:rsidRPr="00996FAF" w:rsidRDefault="00A75E84" w:rsidP="00E3392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05A2CFF" w14:textId="77777777" w:rsidR="00A75E84" w:rsidRPr="00996FAF" w:rsidRDefault="00A75E84" w:rsidP="00E3392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E7D2427" w14:textId="77777777" w:rsidR="00A75E84" w:rsidRPr="00996FAF" w:rsidRDefault="00A75E84" w:rsidP="00E3392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1E0E421" w14:textId="77777777" w:rsidR="00A75E84" w:rsidRPr="00996FAF" w:rsidRDefault="003F6142" w:rsidP="00E3392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3130342"/>
                <w:placeholder>
                  <w:docPart w:val="FE4340B184BC48548C50211C02D15A9F"/>
                </w:placeholder>
                <w:dropDownList>
                  <w:listItem w:displayText="choose a rating" w:value="choose a rating"/>
                  <w:listItem w:displayText="Compliant" w:value="Compliant"/>
                  <w:listItem w:displayText="Not Compliant" w:value="Not Compliant"/>
                </w:dropDownList>
              </w:sdtPr>
              <w:sdtEndPr/>
              <w:sdtContent>
                <w:r w:rsidR="00A75E84" w:rsidRPr="00384E73">
                  <w:rPr>
                    <w:rFonts w:ascii="Arial" w:hAnsi="Arial" w:cs="Arial"/>
                  </w:rPr>
                  <w:t>Compliant</w:t>
                </w:r>
              </w:sdtContent>
            </w:sdt>
          </w:p>
        </w:tc>
      </w:tr>
      <w:tr w:rsidR="00A75E84" w14:paraId="438C7FC4" w14:textId="77777777" w:rsidTr="00E3392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192A65C" w14:textId="77777777" w:rsidR="00A75E84" w:rsidRPr="00996FAF" w:rsidRDefault="00A75E84" w:rsidP="00E33924">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205050C" w14:textId="77777777" w:rsidR="00A75E84" w:rsidRPr="00996FAF" w:rsidRDefault="00A75E84" w:rsidP="00E339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59F46DF" w14:textId="77777777" w:rsidR="00A75E84" w:rsidRPr="00996FAF" w:rsidRDefault="00A75E84" w:rsidP="00E3392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A6EA49F" w14:textId="77777777" w:rsidR="00A75E84" w:rsidRPr="00996FAF" w:rsidRDefault="00A75E84" w:rsidP="00E3392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1AE1672" w14:textId="77777777" w:rsidR="00A75E84" w:rsidRPr="00996FAF" w:rsidRDefault="00A75E84" w:rsidP="00E3392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E9FCD1C" w14:textId="77777777" w:rsidR="00A75E84" w:rsidRPr="00996FAF" w:rsidRDefault="003F6142" w:rsidP="00E3392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8971360"/>
                <w:placeholder>
                  <w:docPart w:val="0B6A9BB467104044BBEB0816084AAF0F"/>
                </w:placeholder>
                <w:dropDownList>
                  <w:listItem w:displayText="choose a rating" w:value="choose a rating"/>
                  <w:listItem w:displayText="Compliant" w:value="Compliant"/>
                  <w:listItem w:displayText="Not Compliant" w:value="Not Compliant"/>
                </w:dropDownList>
              </w:sdtPr>
              <w:sdtEndPr/>
              <w:sdtContent>
                <w:r w:rsidR="00A75E84" w:rsidRPr="00384E73">
                  <w:rPr>
                    <w:rFonts w:ascii="Arial" w:hAnsi="Arial" w:cs="Arial"/>
                  </w:rPr>
                  <w:t>Compliant</w:t>
                </w:r>
              </w:sdtContent>
            </w:sdt>
          </w:p>
        </w:tc>
      </w:tr>
    </w:tbl>
    <w:p w14:paraId="000E5ED2" w14:textId="77777777" w:rsidR="00A75E84" w:rsidRDefault="00A75E84" w:rsidP="00A75E84">
      <w:pPr>
        <w:pStyle w:val="Heading20"/>
      </w:pPr>
      <w:r w:rsidRPr="00996FAF">
        <w:t>Findings</w:t>
      </w:r>
    </w:p>
    <w:p w14:paraId="42583EE2" w14:textId="77777777" w:rsidR="00A75E84" w:rsidRPr="00C34F50" w:rsidRDefault="00A75E84" w:rsidP="00A75E84">
      <w:pPr>
        <w:pStyle w:val="NormalArial"/>
      </w:pPr>
      <w:r w:rsidRPr="00C34F50">
        <w:t>This Quality Standard is assessed as Compliant as 5 of the 5 Requirements have been assessed as Compliant.</w:t>
      </w:r>
    </w:p>
    <w:p w14:paraId="4E713E77" w14:textId="77777777" w:rsidR="00A75E84" w:rsidRPr="00C34F50" w:rsidRDefault="00A75E84" w:rsidP="00A75E84">
      <w:pPr>
        <w:pStyle w:val="NormalArial"/>
      </w:pPr>
      <w:r w:rsidRPr="00C34F50">
        <w:t xml:space="preserve">Consumers and representatives described the service as well run and said they </w:t>
      </w:r>
      <w:r>
        <w:t xml:space="preserve">participated in </w:t>
      </w:r>
      <w:r w:rsidRPr="00C34F50">
        <w:t xml:space="preserve">the design, delivery and evaluation of the care and services through a range of mechanisms </w:t>
      </w:r>
      <w:r w:rsidRPr="009A7DA8">
        <w:t xml:space="preserve">such as care reviews, feedback and complaints, </w:t>
      </w:r>
      <w:r w:rsidRPr="00657A0C">
        <w:t>resident</w:t>
      </w:r>
      <w:r w:rsidRPr="009A7DA8">
        <w:t xml:space="preserve"> meetings, consumer surveys</w:t>
      </w:r>
      <w:r>
        <w:t>,</w:t>
      </w:r>
      <w:r w:rsidRPr="009A7DA8">
        <w:t xml:space="preserve"> audits and the newly established </w:t>
      </w:r>
      <w:r>
        <w:t>C</w:t>
      </w:r>
      <w:r w:rsidRPr="009A7DA8">
        <w:t xml:space="preserve">onsumer </w:t>
      </w:r>
      <w:r>
        <w:t>A</w:t>
      </w:r>
      <w:r w:rsidRPr="009A7DA8">
        <w:t xml:space="preserve">dvisory </w:t>
      </w:r>
      <w:r>
        <w:t>B</w:t>
      </w:r>
      <w:r w:rsidRPr="009A7DA8">
        <w:t>ody</w:t>
      </w:r>
      <w:r w:rsidRPr="00C34F50">
        <w:t>. Management and staff described how they assisted consumers and representatives to be actively engaged in the development, delivery and evaluation of care and services. Documentation confirmed consumers and representatives were involved in the development, delivery and evaluation of the care and services.</w:t>
      </w:r>
    </w:p>
    <w:p w14:paraId="697644F4" w14:textId="77777777" w:rsidR="00A75E84" w:rsidRPr="00C34F50" w:rsidRDefault="00A75E84" w:rsidP="00A75E84">
      <w:pPr>
        <w:pStyle w:val="NormalArial"/>
      </w:pPr>
      <w:r w:rsidRPr="00C34F50">
        <w:lastRenderedPageBreak/>
        <w:t xml:space="preserve">Consumers and representatives </w:t>
      </w:r>
      <w:r w:rsidRPr="00F9008B">
        <w:t xml:space="preserve">said the service </w:t>
      </w:r>
      <w:r>
        <w:t xml:space="preserve">provided a safe and </w:t>
      </w:r>
      <w:r w:rsidRPr="00F9008B">
        <w:t>inclusive environment with access to quality care and services.</w:t>
      </w:r>
      <w:r>
        <w:t xml:space="preserve"> </w:t>
      </w:r>
      <w:r w:rsidRPr="00C34F50">
        <w:t xml:space="preserve">Management described how the Board promoted a culture of safe, inclusive, and quality care and services, and was accountable for the performance of the service and compliance with the Quality Standards. </w:t>
      </w:r>
      <w:r w:rsidRPr="00F9008B">
        <w:t>Staff described how clinical indicators, quality initiatives, and incidents are discussed at relevant meetings.</w:t>
      </w:r>
      <w:r>
        <w:t xml:space="preserve"> The Board </w:t>
      </w:r>
      <w:r w:rsidRPr="00F9008B">
        <w:t>monitor</w:t>
      </w:r>
      <w:r>
        <w:t xml:space="preserve">ed </w:t>
      </w:r>
      <w:r w:rsidRPr="00F9008B">
        <w:t>and evaluate</w:t>
      </w:r>
      <w:r>
        <w:t xml:space="preserve">d </w:t>
      </w:r>
      <w:r w:rsidRPr="00F9008B">
        <w:t xml:space="preserve">the </w:t>
      </w:r>
      <w:r>
        <w:t>service’s</w:t>
      </w:r>
      <w:r w:rsidRPr="00F9008B">
        <w:t xml:space="preserve"> performance against </w:t>
      </w:r>
      <w:r>
        <w:t>the Q</w:t>
      </w:r>
      <w:r w:rsidRPr="00F9008B">
        <w:t xml:space="preserve">uality </w:t>
      </w:r>
      <w:r>
        <w:t>S</w:t>
      </w:r>
      <w:r w:rsidRPr="00F9008B">
        <w:t xml:space="preserve">tandards through various reports, </w:t>
      </w:r>
      <w:r w:rsidRPr="00C34F50">
        <w:t>performance measures</w:t>
      </w:r>
      <w:r>
        <w:t>,</w:t>
      </w:r>
      <w:r w:rsidRPr="00C34F50">
        <w:t xml:space="preserve"> </w:t>
      </w:r>
      <w:r w:rsidRPr="00F9008B">
        <w:t xml:space="preserve">incidents and </w:t>
      </w:r>
      <w:r>
        <w:t>feedback</w:t>
      </w:r>
      <w:r w:rsidRPr="00F9008B">
        <w:t xml:space="preserve">. </w:t>
      </w:r>
      <w:r w:rsidRPr="00AF5470">
        <w:t xml:space="preserve">The Board </w:t>
      </w:r>
      <w:r>
        <w:t>and t</w:t>
      </w:r>
      <w:r w:rsidRPr="00AF5470">
        <w:t xml:space="preserve">he Quality Care Advisory Committee </w:t>
      </w:r>
      <w:r>
        <w:t>had a suitable membership.</w:t>
      </w:r>
      <w:r w:rsidRPr="00AF5470">
        <w:t xml:space="preserve"> </w:t>
      </w:r>
    </w:p>
    <w:p w14:paraId="794029CA" w14:textId="77777777" w:rsidR="00A75E84" w:rsidRPr="00F24F4D" w:rsidRDefault="00A75E84" w:rsidP="00A75E84">
      <w:pPr>
        <w:rPr>
          <w:rFonts w:ascii="Arial" w:hAnsi="Arial" w:cs="Arial"/>
        </w:rPr>
      </w:pPr>
      <w:r w:rsidRPr="00F24F4D">
        <w:rPr>
          <w:rFonts w:ascii="Arial" w:hAnsi="Arial" w:cs="Arial"/>
        </w:rPr>
        <w:t xml:space="preserve">The organisation demonstrated they had effective governance systems related to information management, continuous improvement, financial governance, workforce governance, and feedback and complaints. </w:t>
      </w:r>
      <w:r>
        <w:rPr>
          <w:rFonts w:ascii="Arial" w:hAnsi="Arial" w:cs="Arial"/>
        </w:rPr>
        <w:t xml:space="preserve">Management had self-identified the need to update the 2019 organisational framework. </w:t>
      </w:r>
      <w:r w:rsidRPr="00F24F4D">
        <w:rPr>
          <w:rFonts w:ascii="Arial" w:hAnsi="Arial" w:cs="Arial"/>
        </w:rPr>
        <w:t>Management and staff were familiar with the governance systems and confirmed they were implemented in practice. The Board ensure</w:t>
      </w:r>
      <w:r>
        <w:rPr>
          <w:rFonts w:ascii="Arial" w:hAnsi="Arial" w:cs="Arial"/>
        </w:rPr>
        <w:t xml:space="preserve">d the </w:t>
      </w:r>
      <w:r w:rsidRPr="00F24F4D">
        <w:rPr>
          <w:rFonts w:ascii="Arial" w:hAnsi="Arial" w:cs="Arial"/>
        </w:rPr>
        <w:t>systems and processes deliver</w:t>
      </w:r>
      <w:r>
        <w:rPr>
          <w:rFonts w:ascii="Arial" w:hAnsi="Arial" w:cs="Arial"/>
        </w:rPr>
        <w:t>ed</w:t>
      </w:r>
      <w:r w:rsidRPr="00F24F4D">
        <w:rPr>
          <w:rFonts w:ascii="Arial" w:hAnsi="Arial" w:cs="Arial"/>
        </w:rPr>
        <w:t xml:space="preserve"> care </w:t>
      </w:r>
      <w:r>
        <w:rPr>
          <w:rFonts w:ascii="Arial" w:hAnsi="Arial" w:cs="Arial"/>
        </w:rPr>
        <w:t xml:space="preserve">and services </w:t>
      </w:r>
      <w:r w:rsidRPr="00F24F4D">
        <w:rPr>
          <w:rFonts w:ascii="Arial" w:hAnsi="Arial" w:cs="Arial"/>
        </w:rPr>
        <w:t xml:space="preserve">in accordance with the Quality Standards. </w:t>
      </w:r>
    </w:p>
    <w:p w14:paraId="2D9032D4" w14:textId="77777777" w:rsidR="00A75E84" w:rsidRPr="00C34F50" w:rsidRDefault="00A75E84" w:rsidP="00A75E84">
      <w:pPr>
        <w:pStyle w:val="NormalArial"/>
      </w:pPr>
      <w:r w:rsidRPr="00C34F50">
        <w:t xml:space="preserve">The service had effective risk management systems and practices which were supported by documented policies and procedures addressing the management of high-impact and high-prevalence risks to consumers, identifying and responding to abuse or neglect, supporting consumers to live their best lives, and management and preventing incidents. Management and staff </w:t>
      </w:r>
      <w:r>
        <w:t xml:space="preserve">were aware of the policies and </w:t>
      </w:r>
      <w:r w:rsidRPr="00C34F50">
        <w:t>explained how the</w:t>
      </w:r>
      <w:r>
        <w:t xml:space="preserve"> policies were</w:t>
      </w:r>
      <w:r w:rsidRPr="00C34F50">
        <w:t xml:space="preserve"> implemented.</w:t>
      </w:r>
      <w:r w:rsidRPr="00617822">
        <w:t xml:space="preserve"> </w:t>
      </w:r>
      <w:r w:rsidRPr="008B4468">
        <w:t>Risks</w:t>
      </w:r>
      <w:r>
        <w:t xml:space="preserve"> and incidents were </w:t>
      </w:r>
      <w:r w:rsidRPr="008B4468">
        <w:t xml:space="preserve">identified, reported, escalated, and reviewed by management </w:t>
      </w:r>
      <w:r>
        <w:t>and</w:t>
      </w:r>
      <w:r w:rsidRPr="008B4468">
        <w:t xml:space="preserve"> the Board.</w:t>
      </w:r>
    </w:p>
    <w:p w14:paraId="1E37BB45" w14:textId="5A326C44" w:rsidR="00C43377" w:rsidRPr="00712752" w:rsidRDefault="00A75E84" w:rsidP="00A75E84">
      <w:pPr>
        <w:pStyle w:val="NormalArial"/>
      </w:pPr>
      <w:r w:rsidRPr="00C34F50">
        <w:t xml:space="preserve">The service had a clinical governance framework which included policies related to antimicrobial stewardship, minimising the use of restraint, and practising open disclosure. Management and staff described how they applied these policies in the delivery of care and services. Management </w:t>
      </w:r>
      <w:r>
        <w:t>initiated an improvement action to re</w:t>
      </w:r>
      <w:r w:rsidRPr="00C34F50">
        <w:t xml:space="preserve">assess all consumers for potential environmental restraint </w:t>
      </w:r>
      <w:r>
        <w:t>in relation to their ability to operate the keypad on the main door.</w:t>
      </w:r>
    </w:p>
    <w:sectPr w:rsidR="00C43377"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76609" w14:textId="77777777" w:rsidR="00E745AF" w:rsidRDefault="00E745AF">
      <w:pPr>
        <w:spacing w:after="0"/>
      </w:pPr>
      <w:r>
        <w:separator/>
      </w:r>
    </w:p>
  </w:endnote>
  <w:endnote w:type="continuationSeparator" w:id="0">
    <w:p w14:paraId="70CDE434" w14:textId="77777777" w:rsidR="00E745AF" w:rsidRDefault="00E745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D564C" w14:textId="77777777" w:rsidR="00C43377" w:rsidRPr="00DF37F2" w:rsidRDefault="00023F6D"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Ashman Grove Aged Care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1B48A22" w14:textId="77777777" w:rsidR="00C43377" w:rsidRPr="00DF37F2" w:rsidRDefault="00023F6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132</w:t>
    </w:r>
    <w:bookmarkEnd w:id="3"/>
    <w:r w:rsidRPr="00DF37F2">
      <w:rPr>
        <w:rStyle w:val="FooterBold"/>
        <w:rFonts w:ascii="Arial" w:hAnsi="Arial"/>
        <w:b w:val="0"/>
      </w:rPr>
      <w:tab/>
      <w:t xml:space="preserve">OFFICIAL: Sensitive </w:t>
    </w:r>
  </w:p>
  <w:p w14:paraId="4624231A" w14:textId="77777777" w:rsidR="00C43377" w:rsidRPr="00DF37F2" w:rsidRDefault="00023F6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FEC22" w14:textId="77777777" w:rsidR="00C43377" w:rsidRDefault="00C4337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C352D" w14:textId="77777777" w:rsidR="00E745AF" w:rsidRDefault="00E745AF" w:rsidP="00D71F88">
      <w:pPr>
        <w:spacing w:after="0"/>
      </w:pPr>
      <w:r>
        <w:separator/>
      </w:r>
    </w:p>
  </w:footnote>
  <w:footnote w:type="continuationSeparator" w:id="0">
    <w:p w14:paraId="12BEB8F6" w14:textId="77777777" w:rsidR="00E745AF" w:rsidRDefault="00E745AF" w:rsidP="00D71F88">
      <w:pPr>
        <w:spacing w:after="0"/>
      </w:pPr>
      <w:r>
        <w:continuationSeparator/>
      </w:r>
    </w:p>
  </w:footnote>
  <w:footnote w:id="1">
    <w:p w14:paraId="4F3C4792" w14:textId="5EECD068" w:rsidR="00C43377" w:rsidRDefault="00023F6D"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75E84">
        <w:rPr>
          <w:rFonts w:ascii="Arial" w:hAnsi="Arial" w:cs="Arial"/>
          <w:color w:val="auto"/>
          <w:sz w:val="20"/>
          <w:szCs w:val="20"/>
        </w:rPr>
        <w:t>section 40A</w:t>
      </w:r>
      <w:r w:rsidR="00A75E84" w:rsidRPr="00A75E84">
        <w:rPr>
          <w:rFonts w:ascii="Arial" w:hAnsi="Arial" w:cs="Arial"/>
          <w:color w:val="auto"/>
          <w:sz w:val="20"/>
          <w:szCs w:val="20"/>
        </w:rPr>
        <w:t xml:space="preserve"> </w:t>
      </w:r>
      <w:r w:rsidRPr="00A75E84">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56927A1D" w14:textId="77777777" w:rsidR="00C43377" w:rsidRDefault="00C4337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69E3D" w14:textId="77777777" w:rsidR="00C43377" w:rsidRDefault="00023F6D">
    <w:pPr>
      <w:pStyle w:val="Header"/>
    </w:pPr>
    <w:r>
      <w:rPr>
        <w:noProof/>
        <w:color w:val="2B579A"/>
        <w:shd w:val="clear" w:color="auto" w:fill="E6E6E6"/>
        <w:lang w:val="en-US"/>
      </w:rPr>
      <w:drawing>
        <wp:anchor distT="0" distB="0" distL="114300" distR="114300" simplePos="0" relativeHeight="251658241" behindDoc="1" locked="0" layoutInCell="1" allowOverlap="1" wp14:anchorId="07D06020" wp14:editId="6004710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BE497" w14:textId="77777777" w:rsidR="00C43377" w:rsidRDefault="00023F6D">
    <w:pPr>
      <w:pStyle w:val="Header"/>
    </w:pPr>
    <w:r>
      <w:rPr>
        <w:noProof/>
      </w:rPr>
      <w:drawing>
        <wp:anchor distT="0" distB="0" distL="114300" distR="114300" simplePos="0" relativeHeight="251658240" behindDoc="0" locked="0" layoutInCell="1" allowOverlap="1" wp14:anchorId="25703B36" wp14:editId="5D9C462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D482D28">
      <w:start w:val="1"/>
      <w:numFmt w:val="lowerRoman"/>
      <w:lvlText w:val="(%1)"/>
      <w:lvlJc w:val="left"/>
      <w:pPr>
        <w:ind w:left="1080" w:hanging="720"/>
      </w:pPr>
      <w:rPr>
        <w:rFonts w:hint="default"/>
      </w:rPr>
    </w:lvl>
    <w:lvl w:ilvl="1" w:tplc="E488D384" w:tentative="1">
      <w:start w:val="1"/>
      <w:numFmt w:val="lowerLetter"/>
      <w:lvlText w:val="%2."/>
      <w:lvlJc w:val="left"/>
      <w:pPr>
        <w:ind w:left="1440" w:hanging="360"/>
      </w:pPr>
    </w:lvl>
    <w:lvl w:ilvl="2" w:tplc="23CEE5B8" w:tentative="1">
      <w:start w:val="1"/>
      <w:numFmt w:val="lowerRoman"/>
      <w:lvlText w:val="%3."/>
      <w:lvlJc w:val="right"/>
      <w:pPr>
        <w:ind w:left="2160" w:hanging="180"/>
      </w:pPr>
    </w:lvl>
    <w:lvl w:ilvl="3" w:tplc="7F08C26E" w:tentative="1">
      <w:start w:val="1"/>
      <w:numFmt w:val="decimal"/>
      <w:lvlText w:val="%4."/>
      <w:lvlJc w:val="left"/>
      <w:pPr>
        <w:ind w:left="2880" w:hanging="360"/>
      </w:pPr>
    </w:lvl>
    <w:lvl w:ilvl="4" w:tplc="7D466970" w:tentative="1">
      <w:start w:val="1"/>
      <w:numFmt w:val="lowerLetter"/>
      <w:lvlText w:val="%5."/>
      <w:lvlJc w:val="left"/>
      <w:pPr>
        <w:ind w:left="3600" w:hanging="360"/>
      </w:pPr>
    </w:lvl>
    <w:lvl w:ilvl="5" w:tplc="867A74E8" w:tentative="1">
      <w:start w:val="1"/>
      <w:numFmt w:val="lowerRoman"/>
      <w:lvlText w:val="%6."/>
      <w:lvlJc w:val="right"/>
      <w:pPr>
        <w:ind w:left="4320" w:hanging="180"/>
      </w:pPr>
    </w:lvl>
    <w:lvl w:ilvl="6" w:tplc="71926D8C" w:tentative="1">
      <w:start w:val="1"/>
      <w:numFmt w:val="decimal"/>
      <w:lvlText w:val="%7."/>
      <w:lvlJc w:val="left"/>
      <w:pPr>
        <w:ind w:left="5040" w:hanging="360"/>
      </w:pPr>
    </w:lvl>
    <w:lvl w:ilvl="7" w:tplc="2520B4B4" w:tentative="1">
      <w:start w:val="1"/>
      <w:numFmt w:val="lowerLetter"/>
      <w:lvlText w:val="%8."/>
      <w:lvlJc w:val="left"/>
      <w:pPr>
        <w:ind w:left="5760" w:hanging="360"/>
      </w:pPr>
    </w:lvl>
    <w:lvl w:ilvl="8" w:tplc="D5CA568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6E0FB6C">
      <w:start w:val="1"/>
      <w:numFmt w:val="lowerRoman"/>
      <w:lvlText w:val="(%1)"/>
      <w:lvlJc w:val="left"/>
      <w:pPr>
        <w:ind w:left="1080" w:hanging="720"/>
      </w:pPr>
      <w:rPr>
        <w:rFonts w:hint="default"/>
      </w:rPr>
    </w:lvl>
    <w:lvl w:ilvl="1" w:tplc="16FE6EA4" w:tentative="1">
      <w:start w:val="1"/>
      <w:numFmt w:val="lowerLetter"/>
      <w:lvlText w:val="%2."/>
      <w:lvlJc w:val="left"/>
      <w:pPr>
        <w:ind w:left="1440" w:hanging="360"/>
      </w:pPr>
    </w:lvl>
    <w:lvl w:ilvl="2" w:tplc="1558315A" w:tentative="1">
      <w:start w:val="1"/>
      <w:numFmt w:val="lowerRoman"/>
      <w:lvlText w:val="%3."/>
      <w:lvlJc w:val="right"/>
      <w:pPr>
        <w:ind w:left="2160" w:hanging="180"/>
      </w:pPr>
    </w:lvl>
    <w:lvl w:ilvl="3" w:tplc="92D21FD2" w:tentative="1">
      <w:start w:val="1"/>
      <w:numFmt w:val="decimal"/>
      <w:lvlText w:val="%4."/>
      <w:lvlJc w:val="left"/>
      <w:pPr>
        <w:ind w:left="2880" w:hanging="360"/>
      </w:pPr>
    </w:lvl>
    <w:lvl w:ilvl="4" w:tplc="0D34E30A" w:tentative="1">
      <w:start w:val="1"/>
      <w:numFmt w:val="lowerLetter"/>
      <w:lvlText w:val="%5."/>
      <w:lvlJc w:val="left"/>
      <w:pPr>
        <w:ind w:left="3600" w:hanging="360"/>
      </w:pPr>
    </w:lvl>
    <w:lvl w:ilvl="5" w:tplc="B49AF528" w:tentative="1">
      <w:start w:val="1"/>
      <w:numFmt w:val="lowerRoman"/>
      <w:lvlText w:val="%6."/>
      <w:lvlJc w:val="right"/>
      <w:pPr>
        <w:ind w:left="4320" w:hanging="180"/>
      </w:pPr>
    </w:lvl>
    <w:lvl w:ilvl="6" w:tplc="B0A66CE8" w:tentative="1">
      <w:start w:val="1"/>
      <w:numFmt w:val="decimal"/>
      <w:lvlText w:val="%7."/>
      <w:lvlJc w:val="left"/>
      <w:pPr>
        <w:ind w:left="5040" w:hanging="360"/>
      </w:pPr>
    </w:lvl>
    <w:lvl w:ilvl="7" w:tplc="7C38F1DE" w:tentative="1">
      <w:start w:val="1"/>
      <w:numFmt w:val="lowerLetter"/>
      <w:lvlText w:val="%8."/>
      <w:lvlJc w:val="left"/>
      <w:pPr>
        <w:ind w:left="5760" w:hanging="360"/>
      </w:pPr>
    </w:lvl>
    <w:lvl w:ilvl="8" w:tplc="9720467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9CC91B0">
      <w:start w:val="1"/>
      <w:numFmt w:val="lowerRoman"/>
      <w:lvlText w:val="(%1)"/>
      <w:lvlJc w:val="left"/>
      <w:pPr>
        <w:ind w:left="1080" w:hanging="720"/>
      </w:pPr>
      <w:rPr>
        <w:rFonts w:hint="default"/>
      </w:rPr>
    </w:lvl>
    <w:lvl w:ilvl="1" w:tplc="9E40A65C" w:tentative="1">
      <w:start w:val="1"/>
      <w:numFmt w:val="lowerLetter"/>
      <w:lvlText w:val="%2."/>
      <w:lvlJc w:val="left"/>
      <w:pPr>
        <w:ind w:left="1440" w:hanging="360"/>
      </w:pPr>
    </w:lvl>
    <w:lvl w:ilvl="2" w:tplc="9C90C978" w:tentative="1">
      <w:start w:val="1"/>
      <w:numFmt w:val="lowerRoman"/>
      <w:lvlText w:val="%3."/>
      <w:lvlJc w:val="right"/>
      <w:pPr>
        <w:ind w:left="2160" w:hanging="180"/>
      </w:pPr>
    </w:lvl>
    <w:lvl w:ilvl="3" w:tplc="B16C0C28" w:tentative="1">
      <w:start w:val="1"/>
      <w:numFmt w:val="decimal"/>
      <w:lvlText w:val="%4."/>
      <w:lvlJc w:val="left"/>
      <w:pPr>
        <w:ind w:left="2880" w:hanging="360"/>
      </w:pPr>
    </w:lvl>
    <w:lvl w:ilvl="4" w:tplc="B1C2F382" w:tentative="1">
      <w:start w:val="1"/>
      <w:numFmt w:val="lowerLetter"/>
      <w:lvlText w:val="%5."/>
      <w:lvlJc w:val="left"/>
      <w:pPr>
        <w:ind w:left="3600" w:hanging="360"/>
      </w:pPr>
    </w:lvl>
    <w:lvl w:ilvl="5" w:tplc="6DACF222" w:tentative="1">
      <w:start w:val="1"/>
      <w:numFmt w:val="lowerRoman"/>
      <w:lvlText w:val="%6."/>
      <w:lvlJc w:val="right"/>
      <w:pPr>
        <w:ind w:left="4320" w:hanging="180"/>
      </w:pPr>
    </w:lvl>
    <w:lvl w:ilvl="6" w:tplc="8B6C392C" w:tentative="1">
      <w:start w:val="1"/>
      <w:numFmt w:val="decimal"/>
      <w:lvlText w:val="%7."/>
      <w:lvlJc w:val="left"/>
      <w:pPr>
        <w:ind w:left="5040" w:hanging="360"/>
      </w:pPr>
    </w:lvl>
    <w:lvl w:ilvl="7" w:tplc="BD5C2C60" w:tentative="1">
      <w:start w:val="1"/>
      <w:numFmt w:val="lowerLetter"/>
      <w:lvlText w:val="%8."/>
      <w:lvlJc w:val="left"/>
      <w:pPr>
        <w:ind w:left="5760" w:hanging="360"/>
      </w:pPr>
    </w:lvl>
    <w:lvl w:ilvl="8" w:tplc="E74295F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986A49C">
      <w:start w:val="1"/>
      <w:numFmt w:val="bullet"/>
      <w:lvlText w:val=""/>
      <w:lvlJc w:val="left"/>
      <w:pPr>
        <w:ind w:left="720" w:hanging="360"/>
      </w:pPr>
      <w:rPr>
        <w:rFonts w:ascii="Symbol" w:hAnsi="Symbol" w:hint="default"/>
        <w:color w:val="auto"/>
        <w:sz w:val="24"/>
        <w:szCs w:val="24"/>
      </w:rPr>
    </w:lvl>
    <w:lvl w:ilvl="1" w:tplc="720E1DF8" w:tentative="1">
      <w:start w:val="1"/>
      <w:numFmt w:val="bullet"/>
      <w:lvlText w:val="o"/>
      <w:lvlJc w:val="left"/>
      <w:pPr>
        <w:ind w:left="1440" w:hanging="360"/>
      </w:pPr>
      <w:rPr>
        <w:rFonts w:ascii="Courier New" w:hAnsi="Courier New" w:cs="Courier New" w:hint="default"/>
      </w:rPr>
    </w:lvl>
    <w:lvl w:ilvl="2" w:tplc="351A74C4" w:tentative="1">
      <w:start w:val="1"/>
      <w:numFmt w:val="bullet"/>
      <w:lvlText w:val=""/>
      <w:lvlJc w:val="left"/>
      <w:pPr>
        <w:ind w:left="2160" w:hanging="360"/>
      </w:pPr>
      <w:rPr>
        <w:rFonts w:ascii="Wingdings" w:hAnsi="Wingdings" w:hint="default"/>
      </w:rPr>
    </w:lvl>
    <w:lvl w:ilvl="3" w:tplc="ECE485CA" w:tentative="1">
      <w:start w:val="1"/>
      <w:numFmt w:val="bullet"/>
      <w:lvlText w:val=""/>
      <w:lvlJc w:val="left"/>
      <w:pPr>
        <w:ind w:left="2880" w:hanging="360"/>
      </w:pPr>
      <w:rPr>
        <w:rFonts w:ascii="Symbol" w:hAnsi="Symbol" w:hint="default"/>
      </w:rPr>
    </w:lvl>
    <w:lvl w:ilvl="4" w:tplc="FCF4C306" w:tentative="1">
      <w:start w:val="1"/>
      <w:numFmt w:val="bullet"/>
      <w:lvlText w:val="o"/>
      <w:lvlJc w:val="left"/>
      <w:pPr>
        <w:ind w:left="3600" w:hanging="360"/>
      </w:pPr>
      <w:rPr>
        <w:rFonts w:ascii="Courier New" w:hAnsi="Courier New" w:cs="Courier New" w:hint="default"/>
      </w:rPr>
    </w:lvl>
    <w:lvl w:ilvl="5" w:tplc="2DBE3B60" w:tentative="1">
      <w:start w:val="1"/>
      <w:numFmt w:val="bullet"/>
      <w:lvlText w:val=""/>
      <w:lvlJc w:val="left"/>
      <w:pPr>
        <w:ind w:left="4320" w:hanging="360"/>
      </w:pPr>
      <w:rPr>
        <w:rFonts w:ascii="Wingdings" w:hAnsi="Wingdings" w:hint="default"/>
      </w:rPr>
    </w:lvl>
    <w:lvl w:ilvl="6" w:tplc="21D42838" w:tentative="1">
      <w:start w:val="1"/>
      <w:numFmt w:val="bullet"/>
      <w:lvlText w:val=""/>
      <w:lvlJc w:val="left"/>
      <w:pPr>
        <w:ind w:left="5040" w:hanging="360"/>
      </w:pPr>
      <w:rPr>
        <w:rFonts w:ascii="Symbol" w:hAnsi="Symbol" w:hint="default"/>
      </w:rPr>
    </w:lvl>
    <w:lvl w:ilvl="7" w:tplc="45E843EA" w:tentative="1">
      <w:start w:val="1"/>
      <w:numFmt w:val="bullet"/>
      <w:lvlText w:val="o"/>
      <w:lvlJc w:val="left"/>
      <w:pPr>
        <w:ind w:left="5760" w:hanging="360"/>
      </w:pPr>
      <w:rPr>
        <w:rFonts w:ascii="Courier New" w:hAnsi="Courier New" w:cs="Courier New" w:hint="default"/>
      </w:rPr>
    </w:lvl>
    <w:lvl w:ilvl="8" w:tplc="EE8863E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930C5DC">
      <w:start w:val="1"/>
      <w:numFmt w:val="lowerRoman"/>
      <w:lvlText w:val="(%1)"/>
      <w:lvlJc w:val="left"/>
      <w:pPr>
        <w:ind w:left="1080" w:hanging="720"/>
      </w:pPr>
      <w:rPr>
        <w:rFonts w:hint="default"/>
      </w:rPr>
    </w:lvl>
    <w:lvl w:ilvl="1" w:tplc="27041E8A" w:tentative="1">
      <w:start w:val="1"/>
      <w:numFmt w:val="lowerLetter"/>
      <w:lvlText w:val="%2."/>
      <w:lvlJc w:val="left"/>
      <w:pPr>
        <w:ind w:left="1440" w:hanging="360"/>
      </w:pPr>
    </w:lvl>
    <w:lvl w:ilvl="2" w:tplc="D9EE2E6A" w:tentative="1">
      <w:start w:val="1"/>
      <w:numFmt w:val="lowerRoman"/>
      <w:lvlText w:val="%3."/>
      <w:lvlJc w:val="right"/>
      <w:pPr>
        <w:ind w:left="2160" w:hanging="180"/>
      </w:pPr>
    </w:lvl>
    <w:lvl w:ilvl="3" w:tplc="E15E9100" w:tentative="1">
      <w:start w:val="1"/>
      <w:numFmt w:val="decimal"/>
      <w:lvlText w:val="%4."/>
      <w:lvlJc w:val="left"/>
      <w:pPr>
        <w:ind w:left="2880" w:hanging="360"/>
      </w:pPr>
    </w:lvl>
    <w:lvl w:ilvl="4" w:tplc="2B8CE062" w:tentative="1">
      <w:start w:val="1"/>
      <w:numFmt w:val="lowerLetter"/>
      <w:lvlText w:val="%5."/>
      <w:lvlJc w:val="left"/>
      <w:pPr>
        <w:ind w:left="3600" w:hanging="360"/>
      </w:pPr>
    </w:lvl>
    <w:lvl w:ilvl="5" w:tplc="993AE12E" w:tentative="1">
      <w:start w:val="1"/>
      <w:numFmt w:val="lowerRoman"/>
      <w:lvlText w:val="%6."/>
      <w:lvlJc w:val="right"/>
      <w:pPr>
        <w:ind w:left="4320" w:hanging="180"/>
      </w:pPr>
    </w:lvl>
    <w:lvl w:ilvl="6" w:tplc="48F6825A" w:tentative="1">
      <w:start w:val="1"/>
      <w:numFmt w:val="decimal"/>
      <w:lvlText w:val="%7."/>
      <w:lvlJc w:val="left"/>
      <w:pPr>
        <w:ind w:left="5040" w:hanging="360"/>
      </w:pPr>
    </w:lvl>
    <w:lvl w:ilvl="7" w:tplc="50C4C4A2" w:tentative="1">
      <w:start w:val="1"/>
      <w:numFmt w:val="lowerLetter"/>
      <w:lvlText w:val="%8."/>
      <w:lvlJc w:val="left"/>
      <w:pPr>
        <w:ind w:left="5760" w:hanging="360"/>
      </w:pPr>
    </w:lvl>
    <w:lvl w:ilvl="8" w:tplc="332230F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ED4EF4C">
      <w:start w:val="1"/>
      <w:numFmt w:val="lowerRoman"/>
      <w:lvlText w:val="(%1)"/>
      <w:lvlJc w:val="left"/>
      <w:pPr>
        <w:ind w:left="1080" w:hanging="720"/>
      </w:pPr>
      <w:rPr>
        <w:rFonts w:hint="default"/>
      </w:rPr>
    </w:lvl>
    <w:lvl w:ilvl="1" w:tplc="BBCC020A" w:tentative="1">
      <w:start w:val="1"/>
      <w:numFmt w:val="lowerLetter"/>
      <w:lvlText w:val="%2."/>
      <w:lvlJc w:val="left"/>
      <w:pPr>
        <w:ind w:left="1440" w:hanging="360"/>
      </w:pPr>
    </w:lvl>
    <w:lvl w:ilvl="2" w:tplc="AD72A270" w:tentative="1">
      <w:start w:val="1"/>
      <w:numFmt w:val="lowerRoman"/>
      <w:lvlText w:val="%3."/>
      <w:lvlJc w:val="right"/>
      <w:pPr>
        <w:ind w:left="2160" w:hanging="180"/>
      </w:pPr>
    </w:lvl>
    <w:lvl w:ilvl="3" w:tplc="13B8D57E" w:tentative="1">
      <w:start w:val="1"/>
      <w:numFmt w:val="decimal"/>
      <w:lvlText w:val="%4."/>
      <w:lvlJc w:val="left"/>
      <w:pPr>
        <w:ind w:left="2880" w:hanging="360"/>
      </w:pPr>
    </w:lvl>
    <w:lvl w:ilvl="4" w:tplc="B8F87E32" w:tentative="1">
      <w:start w:val="1"/>
      <w:numFmt w:val="lowerLetter"/>
      <w:lvlText w:val="%5."/>
      <w:lvlJc w:val="left"/>
      <w:pPr>
        <w:ind w:left="3600" w:hanging="360"/>
      </w:pPr>
    </w:lvl>
    <w:lvl w:ilvl="5" w:tplc="C4DE2CAE" w:tentative="1">
      <w:start w:val="1"/>
      <w:numFmt w:val="lowerRoman"/>
      <w:lvlText w:val="%6."/>
      <w:lvlJc w:val="right"/>
      <w:pPr>
        <w:ind w:left="4320" w:hanging="180"/>
      </w:pPr>
    </w:lvl>
    <w:lvl w:ilvl="6" w:tplc="921487AA" w:tentative="1">
      <w:start w:val="1"/>
      <w:numFmt w:val="decimal"/>
      <w:lvlText w:val="%7."/>
      <w:lvlJc w:val="left"/>
      <w:pPr>
        <w:ind w:left="5040" w:hanging="360"/>
      </w:pPr>
    </w:lvl>
    <w:lvl w:ilvl="7" w:tplc="FC8E9B64" w:tentative="1">
      <w:start w:val="1"/>
      <w:numFmt w:val="lowerLetter"/>
      <w:lvlText w:val="%8."/>
      <w:lvlJc w:val="left"/>
      <w:pPr>
        <w:ind w:left="5760" w:hanging="360"/>
      </w:pPr>
    </w:lvl>
    <w:lvl w:ilvl="8" w:tplc="B6660EF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AF2B082">
      <w:start w:val="1"/>
      <w:numFmt w:val="lowerRoman"/>
      <w:lvlText w:val="(%1)"/>
      <w:lvlJc w:val="left"/>
      <w:pPr>
        <w:ind w:left="1080" w:hanging="720"/>
      </w:pPr>
      <w:rPr>
        <w:rFonts w:hint="default"/>
      </w:rPr>
    </w:lvl>
    <w:lvl w:ilvl="1" w:tplc="F46EB05E" w:tentative="1">
      <w:start w:val="1"/>
      <w:numFmt w:val="lowerLetter"/>
      <w:lvlText w:val="%2."/>
      <w:lvlJc w:val="left"/>
      <w:pPr>
        <w:ind w:left="1440" w:hanging="360"/>
      </w:pPr>
    </w:lvl>
    <w:lvl w:ilvl="2" w:tplc="B2B4597E" w:tentative="1">
      <w:start w:val="1"/>
      <w:numFmt w:val="lowerRoman"/>
      <w:lvlText w:val="%3."/>
      <w:lvlJc w:val="right"/>
      <w:pPr>
        <w:ind w:left="2160" w:hanging="180"/>
      </w:pPr>
    </w:lvl>
    <w:lvl w:ilvl="3" w:tplc="C8587F10" w:tentative="1">
      <w:start w:val="1"/>
      <w:numFmt w:val="decimal"/>
      <w:lvlText w:val="%4."/>
      <w:lvlJc w:val="left"/>
      <w:pPr>
        <w:ind w:left="2880" w:hanging="360"/>
      </w:pPr>
    </w:lvl>
    <w:lvl w:ilvl="4" w:tplc="017E9514" w:tentative="1">
      <w:start w:val="1"/>
      <w:numFmt w:val="lowerLetter"/>
      <w:lvlText w:val="%5."/>
      <w:lvlJc w:val="left"/>
      <w:pPr>
        <w:ind w:left="3600" w:hanging="360"/>
      </w:pPr>
    </w:lvl>
    <w:lvl w:ilvl="5" w:tplc="C614A3A4" w:tentative="1">
      <w:start w:val="1"/>
      <w:numFmt w:val="lowerRoman"/>
      <w:lvlText w:val="%6."/>
      <w:lvlJc w:val="right"/>
      <w:pPr>
        <w:ind w:left="4320" w:hanging="180"/>
      </w:pPr>
    </w:lvl>
    <w:lvl w:ilvl="6" w:tplc="4E8CACDC" w:tentative="1">
      <w:start w:val="1"/>
      <w:numFmt w:val="decimal"/>
      <w:lvlText w:val="%7."/>
      <w:lvlJc w:val="left"/>
      <w:pPr>
        <w:ind w:left="5040" w:hanging="360"/>
      </w:pPr>
    </w:lvl>
    <w:lvl w:ilvl="7" w:tplc="017AF5AC" w:tentative="1">
      <w:start w:val="1"/>
      <w:numFmt w:val="lowerLetter"/>
      <w:lvlText w:val="%8."/>
      <w:lvlJc w:val="left"/>
      <w:pPr>
        <w:ind w:left="5760" w:hanging="360"/>
      </w:pPr>
    </w:lvl>
    <w:lvl w:ilvl="8" w:tplc="6596BC0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52A57F6">
      <w:start w:val="1"/>
      <w:numFmt w:val="lowerRoman"/>
      <w:lvlText w:val="(%1)"/>
      <w:lvlJc w:val="left"/>
      <w:pPr>
        <w:ind w:left="1080" w:hanging="720"/>
      </w:pPr>
      <w:rPr>
        <w:rFonts w:hint="default"/>
      </w:rPr>
    </w:lvl>
    <w:lvl w:ilvl="1" w:tplc="EA323B06" w:tentative="1">
      <w:start w:val="1"/>
      <w:numFmt w:val="lowerLetter"/>
      <w:lvlText w:val="%2."/>
      <w:lvlJc w:val="left"/>
      <w:pPr>
        <w:ind w:left="1440" w:hanging="360"/>
      </w:pPr>
    </w:lvl>
    <w:lvl w:ilvl="2" w:tplc="E034C00A" w:tentative="1">
      <w:start w:val="1"/>
      <w:numFmt w:val="lowerRoman"/>
      <w:lvlText w:val="%3."/>
      <w:lvlJc w:val="right"/>
      <w:pPr>
        <w:ind w:left="2160" w:hanging="180"/>
      </w:pPr>
    </w:lvl>
    <w:lvl w:ilvl="3" w:tplc="E18EC8E8" w:tentative="1">
      <w:start w:val="1"/>
      <w:numFmt w:val="decimal"/>
      <w:lvlText w:val="%4."/>
      <w:lvlJc w:val="left"/>
      <w:pPr>
        <w:ind w:left="2880" w:hanging="360"/>
      </w:pPr>
    </w:lvl>
    <w:lvl w:ilvl="4" w:tplc="EB6C3D48" w:tentative="1">
      <w:start w:val="1"/>
      <w:numFmt w:val="lowerLetter"/>
      <w:lvlText w:val="%5."/>
      <w:lvlJc w:val="left"/>
      <w:pPr>
        <w:ind w:left="3600" w:hanging="360"/>
      </w:pPr>
    </w:lvl>
    <w:lvl w:ilvl="5" w:tplc="7AB85632" w:tentative="1">
      <w:start w:val="1"/>
      <w:numFmt w:val="lowerRoman"/>
      <w:lvlText w:val="%6."/>
      <w:lvlJc w:val="right"/>
      <w:pPr>
        <w:ind w:left="4320" w:hanging="180"/>
      </w:pPr>
    </w:lvl>
    <w:lvl w:ilvl="6" w:tplc="580C4728" w:tentative="1">
      <w:start w:val="1"/>
      <w:numFmt w:val="decimal"/>
      <w:lvlText w:val="%7."/>
      <w:lvlJc w:val="left"/>
      <w:pPr>
        <w:ind w:left="5040" w:hanging="360"/>
      </w:pPr>
    </w:lvl>
    <w:lvl w:ilvl="7" w:tplc="1C10DB42" w:tentative="1">
      <w:start w:val="1"/>
      <w:numFmt w:val="lowerLetter"/>
      <w:lvlText w:val="%8."/>
      <w:lvlJc w:val="left"/>
      <w:pPr>
        <w:ind w:left="5760" w:hanging="360"/>
      </w:pPr>
    </w:lvl>
    <w:lvl w:ilvl="8" w:tplc="31AE6AB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61247DE">
      <w:start w:val="1"/>
      <w:numFmt w:val="lowerRoman"/>
      <w:lvlText w:val="(%1)"/>
      <w:lvlJc w:val="left"/>
      <w:pPr>
        <w:ind w:left="1080" w:hanging="720"/>
      </w:pPr>
      <w:rPr>
        <w:rFonts w:hint="default"/>
      </w:rPr>
    </w:lvl>
    <w:lvl w:ilvl="1" w:tplc="8B84B098" w:tentative="1">
      <w:start w:val="1"/>
      <w:numFmt w:val="lowerLetter"/>
      <w:lvlText w:val="%2."/>
      <w:lvlJc w:val="left"/>
      <w:pPr>
        <w:ind w:left="1440" w:hanging="360"/>
      </w:pPr>
    </w:lvl>
    <w:lvl w:ilvl="2" w:tplc="6C4ACB60" w:tentative="1">
      <w:start w:val="1"/>
      <w:numFmt w:val="lowerRoman"/>
      <w:lvlText w:val="%3."/>
      <w:lvlJc w:val="right"/>
      <w:pPr>
        <w:ind w:left="2160" w:hanging="180"/>
      </w:pPr>
    </w:lvl>
    <w:lvl w:ilvl="3" w:tplc="C0F4D2EC" w:tentative="1">
      <w:start w:val="1"/>
      <w:numFmt w:val="decimal"/>
      <w:lvlText w:val="%4."/>
      <w:lvlJc w:val="left"/>
      <w:pPr>
        <w:ind w:left="2880" w:hanging="360"/>
      </w:pPr>
    </w:lvl>
    <w:lvl w:ilvl="4" w:tplc="56AA24AA" w:tentative="1">
      <w:start w:val="1"/>
      <w:numFmt w:val="lowerLetter"/>
      <w:lvlText w:val="%5."/>
      <w:lvlJc w:val="left"/>
      <w:pPr>
        <w:ind w:left="3600" w:hanging="360"/>
      </w:pPr>
    </w:lvl>
    <w:lvl w:ilvl="5" w:tplc="FE44083C" w:tentative="1">
      <w:start w:val="1"/>
      <w:numFmt w:val="lowerRoman"/>
      <w:lvlText w:val="%6."/>
      <w:lvlJc w:val="right"/>
      <w:pPr>
        <w:ind w:left="4320" w:hanging="180"/>
      </w:pPr>
    </w:lvl>
    <w:lvl w:ilvl="6" w:tplc="39D2B910" w:tentative="1">
      <w:start w:val="1"/>
      <w:numFmt w:val="decimal"/>
      <w:lvlText w:val="%7."/>
      <w:lvlJc w:val="left"/>
      <w:pPr>
        <w:ind w:left="5040" w:hanging="360"/>
      </w:pPr>
    </w:lvl>
    <w:lvl w:ilvl="7" w:tplc="271A95E4" w:tentative="1">
      <w:start w:val="1"/>
      <w:numFmt w:val="lowerLetter"/>
      <w:lvlText w:val="%8."/>
      <w:lvlJc w:val="left"/>
      <w:pPr>
        <w:ind w:left="5760" w:hanging="360"/>
      </w:pPr>
    </w:lvl>
    <w:lvl w:ilvl="8" w:tplc="ED241D1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7F6B86A">
      <w:start w:val="1"/>
      <w:numFmt w:val="lowerRoman"/>
      <w:lvlText w:val="(%1)"/>
      <w:lvlJc w:val="left"/>
      <w:pPr>
        <w:ind w:left="1080" w:hanging="720"/>
      </w:pPr>
      <w:rPr>
        <w:rFonts w:hint="default"/>
      </w:rPr>
    </w:lvl>
    <w:lvl w:ilvl="1" w:tplc="6352BE9A" w:tentative="1">
      <w:start w:val="1"/>
      <w:numFmt w:val="lowerLetter"/>
      <w:lvlText w:val="%2."/>
      <w:lvlJc w:val="left"/>
      <w:pPr>
        <w:ind w:left="1440" w:hanging="360"/>
      </w:pPr>
    </w:lvl>
    <w:lvl w:ilvl="2" w:tplc="C014466C" w:tentative="1">
      <w:start w:val="1"/>
      <w:numFmt w:val="lowerRoman"/>
      <w:lvlText w:val="%3."/>
      <w:lvlJc w:val="right"/>
      <w:pPr>
        <w:ind w:left="2160" w:hanging="180"/>
      </w:pPr>
    </w:lvl>
    <w:lvl w:ilvl="3" w:tplc="2154DF3E" w:tentative="1">
      <w:start w:val="1"/>
      <w:numFmt w:val="decimal"/>
      <w:lvlText w:val="%4."/>
      <w:lvlJc w:val="left"/>
      <w:pPr>
        <w:ind w:left="2880" w:hanging="360"/>
      </w:pPr>
    </w:lvl>
    <w:lvl w:ilvl="4" w:tplc="E4AC3074" w:tentative="1">
      <w:start w:val="1"/>
      <w:numFmt w:val="lowerLetter"/>
      <w:lvlText w:val="%5."/>
      <w:lvlJc w:val="left"/>
      <w:pPr>
        <w:ind w:left="3600" w:hanging="360"/>
      </w:pPr>
    </w:lvl>
    <w:lvl w:ilvl="5" w:tplc="398C2484" w:tentative="1">
      <w:start w:val="1"/>
      <w:numFmt w:val="lowerRoman"/>
      <w:lvlText w:val="%6."/>
      <w:lvlJc w:val="right"/>
      <w:pPr>
        <w:ind w:left="4320" w:hanging="180"/>
      </w:pPr>
    </w:lvl>
    <w:lvl w:ilvl="6" w:tplc="5ADE7DB6" w:tentative="1">
      <w:start w:val="1"/>
      <w:numFmt w:val="decimal"/>
      <w:lvlText w:val="%7."/>
      <w:lvlJc w:val="left"/>
      <w:pPr>
        <w:ind w:left="5040" w:hanging="360"/>
      </w:pPr>
    </w:lvl>
    <w:lvl w:ilvl="7" w:tplc="1FEC0AD6" w:tentative="1">
      <w:start w:val="1"/>
      <w:numFmt w:val="lowerLetter"/>
      <w:lvlText w:val="%8."/>
      <w:lvlJc w:val="left"/>
      <w:pPr>
        <w:ind w:left="5760" w:hanging="360"/>
      </w:pPr>
    </w:lvl>
    <w:lvl w:ilvl="8" w:tplc="01F447D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19575097">
    <w:abstractNumId w:val="11"/>
  </w:num>
  <w:num w:numId="2" w16cid:durableId="1880630127">
    <w:abstractNumId w:val="4"/>
  </w:num>
  <w:num w:numId="3" w16cid:durableId="376664471">
    <w:abstractNumId w:val="2"/>
  </w:num>
  <w:num w:numId="4" w16cid:durableId="405416167">
    <w:abstractNumId w:val="7"/>
  </w:num>
  <w:num w:numId="5" w16cid:durableId="652484708">
    <w:abstractNumId w:val="6"/>
  </w:num>
  <w:num w:numId="6" w16cid:durableId="1618364952">
    <w:abstractNumId w:val="1"/>
  </w:num>
  <w:num w:numId="7" w16cid:durableId="1826319315">
    <w:abstractNumId w:val="9"/>
  </w:num>
  <w:num w:numId="8" w16cid:durableId="1651060740">
    <w:abstractNumId w:val="5"/>
  </w:num>
  <w:num w:numId="9" w16cid:durableId="1972398401">
    <w:abstractNumId w:val="8"/>
  </w:num>
  <w:num w:numId="10" w16cid:durableId="1833715293">
    <w:abstractNumId w:val="3"/>
  </w:num>
  <w:num w:numId="11" w16cid:durableId="1349255204">
    <w:abstractNumId w:val="10"/>
  </w:num>
  <w:num w:numId="12" w16cid:durableId="741685912">
    <w:abstractNumId w:val="0"/>
  </w:num>
  <w:num w:numId="13" w16cid:durableId="203519767">
    <w:abstractNumId w:val="11"/>
  </w:num>
  <w:num w:numId="14" w16cid:durableId="11518668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FAB"/>
    <w:rsid w:val="00023F6D"/>
    <w:rsid w:val="00256598"/>
    <w:rsid w:val="003F6142"/>
    <w:rsid w:val="00907CD3"/>
    <w:rsid w:val="00A75E84"/>
    <w:rsid w:val="00C43377"/>
    <w:rsid w:val="00E42FAB"/>
    <w:rsid w:val="00E745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77129"/>
  <w15:docId w15:val="{D8E37BAB-2948-474B-B671-9D48E483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75E84"/>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82413" w:rsidRDefault="00482413">
          <w:r w:rsidRPr="00925A3E">
            <w:rPr>
              <w:rStyle w:val="PlaceholderText"/>
            </w:rPr>
            <w:t>Click or tap to enter a date.</w:t>
          </w:r>
        </w:p>
      </w:docPartBody>
    </w:docPart>
    <w:docPart>
      <w:docPartPr>
        <w:name w:val="D2CC629EDD2F48F7B43297438CE3FA52"/>
        <w:category>
          <w:name w:val="General"/>
          <w:gallery w:val="placeholder"/>
        </w:category>
        <w:types>
          <w:type w:val="bbPlcHdr"/>
        </w:types>
        <w:behaviors>
          <w:behavior w:val="content"/>
        </w:behaviors>
        <w:guid w:val="{8F512F33-3541-4453-98E4-D7099D5B5270}"/>
      </w:docPartPr>
      <w:docPartBody>
        <w:p w:rsidR="00482413" w:rsidRDefault="00956866" w:rsidP="00956866">
          <w:pPr>
            <w:pStyle w:val="D2CC629EDD2F48F7B43297438CE3FA52"/>
          </w:pPr>
          <w:r w:rsidRPr="00D858FE">
            <w:rPr>
              <w:rStyle w:val="PlaceholderText"/>
            </w:rPr>
            <w:t>Choose an item.</w:t>
          </w:r>
        </w:p>
      </w:docPartBody>
    </w:docPart>
    <w:docPart>
      <w:docPartPr>
        <w:name w:val="6F706D039C6D4775AF8C06BF7D0964D7"/>
        <w:category>
          <w:name w:val="General"/>
          <w:gallery w:val="placeholder"/>
        </w:category>
        <w:types>
          <w:type w:val="bbPlcHdr"/>
        </w:types>
        <w:behaviors>
          <w:behavior w:val="content"/>
        </w:behaviors>
        <w:guid w:val="{C72A3678-5D3E-45C8-88DB-67ED9F36BD19}"/>
      </w:docPartPr>
      <w:docPartBody>
        <w:p w:rsidR="00482413" w:rsidRDefault="00956866" w:rsidP="00956866">
          <w:pPr>
            <w:pStyle w:val="6F706D039C6D4775AF8C06BF7D0964D7"/>
          </w:pPr>
          <w:r w:rsidRPr="00D858FE">
            <w:rPr>
              <w:rStyle w:val="PlaceholderText"/>
            </w:rPr>
            <w:t>Choose an item.</w:t>
          </w:r>
        </w:p>
      </w:docPartBody>
    </w:docPart>
    <w:docPart>
      <w:docPartPr>
        <w:name w:val="8DC6345BD1FF4F5F91CF9D7F16A9A921"/>
        <w:category>
          <w:name w:val="General"/>
          <w:gallery w:val="placeholder"/>
        </w:category>
        <w:types>
          <w:type w:val="bbPlcHdr"/>
        </w:types>
        <w:behaviors>
          <w:behavior w:val="content"/>
        </w:behaviors>
        <w:guid w:val="{1F0FD4F3-25AE-4218-9C3C-DBDFBA15B3CE}"/>
      </w:docPartPr>
      <w:docPartBody>
        <w:p w:rsidR="00482413" w:rsidRDefault="00956866" w:rsidP="00956866">
          <w:pPr>
            <w:pStyle w:val="8DC6345BD1FF4F5F91CF9D7F16A9A921"/>
          </w:pPr>
          <w:r w:rsidRPr="00D858FE">
            <w:rPr>
              <w:rStyle w:val="PlaceholderText"/>
            </w:rPr>
            <w:t>Choose an item.</w:t>
          </w:r>
        </w:p>
      </w:docPartBody>
    </w:docPart>
    <w:docPart>
      <w:docPartPr>
        <w:name w:val="71C730C0D51745EA9F92484FC276848A"/>
        <w:category>
          <w:name w:val="General"/>
          <w:gallery w:val="placeholder"/>
        </w:category>
        <w:types>
          <w:type w:val="bbPlcHdr"/>
        </w:types>
        <w:behaviors>
          <w:behavior w:val="content"/>
        </w:behaviors>
        <w:guid w:val="{7DD9A5D6-E980-4EDE-9DE7-9E6E75215058}"/>
      </w:docPartPr>
      <w:docPartBody>
        <w:p w:rsidR="00482413" w:rsidRDefault="00956866" w:rsidP="00956866">
          <w:pPr>
            <w:pStyle w:val="71C730C0D51745EA9F92484FC276848A"/>
          </w:pPr>
          <w:r w:rsidRPr="00D858FE">
            <w:rPr>
              <w:rStyle w:val="PlaceholderText"/>
            </w:rPr>
            <w:t>Choose an item.</w:t>
          </w:r>
        </w:p>
      </w:docPartBody>
    </w:docPart>
    <w:docPart>
      <w:docPartPr>
        <w:name w:val="EBD3886157D64029A232E5E43F299AF1"/>
        <w:category>
          <w:name w:val="General"/>
          <w:gallery w:val="placeholder"/>
        </w:category>
        <w:types>
          <w:type w:val="bbPlcHdr"/>
        </w:types>
        <w:behaviors>
          <w:behavior w:val="content"/>
        </w:behaviors>
        <w:guid w:val="{4FF2EB32-5B29-4061-84ED-697DDF0F6FEA}"/>
      </w:docPartPr>
      <w:docPartBody>
        <w:p w:rsidR="00482413" w:rsidRDefault="00956866" w:rsidP="00956866">
          <w:pPr>
            <w:pStyle w:val="EBD3886157D64029A232E5E43F299AF1"/>
          </w:pPr>
          <w:r w:rsidRPr="00D858FE">
            <w:rPr>
              <w:rStyle w:val="PlaceholderText"/>
            </w:rPr>
            <w:t>Choose an item.</w:t>
          </w:r>
        </w:p>
      </w:docPartBody>
    </w:docPart>
    <w:docPart>
      <w:docPartPr>
        <w:name w:val="A552B024BF234573BA3AD3D58F601A6F"/>
        <w:category>
          <w:name w:val="General"/>
          <w:gallery w:val="placeholder"/>
        </w:category>
        <w:types>
          <w:type w:val="bbPlcHdr"/>
        </w:types>
        <w:behaviors>
          <w:behavior w:val="content"/>
        </w:behaviors>
        <w:guid w:val="{F2160904-A79B-4A34-8EC4-4748A034E39B}"/>
      </w:docPartPr>
      <w:docPartBody>
        <w:p w:rsidR="00482413" w:rsidRDefault="00956866" w:rsidP="00956866">
          <w:pPr>
            <w:pStyle w:val="A552B024BF234573BA3AD3D58F601A6F"/>
          </w:pPr>
          <w:r w:rsidRPr="00D858FE">
            <w:rPr>
              <w:rStyle w:val="PlaceholderText"/>
            </w:rPr>
            <w:t>Choose an item.</w:t>
          </w:r>
        </w:p>
      </w:docPartBody>
    </w:docPart>
    <w:docPart>
      <w:docPartPr>
        <w:name w:val="D8AC03A883804D1C94CE354D30E292AF"/>
        <w:category>
          <w:name w:val="General"/>
          <w:gallery w:val="placeholder"/>
        </w:category>
        <w:types>
          <w:type w:val="bbPlcHdr"/>
        </w:types>
        <w:behaviors>
          <w:behavior w:val="content"/>
        </w:behaviors>
        <w:guid w:val="{4227658C-350D-4815-8654-663687E30B5C}"/>
      </w:docPartPr>
      <w:docPartBody>
        <w:p w:rsidR="00482413" w:rsidRDefault="00956866" w:rsidP="00956866">
          <w:pPr>
            <w:pStyle w:val="D8AC03A883804D1C94CE354D30E292AF"/>
          </w:pPr>
          <w:r w:rsidRPr="00D858FE">
            <w:rPr>
              <w:rStyle w:val="PlaceholderText"/>
            </w:rPr>
            <w:t>Choose an item.</w:t>
          </w:r>
        </w:p>
      </w:docPartBody>
    </w:docPart>
    <w:docPart>
      <w:docPartPr>
        <w:name w:val="C9E16F8806DD470ABF593196391ECD64"/>
        <w:category>
          <w:name w:val="General"/>
          <w:gallery w:val="placeholder"/>
        </w:category>
        <w:types>
          <w:type w:val="bbPlcHdr"/>
        </w:types>
        <w:behaviors>
          <w:behavior w:val="content"/>
        </w:behaviors>
        <w:guid w:val="{66953A84-8BEC-4A19-931B-EE6F3CE746FB}"/>
      </w:docPartPr>
      <w:docPartBody>
        <w:p w:rsidR="00482413" w:rsidRDefault="00956866" w:rsidP="00956866">
          <w:pPr>
            <w:pStyle w:val="C9E16F8806DD470ABF593196391ECD64"/>
          </w:pPr>
          <w:r w:rsidRPr="00D858FE">
            <w:rPr>
              <w:rStyle w:val="PlaceholderText"/>
            </w:rPr>
            <w:t>Choose an item.</w:t>
          </w:r>
        </w:p>
      </w:docPartBody>
    </w:docPart>
    <w:docPart>
      <w:docPartPr>
        <w:name w:val="768AC07FDDFD4312B6F42D0DA64693E3"/>
        <w:category>
          <w:name w:val="General"/>
          <w:gallery w:val="placeholder"/>
        </w:category>
        <w:types>
          <w:type w:val="bbPlcHdr"/>
        </w:types>
        <w:behaviors>
          <w:behavior w:val="content"/>
        </w:behaviors>
        <w:guid w:val="{45AACD39-A6AD-475E-9273-CB101F452200}"/>
      </w:docPartPr>
      <w:docPartBody>
        <w:p w:rsidR="00482413" w:rsidRDefault="00956866" w:rsidP="00956866">
          <w:pPr>
            <w:pStyle w:val="768AC07FDDFD4312B6F42D0DA64693E3"/>
          </w:pPr>
          <w:r w:rsidRPr="00D858FE">
            <w:rPr>
              <w:rStyle w:val="PlaceholderText"/>
            </w:rPr>
            <w:t>Choose an item.</w:t>
          </w:r>
        </w:p>
      </w:docPartBody>
    </w:docPart>
    <w:docPart>
      <w:docPartPr>
        <w:name w:val="DC0F0BB1105C445986DE9EF27534A3CE"/>
        <w:category>
          <w:name w:val="General"/>
          <w:gallery w:val="placeholder"/>
        </w:category>
        <w:types>
          <w:type w:val="bbPlcHdr"/>
        </w:types>
        <w:behaviors>
          <w:behavior w:val="content"/>
        </w:behaviors>
        <w:guid w:val="{8CEBF3A6-8A8D-4C1C-801E-7130966B01D6}"/>
      </w:docPartPr>
      <w:docPartBody>
        <w:p w:rsidR="00482413" w:rsidRDefault="00956866" w:rsidP="00956866">
          <w:pPr>
            <w:pStyle w:val="DC0F0BB1105C445986DE9EF27534A3CE"/>
          </w:pPr>
          <w:r w:rsidRPr="00D858FE">
            <w:rPr>
              <w:rStyle w:val="PlaceholderText"/>
            </w:rPr>
            <w:t>Choose an item.</w:t>
          </w:r>
        </w:p>
      </w:docPartBody>
    </w:docPart>
    <w:docPart>
      <w:docPartPr>
        <w:name w:val="A9AD9072E547417185656D1375C3F36A"/>
        <w:category>
          <w:name w:val="General"/>
          <w:gallery w:val="placeholder"/>
        </w:category>
        <w:types>
          <w:type w:val="bbPlcHdr"/>
        </w:types>
        <w:behaviors>
          <w:behavior w:val="content"/>
        </w:behaviors>
        <w:guid w:val="{E16625ED-2152-46EE-A899-6688E1A724A6}"/>
      </w:docPartPr>
      <w:docPartBody>
        <w:p w:rsidR="00482413" w:rsidRDefault="00956866" w:rsidP="00956866">
          <w:pPr>
            <w:pStyle w:val="A9AD9072E547417185656D1375C3F36A"/>
          </w:pPr>
          <w:r w:rsidRPr="00D858FE">
            <w:rPr>
              <w:rStyle w:val="PlaceholderText"/>
            </w:rPr>
            <w:t>Choose an item.</w:t>
          </w:r>
        </w:p>
      </w:docPartBody>
    </w:docPart>
    <w:docPart>
      <w:docPartPr>
        <w:name w:val="53335DA89C9948B395486F99866D047C"/>
        <w:category>
          <w:name w:val="General"/>
          <w:gallery w:val="placeholder"/>
        </w:category>
        <w:types>
          <w:type w:val="bbPlcHdr"/>
        </w:types>
        <w:behaviors>
          <w:behavior w:val="content"/>
        </w:behaviors>
        <w:guid w:val="{19C5DCF5-CE25-4111-84D9-6802E4FC45C4}"/>
      </w:docPartPr>
      <w:docPartBody>
        <w:p w:rsidR="00482413" w:rsidRDefault="00956866" w:rsidP="00956866">
          <w:pPr>
            <w:pStyle w:val="53335DA89C9948B395486F99866D047C"/>
          </w:pPr>
          <w:r w:rsidRPr="00D858FE">
            <w:rPr>
              <w:rStyle w:val="PlaceholderText"/>
            </w:rPr>
            <w:t>Choose an item.</w:t>
          </w:r>
        </w:p>
      </w:docPartBody>
    </w:docPart>
    <w:docPart>
      <w:docPartPr>
        <w:name w:val="2A44806724A542D2B166C5F3B606B463"/>
        <w:category>
          <w:name w:val="General"/>
          <w:gallery w:val="placeholder"/>
        </w:category>
        <w:types>
          <w:type w:val="bbPlcHdr"/>
        </w:types>
        <w:behaviors>
          <w:behavior w:val="content"/>
        </w:behaviors>
        <w:guid w:val="{8F87542F-8A25-4152-8EAB-467C5C1546B8}"/>
      </w:docPartPr>
      <w:docPartBody>
        <w:p w:rsidR="00482413" w:rsidRDefault="00956866" w:rsidP="00956866">
          <w:pPr>
            <w:pStyle w:val="2A44806724A542D2B166C5F3B606B463"/>
          </w:pPr>
          <w:r w:rsidRPr="00D858FE">
            <w:rPr>
              <w:rStyle w:val="PlaceholderText"/>
            </w:rPr>
            <w:t>Choose an item.</w:t>
          </w:r>
        </w:p>
      </w:docPartBody>
    </w:docPart>
    <w:docPart>
      <w:docPartPr>
        <w:name w:val="976E04C05B414FC3B0781279D7BDDB64"/>
        <w:category>
          <w:name w:val="General"/>
          <w:gallery w:val="placeholder"/>
        </w:category>
        <w:types>
          <w:type w:val="bbPlcHdr"/>
        </w:types>
        <w:behaviors>
          <w:behavior w:val="content"/>
        </w:behaviors>
        <w:guid w:val="{2BC9E4D6-1D52-4E9B-9319-C13F662E9406}"/>
      </w:docPartPr>
      <w:docPartBody>
        <w:p w:rsidR="00482413" w:rsidRDefault="00956866" w:rsidP="00956866">
          <w:pPr>
            <w:pStyle w:val="976E04C05B414FC3B0781279D7BDDB64"/>
          </w:pPr>
          <w:r w:rsidRPr="00D858FE">
            <w:rPr>
              <w:rStyle w:val="PlaceholderText"/>
            </w:rPr>
            <w:t>Choose an item.</w:t>
          </w:r>
        </w:p>
      </w:docPartBody>
    </w:docPart>
    <w:docPart>
      <w:docPartPr>
        <w:name w:val="939DE31557724F798860BD15453D3171"/>
        <w:category>
          <w:name w:val="General"/>
          <w:gallery w:val="placeholder"/>
        </w:category>
        <w:types>
          <w:type w:val="bbPlcHdr"/>
        </w:types>
        <w:behaviors>
          <w:behavior w:val="content"/>
        </w:behaviors>
        <w:guid w:val="{2F73F9A9-B994-4EEA-82BE-A8546B0A0444}"/>
      </w:docPartPr>
      <w:docPartBody>
        <w:p w:rsidR="00482413" w:rsidRDefault="00956866" w:rsidP="00956866">
          <w:pPr>
            <w:pStyle w:val="939DE31557724F798860BD15453D3171"/>
          </w:pPr>
          <w:r w:rsidRPr="00D858FE">
            <w:rPr>
              <w:rStyle w:val="PlaceholderText"/>
            </w:rPr>
            <w:t>Choose an item.</w:t>
          </w:r>
        </w:p>
      </w:docPartBody>
    </w:docPart>
    <w:docPart>
      <w:docPartPr>
        <w:name w:val="E61B721BAB604B70A2CEE9B5615B66B7"/>
        <w:category>
          <w:name w:val="General"/>
          <w:gallery w:val="placeholder"/>
        </w:category>
        <w:types>
          <w:type w:val="bbPlcHdr"/>
        </w:types>
        <w:behaviors>
          <w:behavior w:val="content"/>
        </w:behaviors>
        <w:guid w:val="{64E9D3F9-C179-44E8-9656-AD6A89FE7C3D}"/>
      </w:docPartPr>
      <w:docPartBody>
        <w:p w:rsidR="00482413" w:rsidRDefault="00956866" w:rsidP="00956866">
          <w:pPr>
            <w:pStyle w:val="E61B721BAB604B70A2CEE9B5615B66B7"/>
          </w:pPr>
          <w:r w:rsidRPr="00D858FE">
            <w:rPr>
              <w:rStyle w:val="PlaceholderText"/>
            </w:rPr>
            <w:t>Choose an item.</w:t>
          </w:r>
        </w:p>
      </w:docPartBody>
    </w:docPart>
    <w:docPart>
      <w:docPartPr>
        <w:name w:val="C8E5B2FE4C8648C58B2CE16985B23F3D"/>
        <w:category>
          <w:name w:val="General"/>
          <w:gallery w:val="placeholder"/>
        </w:category>
        <w:types>
          <w:type w:val="bbPlcHdr"/>
        </w:types>
        <w:behaviors>
          <w:behavior w:val="content"/>
        </w:behaviors>
        <w:guid w:val="{FBD97637-3CA1-4D6F-9786-5D2C00217DAC}"/>
      </w:docPartPr>
      <w:docPartBody>
        <w:p w:rsidR="00482413" w:rsidRDefault="00956866" w:rsidP="00956866">
          <w:pPr>
            <w:pStyle w:val="C8E5B2FE4C8648C58B2CE16985B23F3D"/>
          </w:pPr>
          <w:r w:rsidRPr="00D858FE">
            <w:rPr>
              <w:rStyle w:val="PlaceholderText"/>
            </w:rPr>
            <w:t>Choose an item.</w:t>
          </w:r>
        </w:p>
      </w:docPartBody>
    </w:docPart>
    <w:docPart>
      <w:docPartPr>
        <w:name w:val="89B6FA04E5D24CB980A9D7DB952CFEF2"/>
        <w:category>
          <w:name w:val="General"/>
          <w:gallery w:val="placeholder"/>
        </w:category>
        <w:types>
          <w:type w:val="bbPlcHdr"/>
        </w:types>
        <w:behaviors>
          <w:behavior w:val="content"/>
        </w:behaviors>
        <w:guid w:val="{617E546E-9453-4C41-B75A-22BDC06D15ED}"/>
      </w:docPartPr>
      <w:docPartBody>
        <w:p w:rsidR="00482413" w:rsidRDefault="00956866" w:rsidP="00956866">
          <w:pPr>
            <w:pStyle w:val="89B6FA04E5D24CB980A9D7DB952CFEF2"/>
          </w:pPr>
          <w:r w:rsidRPr="00D858FE">
            <w:rPr>
              <w:rStyle w:val="PlaceholderText"/>
            </w:rPr>
            <w:t>Choose an item.</w:t>
          </w:r>
        </w:p>
      </w:docPartBody>
    </w:docPart>
    <w:docPart>
      <w:docPartPr>
        <w:name w:val="B74D0FC252CE4904B7E959F7837199AC"/>
        <w:category>
          <w:name w:val="General"/>
          <w:gallery w:val="placeholder"/>
        </w:category>
        <w:types>
          <w:type w:val="bbPlcHdr"/>
        </w:types>
        <w:behaviors>
          <w:behavior w:val="content"/>
        </w:behaviors>
        <w:guid w:val="{A5B5F020-D302-4B0F-A8B1-5735DB4E71C2}"/>
      </w:docPartPr>
      <w:docPartBody>
        <w:p w:rsidR="00482413" w:rsidRDefault="00956866" w:rsidP="00956866">
          <w:pPr>
            <w:pStyle w:val="B74D0FC252CE4904B7E959F7837199AC"/>
          </w:pPr>
          <w:r w:rsidRPr="00D858FE">
            <w:rPr>
              <w:rStyle w:val="PlaceholderText"/>
            </w:rPr>
            <w:t>Choose an item.</w:t>
          </w:r>
        </w:p>
      </w:docPartBody>
    </w:docPart>
    <w:docPart>
      <w:docPartPr>
        <w:name w:val="95E82A185A904611940E8FF59BE7E34B"/>
        <w:category>
          <w:name w:val="General"/>
          <w:gallery w:val="placeholder"/>
        </w:category>
        <w:types>
          <w:type w:val="bbPlcHdr"/>
        </w:types>
        <w:behaviors>
          <w:behavior w:val="content"/>
        </w:behaviors>
        <w:guid w:val="{9C55D187-AF96-4D9B-B40E-A7EDD4AFD5C5}"/>
      </w:docPartPr>
      <w:docPartBody>
        <w:p w:rsidR="00482413" w:rsidRDefault="00956866" w:rsidP="00956866">
          <w:pPr>
            <w:pStyle w:val="95E82A185A904611940E8FF59BE7E34B"/>
          </w:pPr>
          <w:r w:rsidRPr="00D858FE">
            <w:rPr>
              <w:rStyle w:val="PlaceholderText"/>
            </w:rPr>
            <w:t>Choose an item.</w:t>
          </w:r>
        </w:p>
      </w:docPartBody>
    </w:docPart>
    <w:docPart>
      <w:docPartPr>
        <w:name w:val="1D3C771B2A6D446790D638B50177BAC3"/>
        <w:category>
          <w:name w:val="General"/>
          <w:gallery w:val="placeholder"/>
        </w:category>
        <w:types>
          <w:type w:val="bbPlcHdr"/>
        </w:types>
        <w:behaviors>
          <w:behavior w:val="content"/>
        </w:behaviors>
        <w:guid w:val="{70A1C4C1-A7C5-4E0E-AAF9-BF34667B0655}"/>
      </w:docPartPr>
      <w:docPartBody>
        <w:p w:rsidR="00482413" w:rsidRDefault="00956866" w:rsidP="00956866">
          <w:pPr>
            <w:pStyle w:val="1D3C771B2A6D446790D638B50177BAC3"/>
          </w:pPr>
          <w:r w:rsidRPr="00D858FE">
            <w:rPr>
              <w:rStyle w:val="PlaceholderText"/>
            </w:rPr>
            <w:t>Choose an item.</w:t>
          </w:r>
        </w:p>
      </w:docPartBody>
    </w:docPart>
    <w:docPart>
      <w:docPartPr>
        <w:name w:val="3E6D99ED7B8D4B6986B01D26C0F77A21"/>
        <w:category>
          <w:name w:val="General"/>
          <w:gallery w:val="placeholder"/>
        </w:category>
        <w:types>
          <w:type w:val="bbPlcHdr"/>
        </w:types>
        <w:behaviors>
          <w:behavior w:val="content"/>
        </w:behaviors>
        <w:guid w:val="{53BF3121-28B8-4002-83B2-C5D3BE9ADFF6}"/>
      </w:docPartPr>
      <w:docPartBody>
        <w:p w:rsidR="00482413" w:rsidRDefault="00956866" w:rsidP="00956866">
          <w:pPr>
            <w:pStyle w:val="3E6D99ED7B8D4B6986B01D26C0F77A21"/>
          </w:pPr>
          <w:r w:rsidRPr="00D858FE">
            <w:rPr>
              <w:rStyle w:val="PlaceholderText"/>
            </w:rPr>
            <w:t>Choose an item.</w:t>
          </w:r>
        </w:p>
      </w:docPartBody>
    </w:docPart>
    <w:docPart>
      <w:docPartPr>
        <w:name w:val="1613513DD8704998A98511DCFF17CEF3"/>
        <w:category>
          <w:name w:val="General"/>
          <w:gallery w:val="placeholder"/>
        </w:category>
        <w:types>
          <w:type w:val="bbPlcHdr"/>
        </w:types>
        <w:behaviors>
          <w:behavior w:val="content"/>
        </w:behaviors>
        <w:guid w:val="{67E0A974-FF4E-4279-9908-B5B30F4B8E5B}"/>
      </w:docPartPr>
      <w:docPartBody>
        <w:p w:rsidR="00482413" w:rsidRDefault="00956866" w:rsidP="00956866">
          <w:pPr>
            <w:pStyle w:val="1613513DD8704998A98511DCFF17CEF3"/>
          </w:pPr>
          <w:r w:rsidRPr="00D858FE">
            <w:rPr>
              <w:rStyle w:val="PlaceholderText"/>
            </w:rPr>
            <w:t>Choose an item.</w:t>
          </w:r>
        </w:p>
      </w:docPartBody>
    </w:docPart>
    <w:docPart>
      <w:docPartPr>
        <w:name w:val="ABFA0C0166DD42B194F8057C25BC5946"/>
        <w:category>
          <w:name w:val="General"/>
          <w:gallery w:val="placeholder"/>
        </w:category>
        <w:types>
          <w:type w:val="bbPlcHdr"/>
        </w:types>
        <w:behaviors>
          <w:behavior w:val="content"/>
        </w:behaviors>
        <w:guid w:val="{2B0BA1FA-017A-418F-B33D-7035EDC2A3C5}"/>
      </w:docPartPr>
      <w:docPartBody>
        <w:p w:rsidR="00482413" w:rsidRDefault="00956866" w:rsidP="00956866">
          <w:pPr>
            <w:pStyle w:val="ABFA0C0166DD42B194F8057C25BC5946"/>
          </w:pPr>
          <w:r w:rsidRPr="00D858FE">
            <w:rPr>
              <w:rStyle w:val="PlaceholderText"/>
            </w:rPr>
            <w:t>Choose an item.</w:t>
          </w:r>
        </w:p>
      </w:docPartBody>
    </w:docPart>
    <w:docPart>
      <w:docPartPr>
        <w:name w:val="38D8364EEABC44DDAF69DE92D07A6BF1"/>
        <w:category>
          <w:name w:val="General"/>
          <w:gallery w:val="placeholder"/>
        </w:category>
        <w:types>
          <w:type w:val="bbPlcHdr"/>
        </w:types>
        <w:behaviors>
          <w:behavior w:val="content"/>
        </w:behaviors>
        <w:guid w:val="{0FD14475-548E-4CD2-AA66-249899CF72CA}"/>
      </w:docPartPr>
      <w:docPartBody>
        <w:p w:rsidR="00482413" w:rsidRDefault="00956866" w:rsidP="00956866">
          <w:pPr>
            <w:pStyle w:val="38D8364EEABC44DDAF69DE92D07A6BF1"/>
          </w:pPr>
          <w:r w:rsidRPr="00D858FE">
            <w:rPr>
              <w:rStyle w:val="PlaceholderText"/>
            </w:rPr>
            <w:t>Choose an item.</w:t>
          </w:r>
        </w:p>
      </w:docPartBody>
    </w:docPart>
    <w:docPart>
      <w:docPartPr>
        <w:name w:val="4BEF1002CE5F4BEA8A8DD5AD5339BECB"/>
        <w:category>
          <w:name w:val="General"/>
          <w:gallery w:val="placeholder"/>
        </w:category>
        <w:types>
          <w:type w:val="bbPlcHdr"/>
        </w:types>
        <w:behaviors>
          <w:behavior w:val="content"/>
        </w:behaviors>
        <w:guid w:val="{671BCDA0-322C-4353-96EC-C786F084DAC3}"/>
      </w:docPartPr>
      <w:docPartBody>
        <w:p w:rsidR="00482413" w:rsidRDefault="00956866" w:rsidP="00956866">
          <w:pPr>
            <w:pStyle w:val="4BEF1002CE5F4BEA8A8DD5AD5339BECB"/>
          </w:pPr>
          <w:r w:rsidRPr="00D858FE">
            <w:rPr>
              <w:rStyle w:val="PlaceholderText"/>
            </w:rPr>
            <w:t>Choose an item.</w:t>
          </w:r>
        </w:p>
      </w:docPartBody>
    </w:docPart>
    <w:docPart>
      <w:docPartPr>
        <w:name w:val="00B9BD23BF4E4F3A90783734C7AA5AAA"/>
        <w:category>
          <w:name w:val="General"/>
          <w:gallery w:val="placeholder"/>
        </w:category>
        <w:types>
          <w:type w:val="bbPlcHdr"/>
        </w:types>
        <w:behaviors>
          <w:behavior w:val="content"/>
        </w:behaviors>
        <w:guid w:val="{EA91FDB4-C0FC-4885-8370-FE8403D37194}"/>
      </w:docPartPr>
      <w:docPartBody>
        <w:p w:rsidR="00482413" w:rsidRDefault="00956866" w:rsidP="00956866">
          <w:pPr>
            <w:pStyle w:val="00B9BD23BF4E4F3A90783734C7AA5AAA"/>
          </w:pPr>
          <w:r w:rsidRPr="00D858FE">
            <w:rPr>
              <w:rStyle w:val="PlaceholderText"/>
            </w:rPr>
            <w:t>Choose an item.</w:t>
          </w:r>
        </w:p>
      </w:docPartBody>
    </w:docPart>
    <w:docPart>
      <w:docPartPr>
        <w:name w:val="52A94C2DE19F46CFB99FD9F4DAAA1B9F"/>
        <w:category>
          <w:name w:val="General"/>
          <w:gallery w:val="placeholder"/>
        </w:category>
        <w:types>
          <w:type w:val="bbPlcHdr"/>
        </w:types>
        <w:behaviors>
          <w:behavior w:val="content"/>
        </w:behaviors>
        <w:guid w:val="{C0B83AC0-57D7-443F-92FD-E9D4FE34A41F}"/>
      </w:docPartPr>
      <w:docPartBody>
        <w:p w:rsidR="00482413" w:rsidRDefault="00956866" w:rsidP="00956866">
          <w:pPr>
            <w:pStyle w:val="52A94C2DE19F46CFB99FD9F4DAAA1B9F"/>
          </w:pPr>
          <w:r w:rsidRPr="00D858FE">
            <w:rPr>
              <w:rStyle w:val="PlaceholderText"/>
            </w:rPr>
            <w:t>Choose an item.</w:t>
          </w:r>
        </w:p>
      </w:docPartBody>
    </w:docPart>
    <w:docPart>
      <w:docPartPr>
        <w:name w:val="37F592B61DFA4ED58B66968EB0297E1A"/>
        <w:category>
          <w:name w:val="General"/>
          <w:gallery w:val="placeholder"/>
        </w:category>
        <w:types>
          <w:type w:val="bbPlcHdr"/>
        </w:types>
        <w:behaviors>
          <w:behavior w:val="content"/>
        </w:behaviors>
        <w:guid w:val="{28E32499-E755-482F-97EC-3EBC6AEB66EB}"/>
      </w:docPartPr>
      <w:docPartBody>
        <w:p w:rsidR="00482413" w:rsidRDefault="00956866" w:rsidP="00956866">
          <w:pPr>
            <w:pStyle w:val="37F592B61DFA4ED58B66968EB0297E1A"/>
          </w:pPr>
          <w:r w:rsidRPr="00D858FE">
            <w:rPr>
              <w:rStyle w:val="PlaceholderText"/>
            </w:rPr>
            <w:t>Choose an item.</w:t>
          </w:r>
        </w:p>
      </w:docPartBody>
    </w:docPart>
    <w:docPart>
      <w:docPartPr>
        <w:name w:val="12D97BAD3E3B4B26971DCF505424CE90"/>
        <w:category>
          <w:name w:val="General"/>
          <w:gallery w:val="placeholder"/>
        </w:category>
        <w:types>
          <w:type w:val="bbPlcHdr"/>
        </w:types>
        <w:behaviors>
          <w:behavior w:val="content"/>
        </w:behaviors>
        <w:guid w:val="{A5750E1E-7788-44A5-B600-B44B77CCCBF3}"/>
      </w:docPartPr>
      <w:docPartBody>
        <w:p w:rsidR="00482413" w:rsidRDefault="00956866" w:rsidP="00956866">
          <w:pPr>
            <w:pStyle w:val="12D97BAD3E3B4B26971DCF505424CE90"/>
          </w:pPr>
          <w:r w:rsidRPr="00D858FE">
            <w:rPr>
              <w:rStyle w:val="PlaceholderText"/>
            </w:rPr>
            <w:t>Choose an item.</w:t>
          </w:r>
        </w:p>
      </w:docPartBody>
    </w:docPart>
    <w:docPart>
      <w:docPartPr>
        <w:name w:val="74D93CF1CA024BDBACAB6AA4AB13B414"/>
        <w:category>
          <w:name w:val="General"/>
          <w:gallery w:val="placeholder"/>
        </w:category>
        <w:types>
          <w:type w:val="bbPlcHdr"/>
        </w:types>
        <w:behaviors>
          <w:behavior w:val="content"/>
        </w:behaviors>
        <w:guid w:val="{A6CABD7E-398C-40EE-AFD9-6BD616F9F7D3}"/>
      </w:docPartPr>
      <w:docPartBody>
        <w:p w:rsidR="00482413" w:rsidRDefault="00956866" w:rsidP="00956866">
          <w:pPr>
            <w:pStyle w:val="74D93CF1CA024BDBACAB6AA4AB13B414"/>
          </w:pPr>
          <w:r w:rsidRPr="00D858FE">
            <w:rPr>
              <w:rStyle w:val="PlaceholderText"/>
            </w:rPr>
            <w:t>Choose an item.</w:t>
          </w:r>
        </w:p>
      </w:docPartBody>
    </w:docPart>
    <w:docPart>
      <w:docPartPr>
        <w:name w:val="0F12EC846CA14F92A982F23C37A13064"/>
        <w:category>
          <w:name w:val="General"/>
          <w:gallery w:val="placeholder"/>
        </w:category>
        <w:types>
          <w:type w:val="bbPlcHdr"/>
        </w:types>
        <w:behaviors>
          <w:behavior w:val="content"/>
        </w:behaviors>
        <w:guid w:val="{E97D9721-C2D2-47EE-937F-05A6E5A609C0}"/>
      </w:docPartPr>
      <w:docPartBody>
        <w:p w:rsidR="00482413" w:rsidRDefault="00956866" w:rsidP="00956866">
          <w:pPr>
            <w:pStyle w:val="0F12EC846CA14F92A982F23C37A13064"/>
          </w:pPr>
          <w:r w:rsidRPr="00D858FE">
            <w:rPr>
              <w:rStyle w:val="PlaceholderText"/>
            </w:rPr>
            <w:t>Choose an item.</w:t>
          </w:r>
        </w:p>
      </w:docPartBody>
    </w:docPart>
    <w:docPart>
      <w:docPartPr>
        <w:name w:val="39BBF6E723F342A0A741BF7FF86A59DB"/>
        <w:category>
          <w:name w:val="General"/>
          <w:gallery w:val="placeholder"/>
        </w:category>
        <w:types>
          <w:type w:val="bbPlcHdr"/>
        </w:types>
        <w:behaviors>
          <w:behavior w:val="content"/>
        </w:behaviors>
        <w:guid w:val="{8C5CF398-ED9D-44A0-9DC0-29738321EA7D}"/>
      </w:docPartPr>
      <w:docPartBody>
        <w:p w:rsidR="00482413" w:rsidRDefault="00956866" w:rsidP="00956866">
          <w:pPr>
            <w:pStyle w:val="39BBF6E723F342A0A741BF7FF86A59DB"/>
          </w:pPr>
          <w:r w:rsidRPr="00D858FE">
            <w:rPr>
              <w:rStyle w:val="PlaceholderText"/>
            </w:rPr>
            <w:t>Choose an item.</w:t>
          </w:r>
        </w:p>
      </w:docPartBody>
    </w:docPart>
    <w:docPart>
      <w:docPartPr>
        <w:name w:val="39772BA6A0354EA19C09AA26D082054D"/>
        <w:category>
          <w:name w:val="General"/>
          <w:gallery w:val="placeholder"/>
        </w:category>
        <w:types>
          <w:type w:val="bbPlcHdr"/>
        </w:types>
        <w:behaviors>
          <w:behavior w:val="content"/>
        </w:behaviors>
        <w:guid w:val="{D08118DA-61E5-4183-86DD-DD100274089F}"/>
      </w:docPartPr>
      <w:docPartBody>
        <w:p w:rsidR="00482413" w:rsidRDefault="00956866" w:rsidP="00956866">
          <w:pPr>
            <w:pStyle w:val="39772BA6A0354EA19C09AA26D082054D"/>
          </w:pPr>
          <w:r w:rsidRPr="00D858FE">
            <w:rPr>
              <w:rStyle w:val="PlaceholderText"/>
            </w:rPr>
            <w:t>Choose an item.</w:t>
          </w:r>
        </w:p>
      </w:docPartBody>
    </w:docPart>
    <w:docPart>
      <w:docPartPr>
        <w:name w:val="8A1E139C86C64846BB20F2DEA5613AD1"/>
        <w:category>
          <w:name w:val="General"/>
          <w:gallery w:val="placeholder"/>
        </w:category>
        <w:types>
          <w:type w:val="bbPlcHdr"/>
        </w:types>
        <w:behaviors>
          <w:behavior w:val="content"/>
        </w:behaviors>
        <w:guid w:val="{B4B9B859-D4AE-44C0-B122-8C1882FAB66D}"/>
      </w:docPartPr>
      <w:docPartBody>
        <w:p w:rsidR="00482413" w:rsidRDefault="00956866" w:rsidP="00956866">
          <w:pPr>
            <w:pStyle w:val="8A1E139C86C64846BB20F2DEA5613AD1"/>
          </w:pPr>
          <w:r w:rsidRPr="00D858FE">
            <w:rPr>
              <w:rStyle w:val="PlaceholderText"/>
            </w:rPr>
            <w:t>Choose an item.</w:t>
          </w:r>
        </w:p>
      </w:docPartBody>
    </w:docPart>
    <w:docPart>
      <w:docPartPr>
        <w:name w:val="6F3F7D5ABBEC47C582A98D538A979003"/>
        <w:category>
          <w:name w:val="General"/>
          <w:gallery w:val="placeholder"/>
        </w:category>
        <w:types>
          <w:type w:val="bbPlcHdr"/>
        </w:types>
        <w:behaviors>
          <w:behavior w:val="content"/>
        </w:behaviors>
        <w:guid w:val="{67F2BD47-22F9-4DC4-8E00-F4D9649732F4}"/>
      </w:docPartPr>
      <w:docPartBody>
        <w:p w:rsidR="00482413" w:rsidRDefault="00956866" w:rsidP="00956866">
          <w:pPr>
            <w:pStyle w:val="6F3F7D5ABBEC47C582A98D538A979003"/>
          </w:pPr>
          <w:r w:rsidRPr="00D858FE">
            <w:rPr>
              <w:rStyle w:val="PlaceholderText"/>
            </w:rPr>
            <w:t>Choose an item.</w:t>
          </w:r>
        </w:p>
      </w:docPartBody>
    </w:docPart>
    <w:docPart>
      <w:docPartPr>
        <w:name w:val="8F0C9AF27F8C403DA75679D6C3949A73"/>
        <w:category>
          <w:name w:val="General"/>
          <w:gallery w:val="placeholder"/>
        </w:category>
        <w:types>
          <w:type w:val="bbPlcHdr"/>
        </w:types>
        <w:behaviors>
          <w:behavior w:val="content"/>
        </w:behaviors>
        <w:guid w:val="{EB1AD422-B2CB-4257-B474-9FB742A879E0}"/>
      </w:docPartPr>
      <w:docPartBody>
        <w:p w:rsidR="00482413" w:rsidRDefault="00956866" w:rsidP="00956866">
          <w:pPr>
            <w:pStyle w:val="8F0C9AF27F8C403DA75679D6C3949A73"/>
          </w:pPr>
          <w:r w:rsidRPr="00D858FE">
            <w:rPr>
              <w:rStyle w:val="PlaceholderText"/>
            </w:rPr>
            <w:t>Choose an item.</w:t>
          </w:r>
        </w:p>
      </w:docPartBody>
    </w:docPart>
    <w:docPart>
      <w:docPartPr>
        <w:name w:val="D02A2DE96CCD41A79F5953EC2B9D6734"/>
        <w:category>
          <w:name w:val="General"/>
          <w:gallery w:val="placeholder"/>
        </w:category>
        <w:types>
          <w:type w:val="bbPlcHdr"/>
        </w:types>
        <w:behaviors>
          <w:behavior w:val="content"/>
        </w:behaviors>
        <w:guid w:val="{5F0E4CF4-12B1-47B4-9C50-80139D7B48F0}"/>
      </w:docPartPr>
      <w:docPartBody>
        <w:p w:rsidR="00482413" w:rsidRDefault="00956866" w:rsidP="00956866">
          <w:pPr>
            <w:pStyle w:val="D02A2DE96CCD41A79F5953EC2B9D6734"/>
          </w:pPr>
          <w:r w:rsidRPr="00D858FE">
            <w:rPr>
              <w:rStyle w:val="PlaceholderText"/>
            </w:rPr>
            <w:t>Choose an item.</w:t>
          </w:r>
        </w:p>
      </w:docPartBody>
    </w:docPart>
    <w:docPart>
      <w:docPartPr>
        <w:name w:val="44689B17AADD4C4396DF2CF476D1731A"/>
        <w:category>
          <w:name w:val="General"/>
          <w:gallery w:val="placeholder"/>
        </w:category>
        <w:types>
          <w:type w:val="bbPlcHdr"/>
        </w:types>
        <w:behaviors>
          <w:behavior w:val="content"/>
        </w:behaviors>
        <w:guid w:val="{A9BECB5E-5CBC-4D1E-AFA4-1BA72CC9076E}"/>
      </w:docPartPr>
      <w:docPartBody>
        <w:p w:rsidR="00482413" w:rsidRDefault="00956866" w:rsidP="00956866">
          <w:pPr>
            <w:pStyle w:val="44689B17AADD4C4396DF2CF476D1731A"/>
          </w:pPr>
          <w:r w:rsidRPr="00D858FE">
            <w:rPr>
              <w:rStyle w:val="PlaceholderText"/>
            </w:rPr>
            <w:t>Choose an item.</w:t>
          </w:r>
        </w:p>
      </w:docPartBody>
    </w:docPart>
    <w:docPart>
      <w:docPartPr>
        <w:name w:val="A9576D2571734C8685B3268C1C92B796"/>
        <w:category>
          <w:name w:val="General"/>
          <w:gallery w:val="placeholder"/>
        </w:category>
        <w:types>
          <w:type w:val="bbPlcHdr"/>
        </w:types>
        <w:behaviors>
          <w:behavior w:val="content"/>
        </w:behaviors>
        <w:guid w:val="{3CC4A6E2-C1A6-40D8-AD8D-712C1085368C}"/>
      </w:docPartPr>
      <w:docPartBody>
        <w:p w:rsidR="00482413" w:rsidRDefault="00956866" w:rsidP="00956866">
          <w:pPr>
            <w:pStyle w:val="A9576D2571734C8685B3268C1C92B796"/>
          </w:pPr>
          <w:r w:rsidRPr="00D858FE">
            <w:rPr>
              <w:rStyle w:val="PlaceholderText"/>
            </w:rPr>
            <w:t>Choose an item.</w:t>
          </w:r>
        </w:p>
      </w:docPartBody>
    </w:docPart>
    <w:docPart>
      <w:docPartPr>
        <w:name w:val="D0810FCAF88847D5982596F6D74D263B"/>
        <w:category>
          <w:name w:val="General"/>
          <w:gallery w:val="placeholder"/>
        </w:category>
        <w:types>
          <w:type w:val="bbPlcHdr"/>
        </w:types>
        <w:behaviors>
          <w:behavior w:val="content"/>
        </w:behaviors>
        <w:guid w:val="{D7CD5F1E-DC5D-4E87-9613-A7873598F717}"/>
      </w:docPartPr>
      <w:docPartBody>
        <w:p w:rsidR="00482413" w:rsidRDefault="00956866" w:rsidP="00956866">
          <w:pPr>
            <w:pStyle w:val="D0810FCAF88847D5982596F6D74D263B"/>
          </w:pPr>
          <w:r w:rsidRPr="00D858FE">
            <w:rPr>
              <w:rStyle w:val="PlaceholderText"/>
            </w:rPr>
            <w:t>Choose an item.</w:t>
          </w:r>
        </w:p>
      </w:docPartBody>
    </w:docPart>
    <w:docPart>
      <w:docPartPr>
        <w:name w:val="43951281D29744A1A12254FF8AB00A1D"/>
        <w:category>
          <w:name w:val="General"/>
          <w:gallery w:val="placeholder"/>
        </w:category>
        <w:types>
          <w:type w:val="bbPlcHdr"/>
        </w:types>
        <w:behaviors>
          <w:behavior w:val="content"/>
        </w:behaviors>
        <w:guid w:val="{5456C301-C9E5-48B1-B6CE-9BB02396F078}"/>
      </w:docPartPr>
      <w:docPartBody>
        <w:p w:rsidR="00482413" w:rsidRDefault="00956866" w:rsidP="00956866">
          <w:pPr>
            <w:pStyle w:val="43951281D29744A1A12254FF8AB00A1D"/>
          </w:pPr>
          <w:r w:rsidRPr="00D858FE">
            <w:rPr>
              <w:rStyle w:val="PlaceholderText"/>
            </w:rPr>
            <w:t>Choose an item.</w:t>
          </w:r>
        </w:p>
      </w:docPartBody>
    </w:docPart>
    <w:docPart>
      <w:docPartPr>
        <w:name w:val="2DFC5ED025C44AD9A7E6AD0E60ED91C7"/>
        <w:category>
          <w:name w:val="General"/>
          <w:gallery w:val="placeholder"/>
        </w:category>
        <w:types>
          <w:type w:val="bbPlcHdr"/>
        </w:types>
        <w:behaviors>
          <w:behavior w:val="content"/>
        </w:behaviors>
        <w:guid w:val="{2EFCC1DC-AE09-4B09-8ED6-D91476CDE91A}"/>
      </w:docPartPr>
      <w:docPartBody>
        <w:p w:rsidR="00482413" w:rsidRDefault="00956866" w:rsidP="00956866">
          <w:pPr>
            <w:pStyle w:val="2DFC5ED025C44AD9A7E6AD0E60ED91C7"/>
          </w:pPr>
          <w:r w:rsidRPr="00D858FE">
            <w:rPr>
              <w:rStyle w:val="PlaceholderText"/>
            </w:rPr>
            <w:t>Choose an item.</w:t>
          </w:r>
        </w:p>
      </w:docPartBody>
    </w:docPart>
    <w:docPart>
      <w:docPartPr>
        <w:name w:val="794BEF95926A400F82956FA214DFF4DA"/>
        <w:category>
          <w:name w:val="General"/>
          <w:gallery w:val="placeholder"/>
        </w:category>
        <w:types>
          <w:type w:val="bbPlcHdr"/>
        </w:types>
        <w:behaviors>
          <w:behavior w:val="content"/>
        </w:behaviors>
        <w:guid w:val="{5BBBB70D-A611-4A1B-9FF7-337A31CDAD89}"/>
      </w:docPartPr>
      <w:docPartBody>
        <w:p w:rsidR="00482413" w:rsidRDefault="00956866" w:rsidP="00956866">
          <w:pPr>
            <w:pStyle w:val="794BEF95926A400F82956FA214DFF4DA"/>
          </w:pPr>
          <w:r w:rsidRPr="00D858FE">
            <w:rPr>
              <w:rStyle w:val="PlaceholderText"/>
            </w:rPr>
            <w:t>Choose an item.</w:t>
          </w:r>
        </w:p>
      </w:docPartBody>
    </w:docPart>
    <w:docPart>
      <w:docPartPr>
        <w:name w:val="647D0E748C0E46CE837334DC87993AA6"/>
        <w:category>
          <w:name w:val="General"/>
          <w:gallery w:val="placeholder"/>
        </w:category>
        <w:types>
          <w:type w:val="bbPlcHdr"/>
        </w:types>
        <w:behaviors>
          <w:behavior w:val="content"/>
        </w:behaviors>
        <w:guid w:val="{B8B7601C-CB2D-483C-9C6B-7AA257C1F185}"/>
      </w:docPartPr>
      <w:docPartBody>
        <w:p w:rsidR="00482413" w:rsidRDefault="00956866" w:rsidP="00956866">
          <w:pPr>
            <w:pStyle w:val="647D0E748C0E46CE837334DC87993AA6"/>
          </w:pPr>
          <w:r w:rsidRPr="00D858FE">
            <w:rPr>
              <w:rStyle w:val="PlaceholderText"/>
            </w:rPr>
            <w:t>Choose an item.</w:t>
          </w:r>
        </w:p>
      </w:docPartBody>
    </w:docPart>
    <w:docPart>
      <w:docPartPr>
        <w:name w:val="7BEC6B5D3EFE4BCAA988C27685C392F2"/>
        <w:category>
          <w:name w:val="General"/>
          <w:gallery w:val="placeholder"/>
        </w:category>
        <w:types>
          <w:type w:val="bbPlcHdr"/>
        </w:types>
        <w:behaviors>
          <w:behavior w:val="content"/>
        </w:behaviors>
        <w:guid w:val="{B1F477AC-6B27-430F-8F39-2FBB958816AA}"/>
      </w:docPartPr>
      <w:docPartBody>
        <w:p w:rsidR="00482413" w:rsidRDefault="00956866" w:rsidP="00956866">
          <w:pPr>
            <w:pStyle w:val="7BEC6B5D3EFE4BCAA988C27685C392F2"/>
          </w:pPr>
          <w:r w:rsidRPr="00D858FE">
            <w:rPr>
              <w:rStyle w:val="PlaceholderText"/>
            </w:rPr>
            <w:t>Choose an item.</w:t>
          </w:r>
        </w:p>
      </w:docPartBody>
    </w:docPart>
    <w:docPart>
      <w:docPartPr>
        <w:name w:val="DF990DC825104B949A773A91E917F19C"/>
        <w:category>
          <w:name w:val="General"/>
          <w:gallery w:val="placeholder"/>
        </w:category>
        <w:types>
          <w:type w:val="bbPlcHdr"/>
        </w:types>
        <w:behaviors>
          <w:behavior w:val="content"/>
        </w:behaviors>
        <w:guid w:val="{67B6B971-1D02-4CD2-8A77-BDE9E2C055B6}"/>
      </w:docPartPr>
      <w:docPartBody>
        <w:p w:rsidR="00482413" w:rsidRDefault="00956866" w:rsidP="00956866">
          <w:pPr>
            <w:pStyle w:val="DF990DC825104B949A773A91E917F19C"/>
          </w:pPr>
          <w:r w:rsidRPr="00D858FE">
            <w:rPr>
              <w:rStyle w:val="PlaceholderText"/>
            </w:rPr>
            <w:t>Choose an item.</w:t>
          </w:r>
        </w:p>
      </w:docPartBody>
    </w:docPart>
    <w:docPart>
      <w:docPartPr>
        <w:name w:val="A209B554A6C747E49FC1E83B84131420"/>
        <w:category>
          <w:name w:val="General"/>
          <w:gallery w:val="placeholder"/>
        </w:category>
        <w:types>
          <w:type w:val="bbPlcHdr"/>
        </w:types>
        <w:behaviors>
          <w:behavior w:val="content"/>
        </w:behaviors>
        <w:guid w:val="{EB79F161-A1D5-4EC9-9878-FDFFC376AEC7}"/>
      </w:docPartPr>
      <w:docPartBody>
        <w:p w:rsidR="00482413" w:rsidRDefault="00956866" w:rsidP="00956866">
          <w:pPr>
            <w:pStyle w:val="A209B554A6C747E49FC1E83B84131420"/>
          </w:pPr>
          <w:r w:rsidRPr="00D858FE">
            <w:rPr>
              <w:rStyle w:val="PlaceholderText"/>
            </w:rPr>
            <w:t>Choose an item.</w:t>
          </w:r>
        </w:p>
      </w:docPartBody>
    </w:docPart>
    <w:docPart>
      <w:docPartPr>
        <w:name w:val="FE4340B184BC48548C50211C02D15A9F"/>
        <w:category>
          <w:name w:val="General"/>
          <w:gallery w:val="placeholder"/>
        </w:category>
        <w:types>
          <w:type w:val="bbPlcHdr"/>
        </w:types>
        <w:behaviors>
          <w:behavior w:val="content"/>
        </w:behaviors>
        <w:guid w:val="{890FE30C-C9DB-4CAE-A01D-82E59F0996DC}"/>
      </w:docPartPr>
      <w:docPartBody>
        <w:p w:rsidR="00482413" w:rsidRDefault="00956866" w:rsidP="00956866">
          <w:pPr>
            <w:pStyle w:val="FE4340B184BC48548C50211C02D15A9F"/>
          </w:pPr>
          <w:r w:rsidRPr="00D858FE">
            <w:rPr>
              <w:rStyle w:val="PlaceholderText"/>
            </w:rPr>
            <w:t>Choose an item.</w:t>
          </w:r>
        </w:p>
      </w:docPartBody>
    </w:docPart>
    <w:docPart>
      <w:docPartPr>
        <w:name w:val="0B6A9BB467104044BBEB0816084AAF0F"/>
        <w:category>
          <w:name w:val="General"/>
          <w:gallery w:val="placeholder"/>
        </w:category>
        <w:types>
          <w:type w:val="bbPlcHdr"/>
        </w:types>
        <w:behaviors>
          <w:behavior w:val="content"/>
        </w:behaviors>
        <w:guid w:val="{E9D9005F-0316-401A-A9DB-79BA57D4FB61}"/>
      </w:docPartPr>
      <w:docPartBody>
        <w:p w:rsidR="00482413" w:rsidRDefault="00956866" w:rsidP="00956866">
          <w:pPr>
            <w:pStyle w:val="0B6A9BB467104044BBEB0816084AAF0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56866"/>
    <w:rsid w:val="00256598"/>
    <w:rsid w:val="00482413"/>
    <w:rsid w:val="005A0CBE"/>
    <w:rsid w:val="00907CD3"/>
    <w:rsid w:val="009568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56866"/>
  </w:style>
  <w:style w:type="paragraph" w:customStyle="1" w:styleId="D2CC629EDD2F48F7B43297438CE3FA52">
    <w:name w:val="D2CC629EDD2F48F7B43297438CE3FA52"/>
    <w:rsid w:val="00956866"/>
    <w:pPr>
      <w:spacing w:line="278" w:lineRule="auto"/>
    </w:pPr>
    <w:rPr>
      <w:kern w:val="2"/>
      <w:sz w:val="24"/>
      <w:szCs w:val="24"/>
      <w14:ligatures w14:val="standardContextual"/>
    </w:rPr>
  </w:style>
  <w:style w:type="paragraph" w:customStyle="1" w:styleId="6F706D039C6D4775AF8C06BF7D0964D7">
    <w:name w:val="6F706D039C6D4775AF8C06BF7D0964D7"/>
    <w:rsid w:val="00956866"/>
    <w:pPr>
      <w:spacing w:line="278" w:lineRule="auto"/>
    </w:pPr>
    <w:rPr>
      <w:kern w:val="2"/>
      <w:sz w:val="24"/>
      <w:szCs w:val="24"/>
      <w14:ligatures w14:val="standardContextual"/>
    </w:rPr>
  </w:style>
  <w:style w:type="paragraph" w:customStyle="1" w:styleId="8DC6345BD1FF4F5F91CF9D7F16A9A921">
    <w:name w:val="8DC6345BD1FF4F5F91CF9D7F16A9A921"/>
    <w:rsid w:val="00956866"/>
    <w:pPr>
      <w:spacing w:line="278" w:lineRule="auto"/>
    </w:pPr>
    <w:rPr>
      <w:kern w:val="2"/>
      <w:sz w:val="24"/>
      <w:szCs w:val="24"/>
      <w14:ligatures w14:val="standardContextual"/>
    </w:rPr>
  </w:style>
  <w:style w:type="paragraph" w:customStyle="1" w:styleId="71C730C0D51745EA9F92484FC276848A">
    <w:name w:val="71C730C0D51745EA9F92484FC276848A"/>
    <w:rsid w:val="00956866"/>
    <w:pPr>
      <w:spacing w:line="278" w:lineRule="auto"/>
    </w:pPr>
    <w:rPr>
      <w:kern w:val="2"/>
      <w:sz w:val="24"/>
      <w:szCs w:val="24"/>
      <w14:ligatures w14:val="standardContextual"/>
    </w:rPr>
  </w:style>
  <w:style w:type="paragraph" w:customStyle="1" w:styleId="EBD3886157D64029A232E5E43F299AF1">
    <w:name w:val="EBD3886157D64029A232E5E43F299AF1"/>
    <w:rsid w:val="00956866"/>
    <w:pPr>
      <w:spacing w:line="278" w:lineRule="auto"/>
    </w:pPr>
    <w:rPr>
      <w:kern w:val="2"/>
      <w:sz w:val="24"/>
      <w:szCs w:val="24"/>
      <w14:ligatures w14:val="standardContextual"/>
    </w:rPr>
  </w:style>
  <w:style w:type="paragraph" w:customStyle="1" w:styleId="A552B024BF234573BA3AD3D58F601A6F">
    <w:name w:val="A552B024BF234573BA3AD3D58F601A6F"/>
    <w:rsid w:val="00956866"/>
    <w:pPr>
      <w:spacing w:line="278" w:lineRule="auto"/>
    </w:pPr>
    <w:rPr>
      <w:kern w:val="2"/>
      <w:sz w:val="24"/>
      <w:szCs w:val="24"/>
      <w14:ligatures w14:val="standardContextual"/>
    </w:rPr>
  </w:style>
  <w:style w:type="paragraph" w:customStyle="1" w:styleId="D8AC03A883804D1C94CE354D30E292AF">
    <w:name w:val="D8AC03A883804D1C94CE354D30E292AF"/>
    <w:rsid w:val="00956866"/>
    <w:pPr>
      <w:spacing w:line="278" w:lineRule="auto"/>
    </w:pPr>
    <w:rPr>
      <w:kern w:val="2"/>
      <w:sz w:val="24"/>
      <w:szCs w:val="24"/>
      <w14:ligatures w14:val="standardContextual"/>
    </w:rPr>
  </w:style>
  <w:style w:type="paragraph" w:customStyle="1" w:styleId="C9E16F8806DD470ABF593196391ECD64">
    <w:name w:val="C9E16F8806DD470ABF593196391ECD64"/>
    <w:rsid w:val="00956866"/>
    <w:pPr>
      <w:spacing w:line="278" w:lineRule="auto"/>
    </w:pPr>
    <w:rPr>
      <w:kern w:val="2"/>
      <w:sz w:val="24"/>
      <w:szCs w:val="24"/>
      <w14:ligatures w14:val="standardContextual"/>
    </w:rPr>
  </w:style>
  <w:style w:type="paragraph" w:customStyle="1" w:styleId="768AC07FDDFD4312B6F42D0DA64693E3">
    <w:name w:val="768AC07FDDFD4312B6F42D0DA64693E3"/>
    <w:rsid w:val="00956866"/>
    <w:pPr>
      <w:spacing w:line="278" w:lineRule="auto"/>
    </w:pPr>
    <w:rPr>
      <w:kern w:val="2"/>
      <w:sz w:val="24"/>
      <w:szCs w:val="24"/>
      <w14:ligatures w14:val="standardContextual"/>
    </w:rPr>
  </w:style>
  <w:style w:type="paragraph" w:customStyle="1" w:styleId="DC0F0BB1105C445986DE9EF27534A3CE">
    <w:name w:val="DC0F0BB1105C445986DE9EF27534A3CE"/>
    <w:rsid w:val="00956866"/>
    <w:pPr>
      <w:spacing w:line="278" w:lineRule="auto"/>
    </w:pPr>
    <w:rPr>
      <w:kern w:val="2"/>
      <w:sz w:val="24"/>
      <w:szCs w:val="24"/>
      <w14:ligatures w14:val="standardContextual"/>
    </w:rPr>
  </w:style>
  <w:style w:type="paragraph" w:customStyle="1" w:styleId="A9AD9072E547417185656D1375C3F36A">
    <w:name w:val="A9AD9072E547417185656D1375C3F36A"/>
    <w:rsid w:val="00956866"/>
    <w:pPr>
      <w:spacing w:line="278" w:lineRule="auto"/>
    </w:pPr>
    <w:rPr>
      <w:kern w:val="2"/>
      <w:sz w:val="24"/>
      <w:szCs w:val="24"/>
      <w14:ligatures w14:val="standardContextual"/>
    </w:rPr>
  </w:style>
  <w:style w:type="paragraph" w:customStyle="1" w:styleId="53335DA89C9948B395486F99866D047C">
    <w:name w:val="53335DA89C9948B395486F99866D047C"/>
    <w:rsid w:val="00956866"/>
    <w:pPr>
      <w:spacing w:line="278" w:lineRule="auto"/>
    </w:pPr>
    <w:rPr>
      <w:kern w:val="2"/>
      <w:sz w:val="24"/>
      <w:szCs w:val="24"/>
      <w14:ligatures w14:val="standardContextual"/>
    </w:rPr>
  </w:style>
  <w:style w:type="paragraph" w:customStyle="1" w:styleId="2A44806724A542D2B166C5F3B606B463">
    <w:name w:val="2A44806724A542D2B166C5F3B606B463"/>
    <w:rsid w:val="00956866"/>
    <w:pPr>
      <w:spacing w:line="278" w:lineRule="auto"/>
    </w:pPr>
    <w:rPr>
      <w:kern w:val="2"/>
      <w:sz w:val="24"/>
      <w:szCs w:val="24"/>
      <w14:ligatures w14:val="standardContextual"/>
    </w:rPr>
  </w:style>
  <w:style w:type="paragraph" w:customStyle="1" w:styleId="976E04C05B414FC3B0781279D7BDDB64">
    <w:name w:val="976E04C05B414FC3B0781279D7BDDB64"/>
    <w:rsid w:val="00956866"/>
    <w:pPr>
      <w:spacing w:line="278" w:lineRule="auto"/>
    </w:pPr>
    <w:rPr>
      <w:kern w:val="2"/>
      <w:sz w:val="24"/>
      <w:szCs w:val="24"/>
      <w14:ligatures w14:val="standardContextual"/>
    </w:rPr>
  </w:style>
  <w:style w:type="paragraph" w:customStyle="1" w:styleId="939DE31557724F798860BD15453D3171">
    <w:name w:val="939DE31557724F798860BD15453D3171"/>
    <w:rsid w:val="00956866"/>
    <w:pPr>
      <w:spacing w:line="278" w:lineRule="auto"/>
    </w:pPr>
    <w:rPr>
      <w:kern w:val="2"/>
      <w:sz w:val="24"/>
      <w:szCs w:val="24"/>
      <w14:ligatures w14:val="standardContextual"/>
    </w:rPr>
  </w:style>
  <w:style w:type="paragraph" w:customStyle="1" w:styleId="E61B721BAB604B70A2CEE9B5615B66B7">
    <w:name w:val="E61B721BAB604B70A2CEE9B5615B66B7"/>
    <w:rsid w:val="00956866"/>
    <w:pPr>
      <w:spacing w:line="278" w:lineRule="auto"/>
    </w:pPr>
    <w:rPr>
      <w:kern w:val="2"/>
      <w:sz w:val="24"/>
      <w:szCs w:val="24"/>
      <w14:ligatures w14:val="standardContextual"/>
    </w:rPr>
  </w:style>
  <w:style w:type="paragraph" w:customStyle="1" w:styleId="C8E5B2FE4C8648C58B2CE16985B23F3D">
    <w:name w:val="C8E5B2FE4C8648C58B2CE16985B23F3D"/>
    <w:rsid w:val="00956866"/>
    <w:pPr>
      <w:spacing w:line="278" w:lineRule="auto"/>
    </w:pPr>
    <w:rPr>
      <w:kern w:val="2"/>
      <w:sz w:val="24"/>
      <w:szCs w:val="24"/>
      <w14:ligatures w14:val="standardContextual"/>
    </w:rPr>
  </w:style>
  <w:style w:type="paragraph" w:customStyle="1" w:styleId="89B6FA04E5D24CB980A9D7DB952CFEF2">
    <w:name w:val="89B6FA04E5D24CB980A9D7DB952CFEF2"/>
    <w:rsid w:val="00956866"/>
    <w:pPr>
      <w:spacing w:line="278" w:lineRule="auto"/>
    </w:pPr>
    <w:rPr>
      <w:kern w:val="2"/>
      <w:sz w:val="24"/>
      <w:szCs w:val="24"/>
      <w14:ligatures w14:val="standardContextual"/>
    </w:rPr>
  </w:style>
  <w:style w:type="paragraph" w:customStyle="1" w:styleId="B74D0FC252CE4904B7E959F7837199AC">
    <w:name w:val="B74D0FC252CE4904B7E959F7837199AC"/>
    <w:rsid w:val="00956866"/>
    <w:pPr>
      <w:spacing w:line="278" w:lineRule="auto"/>
    </w:pPr>
    <w:rPr>
      <w:kern w:val="2"/>
      <w:sz w:val="24"/>
      <w:szCs w:val="24"/>
      <w14:ligatures w14:val="standardContextual"/>
    </w:rPr>
  </w:style>
  <w:style w:type="paragraph" w:customStyle="1" w:styleId="95E82A185A904611940E8FF59BE7E34B">
    <w:name w:val="95E82A185A904611940E8FF59BE7E34B"/>
    <w:rsid w:val="00956866"/>
    <w:pPr>
      <w:spacing w:line="278" w:lineRule="auto"/>
    </w:pPr>
    <w:rPr>
      <w:kern w:val="2"/>
      <w:sz w:val="24"/>
      <w:szCs w:val="24"/>
      <w14:ligatures w14:val="standardContextual"/>
    </w:rPr>
  </w:style>
  <w:style w:type="paragraph" w:customStyle="1" w:styleId="1D3C771B2A6D446790D638B50177BAC3">
    <w:name w:val="1D3C771B2A6D446790D638B50177BAC3"/>
    <w:rsid w:val="00956866"/>
    <w:pPr>
      <w:spacing w:line="278" w:lineRule="auto"/>
    </w:pPr>
    <w:rPr>
      <w:kern w:val="2"/>
      <w:sz w:val="24"/>
      <w:szCs w:val="24"/>
      <w14:ligatures w14:val="standardContextual"/>
    </w:rPr>
  </w:style>
  <w:style w:type="paragraph" w:customStyle="1" w:styleId="3E6D99ED7B8D4B6986B01D26C0F77A21">
    <w:name w:val="3E6D99ED7B8D4B6986B01D26C0F77A21"/>
    <w:rsid w:val="00956866"/>
    <w:pPr>
      <w:spacing w:line="278" w:lineRule="auto"/>
    </w:pPr>
    <w:rPr>
      <w:kern w:val="2"/>
      <w:sz w:val="24"/>
      <w:szCs w:val="24"/>
      <w14:ligatures w14:val="standardContextual"/>
    </w:rPr>
  </w:style>
  <w:style w:type="paragraph" w:customStyle="1" w:styleId="1613513DD8704998A98511DCFF17CEF3">
    <w:name w:val="1613513DD8704998A98511DCFF17CEF3"/>
    <w:rsid w:val="00956866"/>
    <w:pPr>
      <w:spacing w:line="278" w:lineRule="auto"/>
    </w:pPr>
    <w:rPr>
      <w:kern w:val="2"/>
      <w:sz w:val="24"/>
      <w:szCs w:val="24"/>
      <w14:ligatures w14:val="standardContextual"/>
    </w:rPr>
  </w:style>
  <w:style w:type="paragraph" w:customStyle="1" w:styleId="ABFA0C0166DD42B194F8057C25BC5946">
    <w:name w:val="ABFA0C0166DD42B194F8057C25BC5946"/>
    <w:rsid w:val="00956866"/>
    <w:pPr>
      <w:spacing w:line="278" w:lineRule="auto"/>
    </w:pPr>
    <w:rPr>
      <w:kern w:val="2"/>
      <w:sz w:val="24"/>
      <w:szCs w:val="24"/>
      <w14:ligatures w14:val="standardContextual"/>
    </w:rPr>
  </w:style>
  <w:style w:type="paragraph" w:customStyle="1" w:styleId="38D8364EEABC44DDAF69DE92D07A6BF1">
    <w:name w:val="38D8364EEABC44DDAF69DE92D07A6BF1"/>
    <w:rsid w:val="00956866"/>
    <w:pPr>
      <w:spacing w:line="278" w:lineRule="auto"/>
    </w:pPr>
    <w:rPr>
      <w:kern w:val="2"/>
      <w:sz w:val="24"/>
      <w:szCs w:val="24"/>
      <w14:ligatures w14:val="standardContextual"/>
    </w:rPr>
  </w:style>
  <w:style w:type="paragraph" w:customStyle="1" w:styleId="4BEF1002CE5F4BEA8A8DD5AD5339BECB">
    <w:name w:val="4BEF1002CE5F4BEA8A8DD5AD5339BECB"/>
    <w:rsid w:val="00956866"/>
    <w:pPr>
      <w:spacing w:line="278" w:lineRule="auto"/>
    </w:pPr>
    <w:rPr>
      <w:kern w:val="2"/>
      <w:sz w:val="24"/>
      <w:szCs w:val="24"/>
      <w14:ligatures w14:val="standardContextual"/>
    </w:rPr>
  </w:style>
  <w:style w:type="paragraph" w:customStyle="1" w:styleId="00B9BD23BF4E4F3A90783734C7AA5AAA">
    <w:name w:val="00B9BD23BF4E4F3A90783734C7AA5AAA"/>
    <w:rsid w:val="00956866"/>
    <w:pPr>
      <w:spacing w:line="278" w:lineRule="auto"/>
    </w:pPr>
    <w:rPr>
      <w:kern w:val="2"/>
      <w:sz w:val="24"/>
      <w:szCs w:val="24"/>
      <w14:ligatures w14:val="standardContextual"/>
    </w:rPr>
  </w:style>
  <w:style w:type="paragraph" w:customStyle="1" w:styleId="52A94C2DE19F46CFB99FD9F4DAAA1B9F">
    <w:name w:val="52A94C2DE19F46CFB99FD9F4DAAA1B9F"/>
    <w:rsid w:val="00956866"/>
    <w:pPr>
      <w:spacing w:line="278" w:lineRule="auto"/>
    </w:pPr>
    <w:rPr>
      <w:kern w:val="2"/>
      <w:sz w:val="24"/>
      <w:szCs w:val="24"/>
      <w14:ligatures w14:val="standardContextual"/>
    </w:rPr>
  </w:style>
  <w:style w:type="paragraph" w:customStyle="1" w:styleId="37F592B61DFA4ED58B66968EB0297E1A">
    <w:name w:val="37F592B61DFA4ED58B66968EB0297E1A"/>
    <w:rsid w:val="00956866"/>
    <w:pPr>
      <w:spacing w:line="278" w:lineRule="auto"/>
    </w:pPr>
    <w:rPr>
      <w:kern w:val="2"/>
      <w:sz w:val="24"/>
      <w:szCs w:val="24"/>
      <w14:ligatures w14:val="standardContextual"/>
    </w:rPr>
  </w:style>
  <w:style w:type="paragraph" w:customStyle="1" w:styleId="12D97BAD3E3B4B26971DCF505424CE90">
    <w:name w:val="12D97BAD3E3B4B26971DCF505424CE90"/>
    <w:rsid w:val="00956866"/>
    <w:pPr>
      <w:spacing w:line="278" w:lineRule="auto"/>
    </w:pPr>
    <w:rPr>
      <w:kern w:val="2"/>
      <w:sz w:val="24"/>
      <w:szCs w:val="24"/>
      <w14:ligatures w14:val="standardContextual"/>
    </w:rPr>
  </w:style>
  <w:style w:type="paragraph" w:customStyle="1" w:styleId="74D93CF1CA024BDBACAB6AA4AB13B414">
    <w:name w:val="74D93CF1CA024BDBACAB6AA4AB13B414"/>
    <w:rsid w:val="00956866"/>
    <w:pPr>
      <w:spacing w:line="278" w:lineRule="auto"/>
    </w:pPr>
    <w:rPr>
      <w:kern w:val="2"/>
      <w:sz w:val="24"/>
      <w:szCs w:val="24"/>
      <w14:ligatures w14:val="standardContextual"/>
    </w:rPr>
  </w:style>
  <w:style w:type="paragraph" w:customStyle="1" w:styleId="0F12EC846CA14F92A982F23C37A13064">
    <w:name w:val="0F12EC846CA14F92A982F23C37A13064"/>
    <w:rsid w:val="00956866"/>
    <w:pPr>
      <w:spacing w:line="278" w:lineRule="auto"/>
    </w:pPr>
    <w:rPr>
      <w:kern w:val="2"/>
      <w:sz w:val="24"/>
      <w:szCs w:val="24"/>
      <w14:ligatures w14:val="standardContextual"/>
    </w:rPr>
  </w:style>
  <w:style w:type="paragraph" w:customStyle="1" w:styleId="39BBF6E723F342A0A741BF7FF86A59DB">
    <w:name w:val="39BBF6E723F342A0A741BF7FF86A59DB"/>
    <w:rsid w:val="00956866"/>
    <w:pPr>
      <w:spacing w:line="278" w:lineRule="auto"/>
    </w:pPr>
    <w:rPr>
      <w:kern w:val="2"/>
      <w:sz w:val="24"/>
      <w:szCs w:val="24"/>
      <w14:ligatures w14:val="standardContextual"/>
    </w:rPr>
  </w:style>
  <w:style w:type="paragraph" w:customStyle="1" w:styleId="39772BA6A0354EA19C09AA26D082054D">
    <w:name w:val="39772BA6A0354EA19C09AA26D082054D"/>
    <w:rsid w:val="00956866"/>
    <w:pPr>
      <w:spacing w:line="278" w:lineRule="auto"/>
    </w:pPr>
    <w:rPr>
      <w:kern w:val="2"/>
      <w:sz w:val="24"/>
      <w:szCs w:val="24"/>
      <w14:ligatures w14:val="standardContextual"/>
    </w:rPr>
  </w:style>
  <w:style w:type="paragraph" w:customStyle="1" w:styleId="8A1E139C86C64846BB20F2DEA5613AD1">
    <w:name w:val="8A1E139C86C64846BB20F2DEA5613AD1"/>
    <w:rsid w:val="00956866"/>
    <w:pPr>
      <w:spacing w:line="278" w:lineRule="auto"/>
    </w:pPr>
    <w:rPr>
      <w:kern w:val="2"/>
      <w:sz w:val="24"/>
      <w:szCs w:val="24"/>
      <w14:ligatures w14:val="standardContextual"/>
    </w:rPr>
  </w:style>
  <w:style w:type="paragraph" w:customStyle="1" w:styleId="6F3F7D5ABBEC47C582A98D538A979003">
    <w:name w:val="6F3F7D5ABBEC47C582A98D538A979003"/>
    <w:rsid w:val="00956866"/>
    <w:pPr>
      <w:spacing w:line="278" w:lineRule="auto"/>
    </w:pPr>
    <w:rPr>
      <w:kern w:val="2"/>
      <w:sz w:val="24"/>
      <w:szCs w:val="24"/>
      <w14:ligatures w14:val="standardContextual"/>
    </w:rPr>
  </w:style>
  <w:style w:type="paragraph" w:customStyle="1" w:styleId="8F0C9AF27F8C403DA75679D6C3949A73">
    <w:name w:val="8F0C9AF27F8C403DA75679D6C3949A73"/>
    <w:rsid w:val="00956866"/>
    <w:pPr>
      <w:spacing w:line="278" w:lineRule="auto"/>
    </w:pPr>
    <w:rPr>
      <w:kern w:val="2"/>
      <w:sz w:val="24"/>
      <w:szCs w:val="24"/>
      <w14:ligatures w14:val="standardContextual"/>
    </w:rPr>
  </w:style>
  <w:style w:type="paragraph" w:customStyle="1" w:styleId="D02A2DE96CCD41A79F5953EC2B9D6734">
    <w:name w:val="D02A2DE96CCD41A79F5953EC2B9D6734"/>
    <w:rsid w:val="00956866"/>
    <w:pPr>
      <w:spacing w:line="278" w:lineRule="auto"/>
    </w:pPr>
    <w:rPr>
      <w:kern w:val="2"/>
      <w:sz w:val="24"/>
      <w:szCs w:val="24"/>
      <w14:ligatures w14:val="standardContextual"/>
    </w:rPr>
  </w:style>
  <w:style w:type="paragraph" w:customStyle="1" w:styleId="44689B17AADD4C4396DF2CF476D1731A">
    <w:name w:val="44689B17AADD4C4396DF2CF476D1731A"/>
    <w:rsid w:val="00956866"/>
    <w:pPr>
      <w:spacing w:line="278" w:lineRule="auto"/>
    </w:pPr>
    <w:rPr>
      <w:kern w:val="2"/>
      <w:sz w:val="24"/>
      <w:szCs w:val="24"/>
      <w14:ligatures w14:val="standardContextual"/>
    </w:rPr>
  </w:style>
  <w:style w:type="paragraph" w:customStyle="1" w:styleId="A9576D2571734C8685B3268C1C92B796">
    <w:name w:val="A9576D2571734C8685B3268C1C92B796"/>
    <w:rsid w:val="00956866"/>
    <w:pPr>
      <w:spacing w:line="278" w:lineRule="auto"/>
    </w:pPr>
    <w:rPr>
      <w:kern w:val="2"/>
      <w:sz w:val="24"/>
      <w:szCs w:val="24"/>
      <w14:ligatures w14:val="standardContextual"/>
    </w:rPr>
  </w:style>
  <w:style w:type="paragraph" w:customStyle="1" w:styleId="D0810FCAF88847D5982596F6D74D263B">
    <w:name w:val="D0810FCAF88847D5982596F6D74D263B"/>
    <w:rsid w:val="00956866"/>
    <w:pPr>
      <w:spacing w:line="278" w:lineRule="auto"/>
    </w:pPr>
    <w:rPr>
      <w:kern w:val="2"/>
      <w:sz w:val="24"/>
      <w:szCs w:val="24"/>
      <w14:ligatures w14:val="standardContextual"/>
    </w:rPr>
  </w:style>
  <w:style w:type="paragraph" w:customStyle="1" w:styleId="43951281D29744A1A12254FF8AB00A1D">
    <w:name w:val="43951281D29744A1A12254FF8AB00A1D"/>
    <w:rsid w:val="00956866"/>
    <w:pPr>
      <w:spacing w:line="278" w:lineRule="auto"/>
    </w:pPr>
    <w:rPr>
      <w:kern w:val="2"/>
      <w:sz w:val="24"/>
      <w:szCs w:val="24"/>
      <w14:ligatures w14:val="standardContextual"/>
    </w:rPr>
  </w:style>
  <w:style w:type="paragraph" w:customStyle="1" w:styleId="2DFC5ED025C44AD9A7E6AD0E60ED91C7">
    <w:name w:val="2DFC5ED025C44AD9A7E6AD0E60ED91C7"/>
    <w:rsid w:val="00956866"/>
    <w:pPr>
      <w:spacing w:line="278" w:lineRule="auto"/>
    </w:pPr>
    <w:rPr>
      <w:kern w:val="2"/>
      <w:sz w:val="24"/>
      <w:szCs w:val="24"/>
      <w14:ligatures w14:val="standardContextual"/>
    </w:rPr>
  </w:style>
  <w:style w:type="paragraph" w:customStyle="1" w:styleId="794BEF95926A400F82956FA214DFF4DA">
    <w:name w:val="794BEF95926A400F82956FA214DFF4DA"/>
    <w:rsid w:val="00956866"/>
    <w:pPr>
      <w:spacing w:line="278" w:lineRule="auto"/>
    </w:pPr>
    <w:rPr>
      <w:kern w:val="2"/>
      <w:sz w:val="24"/>
      <w:szCs w:val="24"/>
      <w14:ligatures w14:val="standardContextual"/>
    </w:rPr>
  </w:style>
  <w:style w:type="paragraph" w:customStyle="1" w:styleId="647D0E748C0E46CE837334DC87993AA6">
    <w:name w:val="647D0E748C0E46CE837334DC87993AA6"/>
    <w:rsid w:val="00956866"/>
    <w:pPr>
      <w:spacing w:line="278" w:lineRule="auto"/>
    </w:pPr>
    <w:rPr>
      <w:kern w:val="2"/>
      <w:sz w:val="24"/>
      <w:szCs w:val="24"/>
      <w14:ligatures w14:val="standardContextual"/>
    </w:rPr>
  </w:style>
  <w:style w:type="paragraph" w:customStyle="1" w:styleId="7BEC6B5D3EFE4BCAA988C27685C392F2">
    <w:name w:val="7BEC6B5D3EFE4BCAA988C27685C392F2"/>
    <w:rsid w:val="00956866"/>
    <w:pPr>
      <w:spacing w:line="278" w:lineRule="auto"/>
    </w:pPr>
    <w:rPr>
      <w:kern w:val="2"/>
      <w:sz w:val="24"/>
      <w:szCs w:val="24"/>
      <w14:ligatures w14:val="standardContextual"/>
    </w:rPr>
  </w:style>
  <w:style w:type="paragraph" w:customStyle="1" w:styleId="DF990DC825104B949A773A91E917F19C">
    <w:name w:val="DF990DC825104B949A773A91E917F19C"/>
    <w:rsid w:val="00956866"/>
    <w:pPr>
      <w:spacing w:line="278" w:lineRule="auto"/>
    </w:pPr>
    <w:rPr>
      <w:kern w:val="2"/>
      <w:sz w:val="24"/>
      <w:szCs w:val="24"/>
      <w14:ligatures w14:val="standardContextual"/>
    </w:rPr>
  </w:style>
  <w:style w:type="paragraph" w:customStyle="1" w:styleId="A209B554A6C747E49FC1E83B84131420">
    <w:name w:val="A209B554A6C747E49FC1E83B84131420"/>
    <w:rsid w:val="00956866"/>
    <w:pPr>
      <w:spacing w:line="278" w:lineRule="auto"/>
    </w:pPr>
    <w:rPr>
      <w:kern w:val="2"/>
      <w:sz w:val="24"/>
      <w:szCs w:val="24"/>
      <w14:ligatures w14:val="standardContextual"/>
    </w:rPr>
  </w:style>
  <w:style w:type="paragraph" w:customStyle="1" w:styleId="FE4340B184BC48548C50211C02D15A9F">
    <w:name w:val="FE4340B184BC48548C50211C02D15A9F"/>
    <w:rsid w:val="00956866"/>
    <w:pPr>
      <w:spacing w:line="278" w:lineRule="auto"/>
    </w:pPr>
    <w:rPr>
      <w:kern w:val="2"/>
      <w:sz w:val="24"/>
      <w:szCs w:val="24"/>
      <w14:ligatures w14:val="standardContextual"/>
    </w:rPr>
  </w:style>
  <w:style w:type="paragraph" w:customStyle="1" w:styleId="0B6A9BB467104044BBEB0816084AAF0F">
    <w:name w:val="0B6A9BB467104044BBEB0816084AAF0F"/>
    <w:rsid w:val="0095686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117</Words>
  <Characters>29168</Characters>
  <Application>Microsoft Office Word</Application>
  <DocSecurity>12</DocSecurity>
  <Lines>243</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10-03T20:34:00Z</dcterms:created>
  <dcterms:modified xsi:type="dcterms:W3CDTF">2024-10-0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